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BE32" w14:textId="227910BC" w:rsidR="001C1D60" w:rsidRDefault="001C1D60">
      <w:r>
        <w:rPr>
          <w:rFonts w:hint="eastAsia"/>
        </w:rPr>
        <w:t>注意：java，Hadoop，</w:t>
      </w:r>
      <w:r>
        <w:t>S</w:t>
      </w:r>
      <w:r>
        <w:rPr>
          <w:rFonts w:hint="eastAsia"/>
        </w:rPr>
        <w:t>park之间存在版本会兼容问题</w:t>
      </w:r>
    </w:p>
    <w:p w14:paraId="1983B7CB" w14:textId="389D835F" w:rsidR="00EB7A12" w:rsidRPr="009D62E5" w:rsidRDefault="000F2F7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部分</w:t>
      </w:r>
      <w:r w:rsidR="00EB7A12" w:rsidRPr="009D62E5">
        <w:rPr>
          <w:rFonts w:hint="eastAsia"/>
          <w:b/>
          <w:bCs/>
          <w:color w:val="FF0000"/>
        </w:rPr>
        <w:t>截图</w:t>
      </w:r>
      <w:r>
        <w:rPr>
          <w:rFonts w:hint="eastAsia"/>
          <w:b/>
          <w:bCs/>
          <w:color w:val="FF0000"/>
        </w:rPr>
        <w:t>中的</w:t>
      </w:r>
      <w:r w:rsidR="00EB7A12" w:rsidRPr="009D62E5">
        <w:rPr>
          <w:rFonts w:hint="eastAsia"/>
          <w:b/>
          <w:bCs/>
          <w:color w:val="FF0000"/>
        </w:rPr>
        <w:t>java是</w:t>
      </w:r>
      <w:r w:rsidR="00EB7A12" w:rsidRPr="009D62E5">
        <w:rPr>
          <w:b/>
          <w:bCs/>
          <w:color w:val="FF0000"/>
        </w:rPr>
        <w:t>jdk-17_linux-x64_bin.tar</w:t>
      </w:r>
      <w:r w:rsidR="00EB7A12" w:rsidRPr="009D62E5"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但</w:t>
      </w:r>
      <w:r w:rsidR="00EB7A12" w:rsidRPr="009D62E5">
        <w:rPr>
          <w:rFonts w:hint="eastAsia"/>
          <w:b/>
          <w:bCs/>
          <w:color w:val="FF0000"/>
        </w:rPr>
        <w:t>实际上与</w:t>
      </w:r>
      <w:r w:rsidR="009D62E5" w:rsidRPr="009D62E5">
        <w:rPr>
          <w:b/>
          <w:bCs/>
          <w:color w:val="FF0000"/>
        </w:rPr>
        <w:t>spark-3.2.1-bin-hadoop3.2.gz</w:t>
      </w:r>
      <w:r w:rsidR="009D62E5" w:rsidRPr="009D62E5">
        <w:rPr>
          <w:rFonts w:hint="eastAsia"/>
          <w:b/>
          <w:bCs/>
          <w:color w:val="FF0000"/>
        </w:rPr>
        <w:t>和</w:t>
      </w:r>
      <w:r w:rsidR="009D62E5" w:rsidRPr="009D62E5">
        <w:rPr>
          <w:b/>
          <w:bCs/>
          <w:color w:val="FF0000"/>
        </w:rPr>
        <w:t>hadoop-3.3.1.tar.gz</w:t>
      </w:r>
      <w:r w:rsidR="009D62E5" w:rsidRPr="009D62E5">
        <w:rPr>
          <w:rFonts w:hint="eastAsia"/>
          <w:b/>
          <w:bCs/>
          <w:color w:val="FF0000"/>
        </w:rPr>
        <w:t>都不兼容，</w:t>
      </w:r>
      <w:r>
        <w:rPr>
          <w:rFonts w:hint="eastAsia"/>
          <w:b/>
          <w:bCs/>
          <w:color w:val="FF0000"/>
        </w:rPr>
        <w:t>可用</w:t>
      </w:r>
      <w:r w:rsidRPr="000F2F70">
        <w:rPr>
          <w:b/>
          <w:bCs/>
          <w:color w:val="FF0000"/>
        </w:rPr>
        <w:t>jdk-8u321-linux-x64.tar.gz</w:t>
      </w:r>
      <w:r w:rsidR="009D62E5" w:rsidRPr="009D62E5">
        <w:rPr>
          <w:rFonts w:hint="eastAsia"/>
          <w:b/>
          <w:bCs/>
          <w:color w:val="FF0000"/>
        </w:rPr>
        <w:t>。</w:t>
      </w:r>
    </w:p>
    <w:p w14:paraId="51ED5D28" w14:textId="77777777" w:rsidR="009D62E5" w:rsidRPr="009D62E5" w:rsidRDefault="009D62E5">
      <w:pPr>
        <w:rPr>
          <w:color w:val="FF0000"/>
        </w:rPr>
      </w:pPr>
    </w:p>
    <w:p w14:paraId="5CDB9208" w14:textId="1C79023D" w:rsidR="001C1D60" w:rsidRPr="000F2F70" w:rsidRDefault="001C1D60">
      <w:pPr>
        <w:rPr>
          <w:color w:val="FF0000"/>
        </w:rPr>
      </w:pPr>
      <w:r w:rsidRPr="000F2F70">
        <w:rPr>
          <w:rFonts w:hint="eastAsia"/>
          <w:color w:val="FF0000"/>
        </w:rPr>
        <w:t>使用的包为</w:t>
      </w:r>
      <w:r w:rsidR="00A96DAD">
        <w:rPr>
          <w:rFonts w:hint="eastAsia"/>
          <w:color w:val="FF0000"/>
        </w:rPr>
        <w:t>（若截图的包名和这里不一致，那是因为我后来更新软件包后不方便重新截图，总之，安装的包以这里为准）</w:t>
      </w:r>
      <w:r w:rsidRPr="000F2F70">
        <w:rPr>
          <w:rFonts w:hint="eastAsia"/>
          <w:color w:val="FF0000"/>
        </w:rPr>
        <w:t>：</w:t>
      </w:r>
    </w:p>
    <w:p w14:paraId="5EFA67B6" w14:textId="05B0D4CE" w:rsidR="001C1D60" w:rsidRPr="000F2F70" w:rsidRDefault="001C1D60">
      <w:pPr>
        <w:rPr>
          <w:color w:val="FF0000"/>
        </w:rPr>
      </w:pPr>
      <w:r w:rsidRPr="000F2F70">
        <w:rPr>
          <w:rFonts w:hint="eastAsia"/>
          <w:color w:val="FF0000"/>
        </w:rPr>
        <w:t>java：</w:t>
      </w:r>
      <w:r w:rsidRPr="000F2F70">
        <w:rPr>
          <w:color w:val="FF0000"/>
        </w:rPr>
        <w:t>jdk-8u321-linux-x64.tar.gz</w:t>
      </w:r>
    </w:p>
    <w:p w14:paraId="6BE09D47" w14:textId="06D746CD" w:rsidR="001C1D60" w:rsidRPr="000F2F70" w:rsidRDefault="001C1D60">
      <w:pPr>
        <w:rPr>
          <w:color w:val="FF0000"/>
        </w:rPr>
      </w:pPr>
      <w:r w:rsidRPr="000F2F70">
        <w:rPr>
          <w:rFonts w:hint="eastAsia"/>
          <w:color w:val="FF0000"/>
        </w:rPr>
        <w:t>Hadoop：</w:t>
      </w:r>
      <w:r w:rsidRPr="000F2F70">
        <w:rPr>
          <w:color w:val="FF0000"/>
        </w:rPr>
        <w:t>hadoop-3.3.1.tar.gz</w:t>
      </w:r>
    </w:p>
    <w:p w14:paraId="0BC3E7F7" w14:textId="60B96481" w:rsidR="001C1D60" w:rsidRPr="000F2F70" w:rsidRDefault="001C1D60">
      <w:pPr>
        <w:rPr>
          <w:color w:val="FF0000"/>
        </w:rPr>
      </w:pPr>
      <w:r w:rsidRPr="000F2F70">
        <w:rPr>
          <w:color w:val="FF0000"/>
        </w:rPr>
        <w:t>zookeeper</w:t>
      </w:r>
      <w:r w:rsidRPr="000F2F70">
        <w:rPr>
          <w:rFonts w:hint="eastAsia"/>
          <w:color w:val="FF0000"/>
        </w:rPr>
        <w:t>：</w:t>
      </w:r>
      <w:r w:rsidRPr="000F2F70">
        <w:rPr>
          <w:color w:val="FF0000"/>
        </w:rPr>
        <w:t>apache-zookeeper-3.</w:t>
      </w:r>
      <w:r w:rsidR="00A96DAD">
        <w:rPr>
          <w:color w:val="FF0000"/>
        </w:rPr>
        <w:t>8</w:t>
      </w:r>
      <w:r w:rsidRPr="000F2F70">
        <w:rPr>
          <w:color w:val="FF0000"/>
        </w:rPr>
        <w:t>.0-bin.tar.gz</w:t>
      </w:r>
    </w:p>
    <w:p w14:paraId="4CDDE6E0" w14:textId="1F849C85" w:rsidR="001C1D60" w:rsidRPr="000F2F70" w:rsidRDefault="001C1D60">
      <w:pPr>
        <w:rPr>
          <w:color w:val="FF0000"/>
        </w:rPr>
      </w:pPr>
      <w:r w:rsidRPr="000F2F70">
        <w:rPr>
          <w:color w:val="FF0000"/>
        </w:rPr>
        <w:t>S</w:t>
      </w:r>
      <w:r w:rsidRPr="000F2F70">
        <w:rPr>
          <w:rFonts w:hint="eastAsia"/>
          <w:color w:val="FF0000"/>
        </w:rPr>
        <w:t>park：</w:t>
      </w:r>
      <w:r w:rsidRPr="000F2F70">
        <w:rPr>
          <w:color w:val="FF0000"/>
        </w:rPr>
        <w:t>spark-3.2.1-bin-hadoop3.2.gz</w:t>
      </w:r>
    </w:p>
    <w:p w14:paraId="3D7562FF" w14:textId="77777777" w:rsidR="001C1D60" w:rsidRPr="001C1D60" w:rsidRDefault="001C1D60"/>
    <w:p w14:paraId="11E39786" w14:textId="5BD78F3B" w:rsidR="00035E93" w:rsidRDefault="00035E93">
      <w:r>
        <w:rPr>
          <w:rFonts w:hint="eastAsia"/>
        </w:rPr>
        <w:t>使用ubuntu</w:t>
      </w:r>
      <w:r>
        <w:t>21.10</w:t>
      </w:r>
      <w:r>
        <w:rPr>
          <w:rFonts w:hint="eastAsia"/>
        </w:rPr>
        <w:t>时，刚开始先联网用s</w:t>
      </w:r>
      <w:r>
        <w:t xml:space="preserve">udo </w:t>
      </w:r>
      <w:r>
        <w:rPr>
          <w:rFonts w:hint="eastAsia"/>
        </w:rPr>
        <w:t>apt</w:t>
      </w:r>
      <w:r>
        <w:t>-get update</w:t>
      </w:r>
      <w:r w:rsidR="007550A2">
        <w:rPr>
          <w:rFonts w:hint="eastAsia"/>
        </w:rPr>
        <w:t>更新一下软件包</w:t>
      </w:r>
    </w:p>
    <w:p w14:paraId="64856712" w14:textId="0D0F9D12" w:rsidR="007550A2" w:rsidRDefault="007550A2">
      <w:r>
        <w:rPr>
          <w:noProof/>
        </w:rPr>
        <w:drawing>
          <wp:inline distT="0" distB="0" distL="0" distR="0" wp14:anchorId="4AE7F986" wp14:editId="02D6ABF3">
            <wp:extent cx="5274310" cy="17506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安装vim命令：s</w:t>
      </w:r>
      <w:r>
        <w:t>udo apt-get install vim</w:t>
      </w:r>
    </w:p>
    <w:p w14:paraId="2B096188" w14:textId="0144240F" w:rsidR="007550A2" w:rsidRDefault="007550A2">
      <w:r>
        <w:rPr>
          <w:noProof/>
        </w:rPr>
        <w:drawing>
          <wp:inline distT="0" distB="0" distL="0" distR="0" wp14:anchorId="2E280A60" wp14:editId="460BF250">
            <wp:extent cx="5274310" cy="1127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B23" w14:textId="7871A21D" w:rsidR="0090148B" w:rsidRDefault="0090148B">
      <w:r>
        <w:rPr>
          <w:rFonts w:hint="eastAsia"/>
        </w:rPr>
        <w:t>网络是</w:t>
      </w:r>
      <w:r w:rsidR="00384886">
        <w:rPr>
          <w:rFonts w:hint="eastAsia"/>
        </w:rPr>
        <w:t>N</w:t>
      </w:r>
      <w:r w:rsidR="00384886">
        <w:t>AT</w:t>
      </w:r>
      <w:r>
        <w:rPr>
          <w:rFonts w:hint="eastAsia"/>
        </w:rPr>
        <w:t>模式</w:t>
      </w:r>
    </w:p>
    <w:p w14:paraId="37E46E6D" w14:textId="561E3337" w:rsidR="0090148B" w:rsidRDefault="00384886">
      <w:r>
        <w:rPr>
          <w:noProof/>
        </w:rPr>
        <w:drawing>
          <wp:inline distT="0" distB="0" distL="0" distR="0" wp14:anchorId="5F9FB466" wp14:editId="605B403B">
            <wp:extent cx="2609799" cy="2848911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5243" cy="28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AAEA" w14:textId="556B6495" w:rsidR="0090148B" w:rsidRDefault="0090148B">
      <w:r>
        <w:rPr>
          <w:rFonts w:hint="eastAsia"/>
        </w:rPr>
        <w:lastRenderedPageBreak/>
        <w:t>配置网络命令：</w:t>
      </w:r>
    </w:p>
    <w:p w14:paraId="13FE8F15" w14:textId="1D58B562" w:rsidR="0090148B" w:rsidRDefault="00380E99">
      <w:r>
        <w:t>s</w:t>
      </w:r>
      <w:r w:rsidR="0090148B">
        <w:rPr>
          <w:rFonts w:hint="eastAsia"/>
        </w:rPr>
        <w:t>udo</w:t>
      </w:r>
      <w:r w:rsidR="0090148B">
        <w:t xml:space="preserve"> vim /etc/netplan/</w:t>
      </w:r>
      <w:r w:rsidR="0090148B">
        <w:rPr>
          <w:rFonts w:hint="eastAsia"/>
        </w:rPr>
        <w:t>……</w:t>
      </w:r>
      <w:r w:rsidR="0090148B">
        <w:t>.yaml</w:t>
      </w:r>
    </w:p>
    <w:p w14:paraId="25B5863D" w14:textId="3FBDA1AC" w:rsidR="0090148B" w:rsidRDefault="0090148B">
      <w:r>
        <w:rPr>
          <w:noProof/>
        </w:rPr>
        <w:drawing>
          <wp:inline distT="0" distB="0" distL="0" distR="0" wp14:anchorId="0C6AEDB2" wp14:editId="520E4874">
            <wp:extent cx="5274310" cy="208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A82" w14:textId="4D8A5DDC" w:rsidR="0090148B" w:rsidRDefault="0090148B">
      <w:r>
        <w:rPr>
          <w:rFonts w:hint="eastAsia"/>
        </w:rPr>
        <w:t>进入之后编辑成：</w:t>
      </w:r>
    </w:p>
    <w:p w14:paraId="67C96F70" w14:textId="22BE7FF3" w:rsidR="0090148B" w:rsidRDefault="00EB7A12">
      <w:r>
        <w:rPr>
          <w:noProof/>
        </w:rPr>
        <w:drawing>
          <wp:inline distT="0" distB="0" distL="0" distR="0" wp14:anchorId="013F5297" wp14:editId="75501F01">
            <wp:extent cx="5162550" cy="2838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B17" w14:textId="4BB82E43" w:rsidR="0090148B" w:rsidRDefault="0090148B">
      <w:r>
        <w:rPr>
          <w:rFonts w:hint="eastAsia"/>
        </w:rPr>
        <w:t>然后</w:t>
      </w:r>
      <w:r w:rsidR="00226DA8">
        <w:rPr>
          <w:rFonts w:hint="eastAsia"/>
        </w:rPr>
        <w:t>“</w:t>
      </w:r>
      <w:r w:rsidR="00380E99">
        <w:rPr>
          <w:rFonts w:hint="eastAsia"/>
        </w:rPr>
        <w:t>:</w:t>
      </w:r>
      <w:r w:rsidR="00226DA8">
        <w:rPr>
          <w:rFonts w:hint="eastAsia"/>
        </w:rPr>
        <w:t>wq”保存退出</w:t>
      </w:r>
    </w:p>
    <w:p w14:paraId="2474D348" w14:textId="569EC243" w:rsidR="00226DA8" w:rsidRDefault="00226DA8">
      <w:r>
        <w:rPr>
          <w:rFonts w:hint="eastAsia"/>
        </w:rPr>
        <w:t>重启网卡：</w:t>
      </w:r>
    </w:p>
    <w:p w14:paraId="238F5950" w14:textId="3B0341E1" w:rsidR="00226DA8" w:rsidRDefault="00380E99">
      <w:r>
        <w:t>s</w:t>
      </w:r>
      <w:r w:rsidR="00226DA8">
        <w:rPr>
          <w:rFonts w:hint="eastAsia"/>
        </w:rPr>
        <w:t>udo</w:t>
      </w:r>
      <w:r w:rsidR="00226DA8">
        <w:t xml:space="preserve"> netplan apply</w:t>
      </w:r>
    </w:p>
    <w:p w14:paraId="01096D5A" w14:textId="605357AE" w:rsidR="00226DA8" w:rsidRDefault="00226DA8">
      <w:r>
        <w:rPr>
          <w:noProof/>
        </w:rPr>
        <w:drawing>
          <wp:inline distT="0" distB="0" distL="0" distR="0" wp14:anchorId="36EA7918" wp14:editId="5C345FFD">
            <wp:extent cx="4010025" cy="247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831" w14:textId="7158C997" w:rsidR="00226DA8" w:rsidRDefault="00226DA8">
      <w:r>
        <w:rPr>
          <w:rFonts w:hint="eastAsia"/>
        </w:rPr>
        <w:t>可以用ifconfig查看网络是不是静态ip</w:t>
      </w:r>
      <w:r>
        <w:t>192.168.10.11</w:t>
      </w:r>
    </w:p>
    <w:p w14:paraId="763A9E7D" w14:textId="6800F31A" w:rsidR="00226DA8" w:rsidRDefault="00226DA8">
      <w:r>
        <w:rPr>
          <w:noProof/>
        </w:rPr>
        <w:drawing>
          <wp:inline distT="0" distB="0" distL="0" distR="0" wp14:anchorId="410C051E" wp14:editId="0556A4E7">
            <wp:extent cx="5274310" cy="3559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DB3" w14:textId="2C182202" w:rsidR="00226DA8" w:rsidRDefault="00226DA8">
      <w:r>
        <w:rPr>
          <w:rFonts w:hint="eastAsia"/>
        </w:rPr>
        <w:lastRenderedPageBreak/>
        <w:t>打开浏览器上百度看看是否能正常上网</w:t>
      </w:r>
    </w:p>
    <w:p w14:paraId="34DD7900" w14:textId="26FB28E5" w:rsidR="00226DA8" w:rsidRDefault="00226DA8">
      <w:r>
        <w:rPr>
          <w:noProof/>
        </w:rPr>
        <w:drawing>
          <wp:inline distT="0" distB="0" distL="0" distR="0" wp14:anchorId="52624B6E" wp14:editId="320939CD">
            <wp:extent cx="5274310" cy="2618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8E3E" w14:textId="3451D0AD" w:rsidR="00226DA8" w:rsidRDefault="000019CD">
      <w:r>
        <w:rPr>
          <w:rFonts w:hint="eastAsia"/>
        </w:rPr>
        <w:t>修改主机名：</w:t>
      </w:r>
    </w:p>
    <w:p w14:paraId="41BF4202" w14:textId="4743A2FB" w:rsidR="000019CD" w:rsidRDefault="00380E99">
      <w:r>
        <w:t>s</w:t>
      </w:r>
      <w:r w:rsidR="000019CD">
        <w:rPr>
          <w:rFonts w:hint="eastAsia"/>
        </w:rPr>
        <w:t>udo</w:t>
      </w:r>
      <w:r w:rsidR="000019CD">
        <w:t xml:space="preserve"> vim /etc/hostname</w:t>
      </w:r>
    </w:p>
    <w:p w14:paraId="336823A3" w14:textId="36C0ED63" w:rsidR="000019CD" w:rsidRDefault="000019CD">
      <w:r>
        <w:rPr>
          <w:noProof/>
        </w:rPr>
        <w:drawing>
          <wp:inline distT="0" distB="0" distL="0" distR="0" wp14:anchorId="25895B84" wp14:editId="21888F9A">
            <wp:extent cx="4324350" cy="371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B7A6" w14:textId="1906A16C" w:rsidR="00380E99" w:rsidRDefault="00380E99">
      <w:r>
        <w:rPr>
          <w:rFonts w:hint="eastAsia"/>
        </w:rPr>
        <w:t>进去后编辑为：node</w:t>
      </w:r>
      <w:r>
        <w:t>0</w:t>
      </w:r>
    </w:p>
    <w:p w14:paraId="6BCFC4FB" w14:textId="2E6B675B" w:rsidR="00380E99" w:rsidRDefault="00380E99">
      <w:r>
        <w:rPr>
          <w:noProof/>
        </w:rPr>
        <w:drawing>
          <wp:inline distT="0" distB="0" distL="0" distR="0" wp14:anchorId="62BDD3AA" wp14:editId="0CAADD66">
            <wp:extent cx="1559529" cy="930992"/>
            <wp:effectExtent l="0" t="0" r="317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535" cy="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CD98" w14:textId="17DD07BD" w:rsidR="00380E99" w:rsidRDefault="00380E99">
      <w:r>
        <w:rPr>
          <w:rFonts w:hint="eastAsia"/>
        </w:rPr>
        <w:t>编辑好后用“:wq”保存退出</w:t>
      </w:r>
    </w:p>
    <w:p w14:paraId="157EA286" w14:textId="09A1B49F" w:rsidR="00380E99" w:rsidRDefault="00380E99">
      <w:r>
        <w:rPr>
          <w:rFonts w:hint="eastAsia"/>
        </w:rPr>
        <w:t>这个主机名应该是重启才生效的</w:t>
      </w:r>
    </w:p>
    <w:p w14:paraId="1B9AE805" w14:textId="779151D4" w:rsidR="00380E99" w:rsidRDefault="00380E99">
      <w:r>
        <w:rPr>
          <w:rFonts w:hint="eastAsia"/>
        </w:rPr>
        <w:t>如果想让主机名不重启就改为node</w:t>
      </w:r>
      <w:r>
        <w:t>0</w:t>
      </w:r>
      <w:r>
        <w:rPr>
          <w:rFonts w:hint="eastAsia"/>
        </w:rPr>
        <w:t>的话</w:t>
      </w:r>
    </w:p>
    <w:p w14:paraId="5E28D379" w14:textId="0757270D" w:rsidR="00380E99" w:rsidRDefault="00380E99">
      <w:r>
        <w:rPr>
          <w:rFonts w:hint="eastAsia"/>
        </w:rPr>
        <w:t>可以用sudo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node</w:t>
      </w:r>
      <w:r>
        <w:t>0</w:t>
      </w:r>
      <w:r>
        <w:rPr>
          <w:rFonts w:hint="eastAsia"/>
        </w:rPr>
        <w:t>命令修改</w:t>
      </w:r>
    </w:p>
    <w:p w14:paraId="3581D6D2" w14:textId="6EDAED1C" w:rsidR="00380E99" w:rsidRDefault="00380E99">
      <w:r>
        <w:rPr>
          <w:rFonts w:hint="eastAsia"/>
        </w:rPr>
        <w:t>h</w:t>
      </w:r>
      <w:r>
        <w:t>ostname</w:t>
      </w:r>
      <w:r>
        <w:rPr>
          <w:rFonts w:hint="eastAsia"/>
        </w:rPr>
        <w:t>命令可以查看当前主机名</w:t>
      </w:r>
    </w:p>
    <w:p w14:paraId="5FC731E6" w14:textId="5CEFC0FB" w:rsidR="00FB0289" w:rsidRDefault="00FB0289">
      <w:r>
        <w:rPr>
          <w:rFonts w:hint="eastAsia"/>
        </w:rPr>
        <w:t>看到当前终端还是cc</w:t>
      </w:r>
      <w:r>
        <w:t>@cc-virtual-machine:</w:t>
      </w:r>
      <w:r>
        <w:rPr>
          <w:rFonts w:hint="eastAsia"/>
        </w:rPr>
        <w:t>不用管，重启之后才会变成c</w:t>
      </w:r>
      <w:r>
        <w:t>c@node0:</w:t>
      </w:r>
    </w:p>
    <w:p w14:paraId="507F62F4" w14:textId="6F333815" w:rsidR="00380E99" w:rsidRDefault="00380E99">
      <w:r>
        <w:rPr>
          <w:noProof/>
        </w:rPr>
        <w:drawing>
          <wp:inline distT="0" distB="0" distL="0" distR="0" wp14:anchorId="6F9A9617" wp14:editId="187CD07E">
            <wp:extent cx="4467225" cy="752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269" w14:textId="7DE66B76" w:rsidR="00380E99" w:rsidRDefault="00035E93">
      <w:r>
        <w:rPr>
          <w:rFonts w:hint="eastAsia"/>
        </w:rPr>
        <w:t>配置主机名与I</w:t>
      </w:r>
      <w:r>
        <w:t>P</w:t>
      </w:r>
      <w:r>
        <w:rPr>
          <w:rFonts w:hint="eastAsia"/>
        </w:rPr>
        <w:t>地址的映射信息：</w:t>
      </w:r>
    </w:p>
    <w:p w14:paraId="0BB58C33" w14:textId="42EEC13F" w:rsidR="00035E93" w:rsidRDefault="00035E93">
      <w:r>
        <w:t>sudo vim /etc/hosts</w:t>
      </w:r>
    </w:p>
    <w:p w14:paraId="1F97AA8E" w14:textId="2290F558" w:rsidR="00035E93" w:rsidRDefault="00035E93">
      <w:r>
        <w:rPr>
          <w:noProof/>
        </w:rPr>
        <w:drawing>
          <wp:inline distT="0" distB="0" distL="0" distR="0" wp14:anchorId="7A135FE3" wp14:editId="54528C8A">
            <wp:extent cx="4067175" cy="228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E7D1" w14:textId="7D24B407" w:rsidR="00035E93" w:rsidRDefault="00035E93">
      <w:r>
        <w:rPr>
          <w:rFonts w:hint="eastAsia"/>
        </w:rPr>
        <w:t>进去后编辑，增加这3条映射关系</w:t>
      </w:r>
    </w:p>
    <w:p w14:paraId="1044925C" w14:textId="041B6E47" w:rsidR="00035E93" w:rsidRDefault="00035E93">
      <w:r>
        <w:rPr>
          <w:noProof/>
        </w:rPr>
        <w:lastRenderedPageBreak/>
        <w:drawing>
          <wp:inline distT="0" distB="0" distL="0" distR="0" wp14:anchorId="7ADAB7BF" wp14:editId="0FE6C144">
            <wp:extent cx="5274310" cy="32886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457A" w14:textId="6B7BDD8F" w:rsidR="00035E93" w:rsidRDefault="00035E93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01212883" w14:textId="08894F84" w:rsidR="005E4F62" w:rsidRDefault="005E4F62">
      <w:r>
        <w:rPr>
          <w:rFonts w:hint="eastAsia"/>
        </w:rPr>
        <w:t>用s</w:t>
      </w:r>
      <w:r>
        <w:t>sh-keygen -t rsa</w:t>
      </w:r>
      <w:r>
        <w:rPr>
          <w:rFonts w:hint="eastAsia"/>
        </w:rPr>
        <w:t>生成密钥，过程一直按enter键即可</w:t>
      </w:r>
    </w:p>
    <w:p w14:paraId="16BC3F24" w14:textId="3EC9C398" w:rsidR="00E31770" w:rsidRDefault="00E31770">
      <w:r>
        <w:rPr>
          <w:rFonts w:hint="eastAsia"/>
        </w:rPr>
        <w:t>（这里我因为重启过电脑，所以</w:t>
      </w:r>
      <w:r w:rsidR="004355DE">
        <w:rPr>
          <w:rFonts w:hint="eastAsia"/>
        </w:rPr>
        <w:t>cc</w:t>
      </w:r>
      <w:r w:rsidR="004355DE">
        <w:t>@cc-virtual-machine</w:t>
      </w:r>
      <w:r w:rsidR="004355DE">
        <w:rPr>
          <w:rFonts w:hint="eastAsia"/>
        </w:rPr>
        <w:t>变成了c</w:t>
      </w:r>
      <w:r w:rsidR="004355DE">
        <w:t>c@node0</w:t>
      </w:r>
      <w:r w:rsidR="004355DE">
        <w:rPr>
          <w:rFonts w:hint="eastAsia"/>
        </w:rPr>
        <w:t>，不必理会</w:t>
      </w:r>
      <w:r>
        <w:rPr>
          <w:rFonts w:hint="eastAsia"/>
        </w:rPr>
        <w:t>）</w:t>
      </w:r>
    </w:p>
    <w:p w14:paraId="0DEFA14F" w14:textId="539D5AD9" w:rsidR="00BF5E11" w:rsidRDefault="005E4F62">
      <w:r>
        <w:rPr>
          <w:noProof/>
        </w:rPr>
        <w:drawing>
          <wp:inline distT="0" distB="0" distL="0" distR="0" wp14:anchorId="61F38F62" wp14:editId="1B5ADB5B">
            <wp:extent cx="3894553" cy="375857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9128" cy="37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4D52" w14:textId="540978BA" w:rsidR="00E31770" w:rsidRDefault="005E4F62">
      <w:r>
        <w:rPr>
          <w:rFonts w:hint="eastAsia"/>
        </w:rPr>
        <w:t>c</w:t>
      </w:r>
      <w:r>
        <w:t>d ~/.ssh</w:t>
      </w:r>
      <w:r>
        <w:rPr>
          <w:rFonts w:hint="eastAsia"/>
        </w:rPr>
        <w:t>进入密钥生成后的存放目录“~.</w:t>
      </w:r>
      <w:r>
        <w:t>/ssh</w:t>
      </w:r>
      <w:r>
        <w:rPr>
          <w:rFonts w:hint="eastAsia"/>
        </w:rPr>
        <w:t>”</w:t>
      </w:r>
    </w:p>
    <w:p w14:paraId="1EF915E1" w14:textId="77777777" w:rsidR="00E31770" w:rsidRDefault="005E4F62">
      <w:r>
        <w:rPr>
          <w:noProof/>
        </w:rPr>
        <w:drawing>
          <wp:inline distT="0" distB="0" distL="0" distR="0" wp14:anchorId="78208058" wp14:editId="11E89C05">
            <wp:extent cx="2371725" cy="542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C926" w14:textId="5E0272C0" w:rsidR="005E4F62" w:rsidRDefault="005E4F62">
      <w:r>
        <w:rPr>
          <w:noProof/>
        </w:rPr>
        <w:lastRenderedPageBreak/>
        <w:drawing>
          <wp:inline distT="0" distB="0" distL="0" distR="0" wp14:anchorId="46B5836B" wp14:editId="3C7F82A1">
            <wp:extent cx="1847850" cy="4857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4077" w14:textId="4018EC6D" w:rsidR="00E31770" w:rsidRDefault="00E31770">
      <w:r>
        <w:rPr>
          <w:rFonts w:hint="eastAsia"/>
        </w:rPr>
        <w:t>将公钥id</w:t>
      </w:r>
      <w:r>
        <w:t>_rsa.pub</w:t>
      </w:r>
      <w:r>
        <w:rPr>
          <w:rFonts w:hint="eastAsia"/>
        </w:rPr>
        <w:t>复制到当前目录的/</w:t>
      </w:r>
      <w:r>
        <w:t>authorized_keys</w:t>
      </w:r>
      <w:r>
        <w:rPr>
          <w:rFonts w:hint="eastAsia"/>
        </w:rPr>
        <w:t>列表中（如果当前目录没有authorized</w:t>
      </w:r>
      <w:r>
        <w:t>_keys</w:t>
      </w:r>
      <w:r>
        <w:rPr>
          <w:rFonts w:hint="eastAsia"/>
        </w:rPr>
        <w:t>文件，则会自动创建）：</w:t>
      </w:r>
    </w:p>
    <w:p w14:paraId="43EE250D" w14:textId="1732E200" w:rsidR="00E31770" w:rsidRDefault="00E31770">
      <w:r>
        <w:rPr>
          <w:rFonts w:hint="eastAsia"/>
        </w:rPr>
        <w:t>cat</w:t>
      </w:r>
      <w:r>
        <w:t xml:space="preserve"> id_rsa.pub &gt;&gt; authorized_keys</w:t>
      </w:r>
    </w:p>
    <w:p w14:paraId="1614E0A9" w14:textId="4400E7D8" w:rsidR="00E31770" w:rsidRDefault="00E31770">
      <w:r>
        <w:rPr>
          <w:noProof/>
        </w:rPr>
        <w:drawing>
          <wp:inline distT="0" distB="0" distL="0" distR="0" wp14:anchorId="744132B0" wp14:editId="04428F8A">
            <wp:extent cx="4857750" cy="742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494" w14:textId="34D5FCE1" w:rsidR="004355DE" w:rsidRDefault="004355DE">
      <w:r>
        <w:rPr>
          <w:rFonts w:hint="eastAsia"/>
        </w:rPr>
        <w:t>ll查看</w:t>
      </w:r>
      <w:r w:rsidR="006D02E7">
        <w:rPr>
          <w:rFonts w:hint="eastAsia"/>
        </w:rPr>
        <w:t>当前目录下的文件与对应权限等，用命令“c</w:t>
      </w:r>
      <w:r w:rsidR="006D02E7">
        <w:t>hmod 600 authorized_keys</w:t>
      </w:r>
      <w:r w:rsidR="006D02E7">
        <w:rPr>
          <w:rFonts w:hint="eastAsia"/>
        </w:rPr>
        <w:t>”修改文件auth</w:t>
      </w:r>
      <w:r w:rsidR="006D02E7">
        <w:t>orized_keys</w:t>
      </w:r>
      <w:r w:rsidR="006D02E7">
        <w:rPr>
          <w:rFonts w:hint="eastAsia"/>
        </w:rPr>
        <w:t>的权限</w:t>
      </w:r>
    </w:p>
    <w:p w14:paraId="5D02A11E" w14:textId="105317BC" w:rsidR="004355DE" w:rsidRDefault="004355DE">
      <w:r>
        <w:rPr>
          <w:noProof/>
        </w:rPr>
        <w:drawing>
          <wp:inline distT="0" distB="0" distL="0" distR="0" wp14:anchorId="7E297202" wp14:editId="1707B788">
            <wp:extent cx="5057775" cy="36766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5286" w14:textId="66C0D25E" w:rsidR="006D02E7" w:rsidRDefault="00932376">
      <w:r>
        <w:rPr>
          <w:rFonts w:hint="eastAsia"/>
        </w:rPr>
        <w:t>使用命令s</w:t>
      </w:r>
      <w:r>
        <w:t>sh node0</w:t>
      </w:r>
      <w:r>
        <w:rPr>
          <w:rFonts w:hint="eastAsia"/>
        </w:rPr>
        <w:t>验证是否能够远程登录node</w:t>
      </w:r>
      <w:r>
        <w:t>0</w:t>
      </w:r>
      <w:r>
        <w:rPr>
          <w:rFonts w:hint="eastAsia"/>
        </w:rPr>
        <w:t>，如果出现类似下图的“</w:t>
      </w:r>
      <w:r>
        <w:t>Connection refused</w:t>
      </w:r>
      <w:r>
        <w:rPr>
          <w:rFonts w:hint="eastAsia"/>
        </w:rPr>
        <w:t>”拒绝连接，可能是还没</w:t>
      </w:r>
      <w:r w:rsidRPr="00932376">
        <w:rPr>
          <w:rFonts w:hint="eastAsia"/>
        </w:rPr>
        <w:t>安装</w:t>
      </w:r>
      <w:r w:rsidRPr="00932376">
        <w:t>openssh-server</w:t>
      </w:r>
    </w:p>
    <w:p w14:paraId="761B968B" w14:textId="0E5358DC" w:rsidR="00932376" w:rsidRDefault="00932376">
      <w:r>
        <w:rPr>
          <w:noProof/>
        </w:rPr>
        <w:drawing>
          <wp:inline distT="0" distB="0" distL="0" distR="0" wp14:anchorId="23998A87" wp14:editId="5464231A">
            <wp:extent cx="4857750" cy="781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B4D" w14:textId="18E16A77" w:rsidR="00932376" w:rsidRDefault="00532424">
      <w:r>
        <w:rPr>
          <w:rFonts w:hint="eastAsia"/>
        </w:rPr>
        <w:t>用命令p</w:t>
      </w:r>
      <w:r>
        <w:t>s -e |grep ssh</w:t>
      </w:r>
      <w:r w:rsidR="00932376">
        <w:rPr>
          <w:rFonts w:hint="eastAsia"/>
        </w:rPr>
        <w:t>检查</w:t>
      </w:r>
      <w:r w:rsidRPr="00532424">
        <w:rPr>
          <w:rFonts w:hint="eastAsia"/>
        </w:rPr>
        <w:t>是否安装了</w:t>
      </w:r>
      <w:r w:rsidRPr="00532424">
        <w:t>openssh-server</w:t>
      </w:r>
    </w:p>
    <w:p w14:paraId="6124BFA6" w14:textId="20A2C91A" w:rsidR="00532424" w:rsidRDefault="00532424">
      <w:r>
        <w:rPr>
          <w:noProof/>
        </w:rPr>
        <w:drawing>
          <wp:inline distT="0" distB="0" distL="0" distR="0" wp14:anchorId="6D40FAFE" wp14:editId="70E9E40C">
            <wp:extent cx="3371850" cy="6000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6A31" w14:textId="77777777" w:rsidR="00AC663D" w:rsidRDefault="00532424">
      <w:r>
        <w:rPr>
          <w:rFonts w:hint="eastAsia"/>
        </w:rPr>
        <w:t>安装ssh服务</w:t>
      </w:r>
      <w:r w:rsidR="00AC663D">
        <w:rPr>
          <w:rFonts w:hint="eastAsia"/>
        </w:rPr>
        <w:t>：</w:t>
      </w:r>
    </w:p>
    <w:p w14:paraId="2009A5B7" w14:textId="5E114EB5" w:rsidR="00532424" w:rsidRDefault="00AC663D">
      <w:r w:rsidRPr="00AC663D">
        <w:t>sudo apt-get install openssh-server</w:t>
      </w:r>
    </w:p>
    <w:p w14:paraId="422FA6C2" w14:textId="3FC7BDFB" w:rsidR="00532424" w:rsidRDefault="00532424">
      <w:r>
        <w:rPr>
          <w:noProof/>
        </w:rPr>
        <w:lastRenderedPageBreak/>
        <w:drawing>
          <wp:inline distT="0" distB="0" distL="0" distR="0" wp14:anchorId="784BEE01" wp14:editId="07D8FFEA">
            <wp:extent cx="5274310" cy="25571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1A67" w14:textId="4F47A331" w:rsidR="00AC663D" w:rsidRDefault="00AC663D">
      <w:r>
        <w:rPr>
          <w:rFonts w:hint="eastAsia"/>
        </w:rPr>
        <w:t>查看ssh服务启动状态：</w:t>
      </w:r>
    </w:p>
    <w:p w14:paraId="0A4C6546" w14:textId="5A6597CD" w:rsidR="00AC663D" w:rsidRDefault="00AC663D">
      <w:r>
        <w:t>sudo service sshd status</w:t>
      </w:r>
    </w:p>
    <w:p w14:paraId="44B34192" w14:textId="067D7EEC" w:rsidR="00AC663D" w:rsidRDefault="00AC663D">
      <w:r>
        <w:rPr>
          <w:noProof/>
        </w:rPr>
        <w:drawing>
          <wp:inline distT="0" distB="0" distL="0" distR="0" wp14:anchorId="6834EEDE" wp14:editId="6FA51F38">
            <wp:extent cx="5274310" cy="30416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E958" w14:textId="6411827B" w:rsidR="00AC663D" w:rsidRDefault="00AC663D">
      <w:r>
        <w:rPr>
          <w:rFonts w:hint="eastAsia"/>
        </w:rPr>
        <w:t>绿色的a</w:t>
      </w:r>
      <w:r>
        <w:t>ctive</w:t>
      </w:r>
      <w:r>
        <w:rPr>
          <w:rFonts w:hint="eastAsia"/>
        </w:rPr>
        <w:t>（r</w:t>
      </w:r>
      <w:r>
        <w:t>unning</w:t>
      </w:r>
      <w:r>
        <w:rPr>
          <w:rFonts w:hint="eastAsia"/>
        </w:rPr>
        <w:t>）表示运行中</w:t>
      </w:r>
    </w:p>
    <w:p w14:paraId="0EC788BF" w14:textId="561D7EB4" w:rsidR="00AC663D" w:rsidRDefault="00AC663D">
      <w:r>
        <w:rPr>
          <w:rFonts w:hint="eastAsia"/>
        </w:rPr>
        <w:t>再试一次s</w:t>
      </w:r>
      <w:r>
        <w:t>sh node0</w:t>
      </w:r>
      <w:r>
        <w:rPr>
          <w:rFonts w:hint="eastAsia"/>
        </w:rPr>
        <w:t>：</w:t>
      </w:r>
    </w:p>
    <w:p w14:paraId="277C4724" w14:textId="594BBECC" w:rsidR="00AC663D" w:rsidRDefault="00AC663D">
      <w:r>
        <w:rPr>
          <w:noProof/>
        </w:rPr>
        <w:lastRenderedPageBreak/>
        <w:drawing>
          <wp:inline distT="0" distB="0" distL="0" distR="0" wp14:anchorId="6264C225" wp14:editId="2AA3AC30">
            <wp:extent cx="5274310" cy="42062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7445" w14:textId="07D65D02" w:rsidR="007009B4" w:rsidRDefault="007009B4">
      <w:r>
        <w:rPr>
          <w:rFonts w:hint="eastAsia"/>
        </w:rPr>
        <w:t>退出当前远程登录：</w:t>
      </w:r>
    </w:p>
    <w:p w14:paraId="45BACD66" w14:textId="48759AD1" w:rsidR="007009B4" w:rsidRDefault="007009B4">
      <w:r>
        <w:rPr>
          <w:rFonts w:hint="eastAsia"/>
        </w:rPr>
        <w:t>e</w:t>
      </w:r>
      <w:r>
        <w:t>xit</w:t>
      </w:r>
    </w:p>
    <w:p w14:paraId="2E2B03A2" w14:textId="273F022C" w:rsidR="007009B4" w:rsidRDefault="007009B4">
      <w:r>
        <w:rPr>
          <w:noProof/>
        </w:rPr>
        <w:drawing>
          <wp:inline distT="0" distB="0" distL="0" distR="0" wp14:anchorId="5F50D130" wp14:editId="3A75FFEB">
            <wp:extent cx="2667000" cy="733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1220" w14:textId="6D61A5DA" w:rsidR="00BC2CB7" w:rsidRDefault="00BC2CB7">
      <w:r>
        <w:rPr>
          <w:rFonts w:hint="eastAsia"/>
        </w:rPr>
        <w:t>点击V</w:t>
      </w:r>
      <w:r>
        <w:t>M</w:t>
      </w:r>
      <w:r>
        <w:rPr>
          <w:rFonts w:hint="eastAsia"/>
        </w:rPr>
        <w:t>ware菜单栏中的“虚拟机”，然后点“设置”</w:t>
      </w:r>
    </w:p>
    <w:p w14:paraId="2318F6FA" w14:textId="562481A6" w:rsidR="007009B4" w:rsidRDefault="00BC2CB7">
      <w:r>
        <w:rPr>
          <w:noProof/>
        </w:rPr>
        <w:drawing>
          <wp:inline distT="0" distB="0" distL="0" distR="0" wp14:anchorId="3EC01F47" wp14:editId="2C168A7A">
            <wp:extent cx="3579063" cy="1537454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258" cy="15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31E4" w14:textId="77777777" w:rsidR="00BC2CB7" w:rsidRDefault="00BC2CB7">
      <w:r>
        <w:rPr>
          <w:rFonts w:hint="eastAsia"/>
        </w:rPr>
        <w:t>弹出来的框（虚拟机设置），</w:t>
      </w:r>
    </w:p>
    <w:p w14:paraId="518E950C" w14:textId="42848435" w:rsidR="00BC2CB7" w:rsidRDefault="00BC2CB7">
      <w:r>
        <w:rPr>
          <w:rFonts w:hint="eastAsia"/>
        </w:rPr>
        <w:t>第一步，点“选项”</w:t>
      </w:r>
    </w:p>
    <w:p w14:paraId="1F60A7B4" w14:textId="11BD9CB7" w:rsidR="00BC2CB7" w:rsidRDefault="00BC2CB7">
      <w:r>
        <w:rPr>
          <w:rFonts w:hint="eastAsia"/>
        </w:rPr>
        <w:t>第二步，点共享文件夹</w:t>
      </w:r>
    </w:p>
    <w:p w14:paraId="3231C9EF" w14:textId="04D384F8" w:rsidR="00BC2CB7" w:rsidRDefault="00BC2CB7">
      <w:r>
        <w:rPr>
          <w:rFonts w:hint="eastAsia"/>
        </w:rPr>
        <w:t>第三步，点总是启用</w:t>
      </w:r>
    </w:p>
    <w:p w14:paraId="41A0D278" w14:textId="63BB3D52" w:rsidR="00BC2CB7" w:rsidRPr="00BC2CB7" w:rsidRDefault="00BC2CB7">
      <w:r>
        <w:rPr>
          <w:rFonts w:hint="eastAsia"/>
        </w:rPr>
        <w:t>第四步，点添加</w:t>
      </w:r>
    </w:p>
    <w:p w14:paraId="7E039DA7" w14:textId="212C5420" w:rsidR="00BC2CB7" w:rsidRDefault="00BC2CB7">
      <w:r>
        <w:rPr>
          <w:noProof/>
        </w:rPr>
        <w:lastRenderedPageBreak/>
        <w:drawing>
          <wp:inline distT="0" distB="0" distL="0" distR="0" wp14:anchorId="31C68604" wp14:editId="6E96AD87">
            <wp:extent cx="2631157" cy="2872226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155" cy="28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013A" w14:textId="0E3371F9" w:rsidR="00BC2CB7" w:rsidRDefault="00BC2CB7">
      <w:r>
        <w:rPr>
          <w:rFonts w:hint="eastAsia"/>
        </w:rPr>
        <w:t>弹出</w:t>
      </w:r>
      <w:r w:rsidR="00C56B31">
        <w:rPr>
          <w:rFonts w:hint="eastAsia"/>
        </w:rPr>
        <w:t>的框，点下一步</w:t>
      </w:r>
    </w:p>
    <w:p w14:paraId="66A8241D" w14:textId="2C5DBCDB" w:rsidR="00C56B31" w:rsidRDefault="00C56B31">
      <w:r>
        <w:rPr>
          <w:noProof/>
        </w:rPr>
        <w:drawing>
          <wp:inline distT="0" distB="0" distL="0" distR="0" wp14:anchorId="1D326BB7" wp14:editId="29D49B1B">
            <wp:extent cx="2626019" cy="2866616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3468" cy="28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4E4" w14:textId="37EE22CF" w:rsidR="00C56B31" w:rsidRDefault="00C56B31">
      <w:r>
        <w:rPr>
          <w:rFonts w:hint="eastAsia"/>
        </w:rPr>
        <w:t>然后点浏览</w:t>
      </w:r>
    </w:p>
    <w:p w14:paraId="7DC0F782" w14:textId="45BA3D9C" w:rsidR="00C56B31" w:rsidRDefault="00C56B31">
      <w:r>
        <w:rPr>
          <w:noProof/>
        </w:rPr>
        <w:lastRenderedPageBreak/>
        <w:drawing>
          <wp:inline distT="0" distB="0" distL="0" distR="0" wp14:anchorId="5FEF28E9" wp14:editId="5B2407A3">
            <wp:extent cx="2728798" cy="29788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9424" cy="29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5E6B" w14:textId="3BE22E76" w:rsidR="00C56B31" w:rsidRDefault="00C56B31">
      <w:r>
        <w:rPr>
          <w:rFonts w:hint="eastAsia"/>
        </w:rPr>
        <w:t>找到java的安装包的储存位置后点确认</w:t>
      </w:r>
    </w:p>
    <w:p w14:paraId="6F1D2CB9" w14:textId="22649126" w:rsidR="00C56B31" w:rsidRDefault="00C56B31">
      <w:r>
        <w:rPr>
          <w:noProof/>
        </w:rPr>
        <w:drawing>
          <wp:inline distT="0" distB="0" distL="0" distR="0" wp14:anchorId="09A22ED9" wp14:editId="355449F0">
            <wp:extent cx="2733939" cy="2984422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116" cy="29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072" w14:textId="7AA22E77" w:rsidR="00C56B31" w:rsidRDefault="00C56B31">
      <w:r>
        <w:rPr>
          <w:rFonts w:hint="eastAsia"/>
        </w:rPr>
        <w:t>点下一步</w:t>
      </w:r>
    </w:p>
    <w:p w14:paraId="3ADD8FC7" w14:textId="0753E469" w:rsidR="00C56B31" w:rsidRDefault="00C56B31">
      <w:r>
        <w:rPr>
          <w:noProof/>
        </w:rPr>
        <w:lastRenderedPageBreak/>
        <w:drawing>
          <wp:inline distT="0" distB="0" distL="0" distR="0" wp14:anchorId="63883916" wp14:editId="6FF58D90">
            <wp:extent cx="2708242" cy="29563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565" cy="29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572D" w14:textId="1DE45B92" w:rsidR="00C56B31" w:rsidRDefault="00C56B31">
      <w:r>
        <w:rPr>
          <w:rFonts w:hint="eastAsia"/>
        </w:rPr>
        <w:t>点完成</w:t>
      </w:r>
    </w:p>
    <w:p w14:paraId="5C99A5FC" w14:textId="2A6FCDD1" w:rsidR="00C56B31" w:rsidRDefault="00C56B31">
      <w:r>
        <w:rPr>
          <w:noProof/>
        </w:rPr>
        <w:drawing>
          <wp:inline distT="0" distB="0" distL="0" distR="0" wp14:anchorId="347FD86C" wp14:editId="51B1BB6B">
            <wp:extent cx="2973203" cy="32456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8839" cy="32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B84" w14:textId="18A46B56" w:rsidR="00C56B31" w:rsidRDefault="00C56B31">
      <w:r>
        <w:rPr>
          <w:rFonts w:hint="eastAsia"/>
        </w:rPr>
        <w:t>点确认</w:t>
      </w:r>
    </w:p>
    <w:p w14:paraId="76B68A65" w14:textId="3F8E0FF4" w:rsidR="00C56B31" w:rsidRDefault="00C56B31">
      <w:r>
        <w:rPr>
          <w:noProof/>
        </w:rPr>
        <w:lastRenderedPageBreak/>
        <w:drawing>
          <wp:inline distT="0" distB="0" distL="0" distR="0" wp14:anchorId="208CFC99" wp14:editId="068AF4C6">
            <wp:extent cx="2715151" cy="2986143"/>
            <wp:effectExtent l="0" t="0" r="952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7393" cy="29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D04B" w14:textId="2C021A11" w:rsidR="00994249" w:rsidRDefault="00994249">
      <w:r>
        <w:rPr>
          <w:rFonts w:hint="eastAsia"/>
        </w:rPr>
        <w:t>在ubuntu中查看共享文件夹里的jdk安装包：</w:t>
      </w:r>
    </w:p>
    <w:p w14:paraId="67AED5EA" w14:textId="1680311C" w:rsidR="00994249" w:rsidRDefault="00994249">
      <w:r>
        <w:rPr>
          <w:rFonts w:hint="eastAsia"/>
        </w:rPr>
        <w:t>l</w:t>
      </w:r>
      <w:r>
        <w:t>s /mnt/hgfs/java</w:t>
      </w:r>
      <w:r>
        <w:rPr>
          <w:rFonts w:hint="eastAsia"/>
        </w:rPr>
        <w:t>安装包</w:t>
      </w:r>
    </w:p>
    <w:p w14:paraId="6AEAE438" w14:textId="4EE8ADA0" w:rsidR="00994249" w:rsidRDefault="00994249">
      <w:r>
        <w:rPr>
          <w:noProof/>
        </w:rPr>
        <w:drawing>
          <wp:inline distT="0" distB="0" distL="0" distR="0" wp14:anchorId="289BAED5" wp14:editId="778EE257">
            <wp:extent cx="3619500" cy="45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4A4" w14:textId="1A81FEF0" w:rsidR="00994249" w:rsidRDefault="00994249">
      <w:r>
        <w:rPr>
          <w:rFonts w:hint="eastAsia"/>
        </w:rPr>
        <w:t>拷贝jdk安装包到当前用户目录的“下载”文件夹中：</w:t>
      </w:r>
    </w:p>
    <w:p w14:paraId="4305E33E" w14:textId="5BBAA5D7" w:rsidR="00EB7A12" w:rsidRDefault="00994249">
      <w:r>
        <w:rPr>
          <w:rFonts w:hint="eastAsia"/>
        </w:rPr>
        <w:t>c</w:t>
      </w:r>
      <w:r>
        <w:t>p /mnt/hgfs/java</w:t>
      </w:r>
      <w:r>
        <w:rPr>
          <w:rFonts w:hint="eastAsia"/>
        </w:rPr>
        <w:t>安装包/</w:t>
      </w:r>
      <w:r>
        <w:t>jdk-17_linux-x64_bin.tar.gz ~/</w:t>
      </w:r>
      <w:r>
        <w:rPr>
          <w:rFonts w:hint="eastAsia"/>
        </w:rPr>
        <w:t>下载</w:t>
      </w:r>
    </w:p>
    <w:p w14:paraId="5383101B" w14:textId="20955171" w:rsidR="00994249" w:rsidRDefault="00994249">
      <w:r>
        <w:rPr>
          <w:noProof/>
        </w:rPr>
        <w:drawing>
          <wp:inline distT="0" distB="0" distL="0" distR="0" wp14:anchorId="6A9CFCF5" wp14:editId="0A62890A">
            <wp:extent cx="5274310" cy="8274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0D0E" w14:textId="6867196A" w:rsidR="006442FB" w:rsidRDefault="006442FB">
      <w:r>
        <w:rPr>
          <w:rFonts w:hint="eastAsia"/>
        </w:rPr>
        <w:t>解压</w:t>
      </w:r>
      <w:r w:rsidR="00D17FCF">
        <w:rPr>
          <w:rFonts w:hint="eastAsia"/>
        </w:rPr>
        <w:t>jdk安装包到当前目录（~）下，-</w:t>
      </w:r>
      <w:r w:rsidR="00D17FCF">
        <w:t xml:space="preserve">C </w:t>
      </w:r>
      <w:r w:rsidR="00D17FCF">
        <w:rPr>
          <w:rFonts w:hint="eastAsia"/>
        </w:rPr>
        <w:t>路径（解压到指定目录）：</w:t>
      </w:r>
    </w:p>
    <w:p w14:paraId="02E690EF" w14:textId="6CE4D19F" w:rsidR="00D17FCF" w:rsidRDefault="00D17FCF"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zxv</w:t>
      </w:r>
      <w:r>
        <w:t>f ./</w:t>
      </w:r>
      <w:r>
        <w:rPr>
          <w:rFonts w:hint="eastAsia"/>
        </w:rPr>
        <w:t>下载/</w:t>
      </w:r>
      <w:r>
        <w:t>jdk-17_linux-x64_bin.tar.gz -C ./</w:t>
      </w:r>
    </w:p>
    <w:p w14:paraId="7CE274EF" w14:textId="214AAB89" w:rsidR="00994249" w:rsidRDefault="006442FB">
      <w:r>
        <w:rPr>
          <w:noProof/>
        </w:rPr>
        <w:drawing>
          <wp:inline distT="0" distB="0" distL="0" distR="0" wp14:anchorId="661F17E9" wp14:editId="2AB10819">
            <wp:extent cx="3152717" cy="25974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018" cy="26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7A77" w14:textId="0DC67BC2" w:rsidR="00D17FCF" w:rsidRDefault="00D17FCF">
      <w:r>
        <w:rPr>
          <w:rFonts w:hint="eastAsia"/>
        </w:rPr>
        <w:lastRenderedPageBreak/>
        <w:t>解压完成后把解压出来的文件夹jdk</w:t>
      </w:r>
      <w:r>
        <w:t>-17.0.2</w:t>
      </w:r>
      <w:r>
        <w:rPr>
          <w:rFonts w:hint="eastAsia"/>
        </w:rPr>
        <w:t>改名为jdk</w:t>
      </w:r>
      <w:r>
        <w:t>:</w:t>
      </w:r>
    </w:p>
    <w:p w14:paraId="12867794" w14:textId="0038C056" w:rsidR="00D17FCF" w:rsidRDefault="00D17FCF">
      <w:r>
        <w:rPr>
          <w:rFonts w:hint="eastAsia"/>
        </w:rPr>
        <w:t>m</w:t>
      </w:r>
      <w:r>
        <w:t>v jdk-17.0.2 jdk</w:t>
      </w:r>
    </w:p>
    <w:p w14:paraId="16B18F48" w14:textId="1C374DA8" w:rsidR="00D17FCF" w:rsidRDefault="00D17FCF">
      <w:r>
        <w:rPr>
          <w:noProof/>
        </w:rPr>
        <w:drawing>
          <wp:inline distT="0" distB="0" distL="0" distR="0" wp14:anchorId="46221AFB" wp14:editId="3BB9F583">
            <wp:extent cx="5274310" cy="13023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E92A" w14:textId="024EC264" w:rsidR="00D17FCF" w:rsidRDefault="006914AD">
      <w:r>
        <w:rPr>
          <w:rFonts w:hint="eastAsia"/>
        </w:rPr>
        <w:t>修改环境配置文件：</w:t>
      </w:r>
    </w:p>
    <w:p w14:paraId="228429F5" w14:textId="23F531BE" w:rsidR="006914AD" w:rsidRDefault="006914AD">
      <w:r>
        <w:t xml:space="preserve">sudo </w:t>
      </w:r>
      <w:r>
        <w:rPr>
          <w:rFonts w:hint="eastAsia"/>
        </w:rPr>
        <w:t>vi</w:t>
      </w:r>
      <w:r>
        <w:t>m /etc/profile</w:t>
      </w:r>
    </w:p>
    <w:p w14:paraId="57161DCE" w14:textId="10820198" w:rsidR="00D17FCF" w:rsidRDefault="006914AD">
      <w:r>
        <w:rPr>
          <w:noProof/>
        </w:rPr>
        <w:drawing>
          <wp:inline distT="0" distB="0" distL="0" distR="0" wp14:anchorId="4938016D" wp14:editId="049B8AB8">
            <wp:extent cx="3390900" cy="295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E734" w14:textId="5FCCA4D6" w:rsidR="006914AD" w:rsidRDefault="00D0688C">
      <w:r>
        <w:rPr>
          <w:rFonts w:hint="eastAsia"/>
        </w:rPr>
        <w:t>在如图所示位置加入这两行：</w:t>
      </w:r>
    </w:p>
    <w:p w14:paraId="709B19E3" w14:textId="7A82A297" w:rsidR="00D0688C" w:rsidRDefault="00D0688C" w:rsidP="00D0688C">
      <w:r>
        <w:t>export JAVA_HOME=/home/cc/jdk</w:t>
      </w:r>
    </w:p>
    <w:p w14:paraId="48DC9C34" w14:textId="3E1DC222" w:rsidR="00D0688C" w:rsidRDefault="00D0688C" w:rsidP="00D0688C">
      <w:r>
        <w:t>export PATH=.:$JAVA_HOME/bin:$PATH</w:t>
      </w:r>
    </w:p>
    <w:p w14:paraId="3C54F100" w14:textId="020E5796" w:rsidR="006914AD" w:rsidRDefault="00D0688C">
      <w:r>
        <w:rPr>
          <w:noProof/>
        </w:rPr>
        <w:drawing>
          <wp:inline distT="0" distB="0" distL="0" distR="0" wp14:anchorId="60F28F4C" wp14:editId="114F5D30">
            <wp:extent cx="3848093" cy="552566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5941" cy="55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70D" w14:textId="7DCEBD73" w:rsidR="002A24F3" w:rsidRDefault="002A24F3">
      <w:r>
        <w:rPr>
          <w:rFonts w:hint="eastAsia"/>
        </w:rPr>
        <w:lastRenderedPageBreak/>
        <w:t>然后“:</w:t>
      </w:r>
      <w:r>
        <w:t>wq</w:t>
      </w:r>
      <w:r>
        <w:rPr>
          <w:rFonts w:hint="eastAsia"/>
        </w:rPr>
        <w:t>”保存退出</w:t>
      </w:r>
    </w:p>
    <w:p w14:paraId="30614A1E" w14:textId="6AC18E73" w:rsidR="002A24F3" w:rsidRDefault="002A24F3">
      <w:r>
        <w:rPr>
          <w:rFonts w:hint="eastAsia"/>
        </w:rPr>
        <w:t>用source命令</w:t>
      </w:r>
      <w:r w:rsidRPr="002A24F3">
        <w:rPr>
          <w:rFonts w:hint="eastAsia"/>
        </w:rPr>
        <w:t>使</w:t>
      </w:r>
      <w:r w:rsidRPr="002A24F3">
        <w:t>Shell读入指定的Shell程序文件并依次执行文件中的所有语句</w:t>
      </w:r>
      <w:r>
        <w:rPr>
          <w:rFonts w:hint="eastAsia"/>
        </w:rPr>
        <w:t>：</w:t>
      </w:r>
    </w:p>
    <w:p w14:paraId="0EA2716E" w14:textId="5E7AFE35" w:rsidR="002A24F3" w:rsidRDefault="002A24F3">
      <w:r>
        <w:rPr>
          <w:rFonts w:hint="eastAsia"/>
        </w:rPr>
        <w:t>sour</w:t>
      </w:r>
      <w:r>
        <w:t>ce /etc/profile</w:t>
      </w:r>
    </w:p>
    <w:p w14:paraId="2F77282C" w14:textId="3D488A18" w:rsidR="002A24F3" w:rsidRDefault="002A24F3">
      <w:r>
        <w:rPr>
          <w:rFonts w:hint="eastAsia"/>
        </w:rPr>
        <w:t>然后用j</w:t>
      </w:r>
      <w:r>
        <w:t>ava -version</w:t>
      </w:r>
      <w:r>
        <w:rPr>
          <w:rFonts w:hint="eastAsia"/>
        </w:rPr>
        <w:t>命令查看java版本同时判断java是否安装成功，如下图所示即成功</w:t>
      </w:r>
    </w:p>
    <w:p w14:paraId="5DF940DC" w14:textId="22E681E7" w:rsidR="002A24F3" w:rsidRDefault="002A24F3">
      <w:r>
        <w:rPr>
          <w:noProof/>
        </w:rPr>
        <w:drawing>
          <wp:inline distT="0" distB="0" distL="0" distR="0" wp14:anchorId="0AD71731" wp14:editId="1FC6260D">
            <wp:extent cx="5274310" cy="11938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3302" w14:textId="2635D4CC" w:rsidR="00262344" w:rsidRDefault="00262344">
      <w:r>
        <w:rPr>
          <w:rFonts w:hint="eastAsia"/>
        </w:rPr>
        <w:t>如果“cc</w:t>
      </w:r>
      <w:r>
        <w:t>@node0:</w:t>
      </w:r>
      <w:r>
        <w:rPr>
          <w:rFonts w:hint="eastAsia"/>
        </w:rPr>
        <w:t>”变成白色，修改配置文件.</w:t>
      </w:r>
      <w:r>
        <w:t>bashrc</w:t>
      </w:r>
      <w:r>
        <w:rPr>
          <w:rFonts w:hint="eastAsia"/>
        </w:rPr>
        <w:t>：</w:t>
      </w:r>
    </w:p>
    <w:p w14:paraId="7A316947" w14:textId="475AF914" w:rsidR="00262344" w:rsidRDefault="00262344">
      <w:r>
        <w:rPr>
          <w:rFonts w:hint="eastAsia"/>
        </w:rPr>
        <w:t>v</w:t>
      </w:r>
      <w:r>
        <w:t>im .bashrc</w:t>
      </w:r>
    </w:p>
    <w:p w14:paraId="4DE486BF" w14:textId="3D4BE8E5" w:rsidR="00262344" w:rsidRDefault="00262344">
      <w:r>
        <w:rPr>
          <w:noProof/>
        </w:rPr>
        <w:drawing>
          <wp:inline distT="0" distB="0" distL="0" distR="0" wp14:anchorId="2432604D" wp14:editId="3BA52BE9">
            <wp:extent cx="2124075" cy="2571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9CB8" w14:textId="6E0C91B6" w:rsidR="00262344" w:rsidRDefault="00262344">
      <w:r>
        <w:rPr>
          <w:rFonts w:hint="eastAsia"/>
        </w:rPr>
        <w:t>找到“#force</w:t>
      </w:r>
      <w:r>
        <w:t>_color_prompt=yes</w:t>
      </w:r>
      <w:r>
        <w:rPr>
          <w:rFonts w:hint="eastAsia"/>
        </w:rPr>
        <w:t>”把前面的“#”号去掉后保存退出</w:t>
      </w:r>
    </w:p>
    <w:p w14:paraId="3E371BDA" w14:textId="0717A7F3" w:rsidR="002A24F3" w:rsidRDefault="00262344">
      <w:r>
        <w:rPr>
          <w:noProof/>
        </w:rPr>
        <w:drawing>
          <wp:inline distT="0" distB="0" distL="0" distR="0" wp14:anchorId="7AEED2FD" wp14:editId="149F9149">
            <wp:extent cx="5274310" cy="42246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E5" w14:textId="1B4C0BE2" w:rsidR="00262344" w:rsidRDefault="00262344">
      <w:r>
        <w:rPr>
          <w:rFonts w:hint="eastAsia"/>
        </w:rPr>
        <w:t>用source命令重新执行.</w:t>
      </w:r>
      <w:r>
        <w:t>bashrc</w:t>
      </w:r>
      <w:r>
        <w:rPr>
          <w:rFonts w:hint="eastAsia"/>
        </w:rPr>
        <w:t>配置文件：</w:t>
      </w:r>
    </w:p>
    <w:p w14:paraId="4F70A8A1" w14:textId="3D2CAB96" w:rsidR="00262344" w:rsidRDefault="00262344">
      <w:r>
        <w:rPr>
          <w:rFonts w:hint="eastAsia"/>
        </w:rPr>
        <w:t>source</w:t>
      </w:r>
      <w:r>
        <w:t xml:space="preserve"> ./.bashrc</w:t>
      </w:r>
    </w:p>
    <w:p w14:paraId="3192CF0C" w14:textId="7E2214AF" w:rsidR="00262344" w:rsidRDefault="00262344">
      <w:r>
        <w:rPr>
          <w:noProof/>
        </w:rPr>
        <w:drawing>
          <wp:inline distT="0" distB="0" distL="0" distR="0" wp14:anchorId="78270AD8" wp14:editId="0CD80984">
            <wp:extent cx="2762250" cy="5429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7083" w14:textId="1BE0314D" w:rsidR="00262344" w:rsidRDefault="00262344"/>
    <w:p w14:paraId="3C450661" w14:textId="4B7A1D3E" w:rsidR="00262344" w:rsidRDefault="00DE6662">
      <w:r>
        <w:rPr>
          <w:rFonts w:hint="eastAsia"/>
        </w:rPr>
        <w:lastRenderedPageBreak/>
        <w:t>因为前面把java安装包的位置设置为共享文件夹，所以</w:t>
      </w:r>
      <w:r w:rsidR="00262344">
        <w:rPr>
          <w:rFonts w:hint="eastAsia"/>
        </w:rPr>
        <w:t>把hadoop安装包放到java安装包这里，</w:t>
      </w:r>
      <w:r>
        <w:rPr>
          <w:rFonts w:hint="eastAsia"/>
        </w:rPr>
        <w:t>当然，也可以选择重新设置共享文件夹路径到hadoop安装包的位置</w:t>
      </w:r>
    </w:p>
    <w:p w14:paraId="02D0067B" w14:textId="3E25E259" w:rsidR="00262344" w:rsidRDefault="00262344">
      <w:r>
        <w:rPr>
          <w:noProof/>
        </w:rPr>
        <w:drawing>
          <wp:inline distT="0" distB="0" distL="0" distR="0" wp14:anchorId="3B175BF6" wp14:editId="537E8D1F">
            <wp:extent cx="5274310" cy="1207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AE3" w14:textId="54ABB428" w:rsidR="00DE6662" w:rsidRDefault="00DE6662">
      <w:r>
        <w:rPr>
          <w:rFonts w:hint="eastAsia"/>
        </w:rPr>
        <w:t>可以看到hadoop可以在ubuntu中找到了</w:t>
      </w:r>
    </w:p>
    <w:p w14:paraId="00E77B84" w14:textId="5A2B50F9" w:rsidR="00DE6662" w:rsidRDefault="00DE6662">
      <w:r>
        <w:rPr>
          <w:noProof/>
        </w:rPr>
        <w:drawing>
          <wp:inline distT="0" distB="0" distL="0" distR="0" wp14:anchorId="5B78DE8F" wp14:editId="46FEF5BB">
            <wp:extent cx="459105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569E" w14:textId="620949AD" w:rsidR="00DE6662" w:rsidRDefault="00DE6662">
      <w:r>
        <w:rPr>
          <w:rFonts w:hint="eastAsia"/>
        </w:rPr>
        <w:t>拷贝hadoop安装包到当前用户目录的“下载”文件夹里：</w:t>
      </w:r>
    </w:p>
    <w:p w14:paraId="195C6026" w14:textId="71A34F2A" w:rsidR="00DE6662" w:rsidRDefault="00DE6662">
      <w:r>
        <w:rPr>
          <w:rFonts w:hint="eastAsia"/>
        </w:rPr>
        <w:t>c</w:t>
      </w:r>
      <w:r>
        <w:t>p /mnt/hgfs/java</w:t>
      </w:r>
      <w:r>
        <w:rPr>
          <w:rFonts w:hint="eastAsia"/>
        </w:rPr>
        <w:t>安装包/</w:t>
      </w:r>
      <w:r>
        <w:t xml:space="preserve">Hadoop-3.3.1.tar.gz </w:t>
      </w:r>
      <w:r>
        <w:rPr>
          <w:rFonts w:hint="eastAsia"/>
        </w:rPr>
        <w:t>下载</w:t>
      </w:r>
    </w:p>
    <w:p w14:paraId="63BE87FF" w14:textId="2120E3CA" w:rsidR="00DE6662" w:rsidRDefault="00DE6662">
      <w:r>
        <w:rPr>
          <w:noProof/>
        </w:rPr>
        <w:drawing>
          <wp:inline distT="0" distB="0" distL="0" distR="0" wp14:anchorId="5F7C2B2E" wp14:editId="05747357">
            <wp:extent cx="5274310" cy="10712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A99" w14:textId="2F906909" w:rsidR="006D1353" w:rsidRDefault="00E439E8" w:rsidP="00DB1F76">
      <w:r>
        <w:rPr>
          <w:rFonts w:hint="eastAsia"/>
        </w:rPr>
        <w:t>Zoo</w:t>
      </w:r>
      <w:r>
        <w:t>Keeper</w:t>
      </w:r>
      <w:r>
        <w:rPr>
          <w:rFonts w:hint="eastAsia"/>
        </w:rPr>
        <w:t>安装包和Spark安装包同理：</w:t>
      </w:r>
      <w:r w:rsidR="00DB1F76">
        <w:rPr>
          <w:rFonts w:hint="eastAsia"/>
        </w:rPr>
        <w:t xml:space="preserve"> </w:t>
      </w:r>
    </w:p>
    <w:p w14:paraId="5479D579" w14:textId="506E8FA5" w:rsidR="00F611CA" w:rsidRDefault="006D1353">
      <w:r>
        <w:rPr>
          <w:noProof/>
        </w:rPr>
        <w:drawing>
          <wp:inline distT="0" distB="0" distL="0" distR="0" wp14:anchorId="3C897CBE" wp14:editId="306A74BB">
            <wp:extent cx="4083946" cy="967638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8029" cy="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9F5" w14:textId="5E66729B" w:rsidR="00DB1F76" w:rsidRDefault="00DB1F76">
      <w:r>
        <w:rPr>
          <w:noProof/>
        </w:rPr>
        <w:drawing>
          <wp:inline distT="0" distB="0" distL="0" distR="0" wp14:anchorId="077F7A37" wp14:editId="798B0EA0">
            <wp:extent cx="6250560" cy="61707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1964" cy="6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5A5" w14:textId="5B97914F" w:rsidR="00DB1F76" w:rsidRDefault="00F332A4">
      <w:r>
        <w:rPr>
          <w:rFonts w:hint="eastAsia"/>
        </w:rPr>
        <w:t>安装ntp时间同步（需要联网）：</w:t>
      </w:r>
    </w:p>
    <w:p w14:paraId="5CF2BCEF" w14:textId="60AE676D" w:rsidR="00F332A4" w:rsidRDefault="00F332A4">
      <w:r>
        <w:rPr>
          <w:noProof/>
        </w:rPr>
        <w:drawing>
          <wp:inline distT="0" distB="0" distL="0" distR="0" wp14:anchorId="72A70384" wp14:editId="443BA23A">
            <wp:extent cx="3741748" cy="234839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7585" cy="23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B7BC" w14:textId="7BB0D456" w:rsidR="00F332A4" w:rsidRDefault="00F332A4">
      <w:r>
        <w:rPr>
          <w:rFonts w:hint="eastAsia"/>
        </w:rPr>
        <w:lastRenderedPageBreak/>
        <w:t>查看ntp服务状态：</w:t>
      </w:r>
    </w:p>
    <w:p w14:paraId="49CED397" w14:textId="28EC90CA" w:rsidR="005A4557" w:rsidRDefault="005A4557">
      <w:r>
        <w:rPr>
          <w:rFonts w:hint="eastAsia"/>
        </w:rPr>
        <w:t>s</w:t>
      </w:r>
      <w:r>
        <w:t>ervice ntp status</w:t>
      </w:r>
    </w:p>
    <w:p w14:paraId="5DBE1891" w14:textId="1132C3EA" w:rsidR="00F332A4" w:rsidRDefault="00F332A4">
      <w:r>
        <w:rPr>
          <w:noProof/>
        </w:rPr>
        <w:drawing>
          <wp:inline distT="0" distB="0" distL="0" distR="0" wp14:anchorId="63929869" wp14:editId="2551A4CE">
            <wp:extent cx="5274310" cy="35242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F1C" w14:textId="6EE0C317" w:rsidR="00F332A4" w:rsidRDefault="005A4557">
      <w:r>
        <w:rPr>
          <w:rFonts w:hint="eastAsia"/>
        </w:rPr>
        <w:t>配置ntp：</w:t>
      </w:r>
    </w:p>
    <w:p w14:paraId="3FA9407E" w14:textId="49206ADF" w:rsidR="005A4557" w:rsidRDefault="005A4557">
      <w:r>
        <w:rPr>
          <w:rFonts w:hint="eastAsia"/>
        </w:rPr>
        <w:t>s</w:t>
      </w:r>
      <w:r>
        <w:t>udo vim /etc/ntp.conf</w:t>
      </w:r>
    </w:p>
    <w:p w14:paraId="022620BC" w14:textId="167B633C" w:rsidR="00F332A4" w:rsidRDefault="005A4557">
      <w:r>
        <w:rPr>
          <w:noProof/>
        </w:rPr>
        <w:drawing>
          <wp:inline distT="0" distB="0" distL="0" distR="0" wp14:anchorId="4965A8B3" wp14:editId="3C4CC479">
            <wp:extent cx="3214425" cy="265726"/>
            <wp:effectExtent l="0" t="0" r="508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9057" cy="2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413" w14:textId="0357A6D0" w:rsidR="005A4557" w:rsidRDefault="00BD0027">
      <w:r>
        <w:rPr>
          <w:rFonts w:hint="eastAsia"/>
        </w:rPr>
        <w:t>去掉“s</w:t>
      </w:r>
      <w:r>
        <w:t>tatsdir /var/log/ntpstats</w:t>
      </w:r>
      <w:r>
        <w:rPr>
          <w:rFonts w:hint="eastAsia"/>
        </w:rPr>
        <w:t>”前面的“#”号后，即可在/</w:t>
      </w:r>
      <w:r>
        <w:t>var/log/ntpstats/</w:t>
      </w:r>
      <w:r>
        <w:rPr>
          <w:rFonts w:hint="eastAsia"/>
        </w:rPr>
        <w:t>中查看ntp的日志信息</w:t>
      </w:r>
    </w:p>
    <w:p w14:paraId="7DC3CF44" w14:textId="3D6A3A71" w:rsidR="005A4557" w:rsidRDefault="00BD0027">
      <w:r>
        <w:rPr>
          <w:noProof/>
        </w:rPr>
        <w:drawing>
          <wp:inline distT="0" distB="0" distL="0" distR="0" wp14:anchorId="3013581D" wp14:editId="69C9F514">
            <wp:extent cx="3332083" cy="3113448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6629" cy="31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192E" w14:textId="051DDAC2" w:rsidR="00BD0027" w:rsidRDefault="00356D9F">
      <w:r>
        <w:rPr>
          <w:rFonts w:hint="eastAsia"/>
        </w:rPr>
        <w:t>并添加以下配置：</w:t>
      </w:r>
    </w:p>
    <w:p w14:paraId="655DF447" w14:textId="16E93CF2" w:rsidR="00356D9F" w:rsidRDefault="00356D9F">
      <w:r>
        <w:rPr>
          <w:rFonts w:hint="eastAsia"/>
        </w:rPr>
        <w:t>s</w:t>
      </w:r>
      <w:r>
        <w:t>erver 210.72.145.prefer</w:t>
      </w:r>
    </w:p>
    <w:p w14:paraId="0CD3DA2C" w14:textId="5C1C9B56" w:rsidR="00356D9F" w:rsidRDefault="00356D9F">
      <w:r>
        <w:rPr>
          <w:rFonts w:hint="eastAsia"/>
        </w:rPr>
        <w:lastRenderedPageBreak/>
        <w:t>s</w:t>
      </w:r>
      <w:r>
        <w:t>erver 127.127.1.0</w:t>
      </w:r>
    </w:p>
    <w:p w14:paraId="00678FEA" w14:textId="508007BC" w:rsidR="00356D9F" w:rsidRDefault="00356D9F">
      <w:r>
        <w:rPr>
          <w:noProof/>
        </w:rPr>
        <w:drawing>
          <wp:inline distT="0" distB="0" distL="0" distR="0" wp14:anchorId="2404C700" wp14:editId="198E59F5">
            <wp:extent cx="5274310" cy="3202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ACD" w14:textId="0DAC18F5" w:rsidR="00356D9F" w:rsidRDefault="00356D9F">
      <w:r>
        <w:rPr>
          <w:rFonts w:hint="eastAsia"/>
        </w:rPr>
        <w:t>再添加以下配置：</w:t>
      </w:r>
    </w:p>
    <w:p w14:paraId="7CC42967" w14:textId="421680AF" w:rsidR="00356D9F" w:rsidRDefault="00356D9F">
      <w:r>
        <w:rPr>
          <w:rFonts w:hint="eastAsia"/>
        </w:rPr>
        <w:t>r</w:t>
      </w:r>
      <w:r>
        <w:t>estrict 210.72.145.44</w:t>
      </w:r>
    </w:p>
    <w:p w14:paraId="7453A05F" w14:textId="7C1E2CAB" w:rsidR="00356D9F" w:rsidRDefault="00356D9F">
      <w:r>
        <w:rPr>
          <w:rFonts w:hint="eastAsia"/>
        </w:rPr>
        <w:t>r</w:t>
      </w:r>
      <w:r>
        <w:t>estrict 192.168.0.0 mask 255.255.0.0 nomodify</w:t>
      </w:r>
    </w:p>
    <w:p w14:paraId="3496E57A" w14:textId="2CA48792" w:rsidR="00BD0027" w:rsidRDefault="00356D9F">
      <w:r>
        <w:rPr>
          <w:noProof/>
        </w:rPr>
        <w:drawing>
          <wp:inline distT="0" distB="0" distL="0" distR="0" wp14:anchorId="10014134" wp14:editId="194FB3A5">
            <wp:extent cx="5274310" cy="30702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B1CC" w14:textId="4015EA8E" w:rsidR="00356D9F" w:rsidRDefault="00356D9F">
      <w:r>
        <w:rPr>
          <w:rFonts w:hint="eastAsia"/>
        </w:rPr>
        <w:t>配置完成后“:</w:t>
      </w:r>
      <w:r>
        <w:t>wq</w:t>
      </w:r>
      <w:r>
        <w:rPr>
          <w:rFonts w:hint="eastAsia"/>
        </w:rPr>
        <w:t>”保存退出</w:t>
      </w:r>
    </w:p>
    <w:p w14:paraId="56E82CD6" w14:textId="18142D50" w:rsidR="00356D9F" w:rsidRDefault="00356D9F"/>
    <w:p w14:paraId="591B24D0" w14:textId="016015BC" w:rsidR="00491C57" w:rsidRDefault="00491C57"/>
    <w:p w14:paraId="5E2E7C6D" w14:textId="3868451B" w:rsidR="00491C57" w:rsidRDefault="00491C57"/>
    <w:p w14:paraId="132FE425" w14:textId="2F500FEC" w:rsidR="00491C57" w:rsidRDefault="00491C57"/>
    <w:p w14:paraId="2D7F9838" w14:textId="12FF5AC3" w:rsidR="00491C57" w:rsidRDefault="00491C57"/>
    <w:p w14:paraId="6949AA14" w14:textId="4A0EA6CB" w:rsidR="00491C57" w:rsidRDefault="00491C57"/>
    <w:p w14:paraId="2F21984F" w14:textId="13293E68" w:rsidR="00491C57" w:rsidRDefault="00491C57">
      <w:r>
        <w:rPr>
          <w:rFonts w:hint="eastAsia"/>
        </w:rPr>
        <w:lastRenderedPageBreak/>
        <w:t>解压zookeeper到当前文件夹：</w:t>
      </w:r>
    </w:p>
    <w:p w14:paraId="304BE2F7" w14:textId="17C389FC" w:rsidR="00491C57" w:rsidRDefault="00491C57">
      <w:r>
        <w:rPr>
          <w:rFonts w:hint="eastAsia"/>
        </w:rPr>
        <w:t>tar</w:t>
      </w:r>
      <w:r>
        <w:t xml:space="preserve"> -zxvf ./</w:t>
      </w:r>
      <w:r>
        <w:rPr>
          <w:rFonts w:hint="eastAsia"/>
        </w:rPr>
        <w:t>下载/ap</w:t>
      </w:r>
      <w:r>
        <w:t>ache-zookeeper-3.8.0-bin.tar.gz</w:t>
      </w:r>
      <w:r>
        <w:rPr>
          <w:rFonts w:hint="eastAsia"/>
        </w:rPr>
        <w:t xml:space="preserve"> </w:t>
      </w:r>
      <w:r>
        <w:t>-C ./</w:t>
      </w:r>
    </w:p>
    <w:p w14:paraId="5FBFE8C8" w14:textId="46F25E7E" w:rsidR="00A96DAD" w:rsidRDefault="00491C57">
      <w:r>
        <w:rPr>
          <w:noProof/>
        </w:rPr>
        <w:drawing>
          <wp:inline distT="0" distB="0" distL="0" distR="0" wp14:anchorId="0C2B9B87" wp14:editId="25624B60">
            <wp:extent cx="4162484" cy="421410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4751" cy="42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F97" w14:textId="43914504" w:rsidR="00491C57" w:rsidRDefault="00491C57">
      <w:r>
        <w:rPr>
          <w:rFonts w:hint="eastAsia"/>
        </w:rPr>
        <w:t>把ap</w:t>
      </w:r>
      <w:r>
        <w:t>ache-zookeeper-3.8.0-bin</w:t>
      </w:r>
      <w:r>
        <w:rPr>
          <w:rFonts w:hint="eastAsia"/>
        </w:rPr>
        <w:t>改名为z</w:t>
      </w:r>
      <w:r>
        <w:t>ookeeper</w:t>
      </w:r>
      <w:r>
        <w:rPr>
          <w:rFonts w:hint="eastAsia"/>
        </w:rPr>
        <w:t>：</w:t>
      </w:r>
    </w:p>
    <w:p w14:paraId="37117FD6" w14:textId="5EEE505C" w:rsidR="00491C57" w:rsidRDefault="00491C57"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ap</w:t>
      </w:r>
      <w:r>
        <w:t>ache-zookeeper-3.8.0-bin</w:t>
      </w:r>
      <w:r>
        <w:rPr>
          <w:rFonts w:hint="eastAsia"/>
        </w:rPr>
        <w:t xml:space="preserve"> z</w:t>
      </w:r>
      <w:r>
        <w:t>ookeeper</w:t>
      </w:r>
    </w:p>
    <w:p w14:paraId="2F236F19" w14:textId="3B7AEB2F" w:rsidR="00491C57" w:rsidRDefault="00491C57">
      <w:r>
        <w:rPr>
          <w:noProof/>
        </w:rPr>
        <w:drawing>
          <wp:inline distT="0" distB="0" distL="0" distR="0" wp14:anchorId="2DE7F7D7" wp14:editId="0FB65FB9">
            <wp:extent cx="5274310" cy="9550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2E7" w14:textId="0A14E03C" w:rsidR="00491C57" w:rsidRDefault="00E63184">
      <w:r>
        <w:rPr>
          <w:rFonts w:hint="eastAsia"/>
        </w:rPr>
        <w:t>先cd到zookeeper里的conf目录下：</w:t>
      </w:r>
    </w:p>
    <w:p w14:paraId="5DEB1DB6" w14:textId="23392DDC" w:rsidR="00E63184" w:rsidRDefault="00E63184">
      <w:r>
        <w:rPr>
          <w:rFonts w:hint="eastAsia"/>
        </w:rPr>
        <w:t>c</w:t>
      </w:r>
      <w:r>
        <w:t>d zookeeper/conf</w:t>
      </w:r>
    </w:p>
    <w:p w14:paraId="217EA915" w14:textId="63A10BAA" w:rsidR="00491C57" w:rsidRDefault="00E63184">
      <w:r>
        <w:rPr>
          <w:noProof/>
        </w:rPr>
        <w:drawing>
          <wp:inline distT="0" distB="0" distL="0" distR="0" wp14:anchorId="68785695" wp14:editId="6B9E8644">
            <wp:extent cx="2990850" cy="4953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F89" w14:textId="465C538C" w:rsidR="00D27B03" w:rsidRDefault="00D27B03">
      <w:r>
        <w:rPr>
          <w:rFonts w:hint="eastAsia"/>
        </w:rPr>
        <w:t>复制zoo_</w:t>
      </w:r>
      <w:r>
        <w:t>sample.cfg</w:t>
      </w:r>
      <w:r>
        <w:rPr>
          <w:rFonts w:hint="eastAsia"/>
        </w:rPr>
        <w:t>并命名为</w:t>
      </w:r>
      <w:r>
        <w:t>zoo.cfg</w:t>
      </w:r>
      <w:r>
        <w:rPr>
          <w:rFonts w:hint="eastAsia"/>
        </w:rPr>
        <w:t>：c</w:t>
      </w:r>
      <w:r>
        <w:t>p zoo_sample.cfg zoo.cfg</w:t>
      </w:r>
    </w:p>
    <w:p w14:paraId="536D57D1" w14:textId="3C9C177B" w:rsidR="00D27B03" w:rsidRDefault="00D27B03">
      <w:r>
        <w:rPr>
          <w:rFonts w:hint="eastAsia"/>
        </w:rPr>
        <w:t>然后vim编辑zoo</w:t>
      </w:r>
      <w:r>
        <w:t>.cfg</w:t>
      </w:r>
      <w:r>
        <w:rPr>
          <w:rFonts w:hint="eastAsia"/>
        </w:rPr>
        <w:t>文件：vim</w:t>
      </w:r>
      <w:r>
        <w:t xml:space="preserve"> zoo.cfg</w:t>
      </w:r>
    </w:p>
    <w:p w14:paraId="3BBE6543" w14:textId="0B00BB00" w:rsidR="00E63184" w:rsidRDefault="00D27B03">
      <w:r>
        <w:rPr>
          <w:noProof/>
        </w:rPr>
        <w:drawing>
          <wp:inline distT="0" distB="0" distL="0" distR="0" wp14:anchorId="582A28D4" wp14:editId="646D2940">
            <wp:extent cx="4743450" cy="1066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879" w14:textId="2BB17E51" w:rsidR="00D27B03" w:rsidRDefault="004D64B5">
      <w:r>
        <w:rPr>
          <w:rFonts w:hint="eastAsia"/>
        </w:rPr>
        <w:lastRenderedPageBreak/>
        <w:t>进入后自定义修改data</w:t>
      </w:r>
      <w:r>
        <w:t>D</w:t>
      </w:r>
      <w:r>
        <w:rPr>
          <w:rFonts w:hint="eastAsia"/>
        </w:rPr>
        <w:t>ir的目录位置</w:t>
      </w:r>
      <w:r w:rsidR="00FC14A3">
        <w:rPr>
          <w:rFonts w:hint="eastAsia"/>
        </w:rPr>
        <w:t>，</w:t>
      </w:r>
    </w:p>
    <w:p w14:paraId="5347BC25" w14:textId="538DABC5" w:rsidR="00FC14A3" w:rsidRDefault="00FC14A3">
      <w:r>
        <w:rPr>
          <w:rFonts w:hint="eastAsia"/>
        </w:rPr>
        <w:t>并在文件末尾加入</w:t>
      </w:r>
    </w:p>
    <w:p w14:paraId="739E727C" w14:textId="77777777" w:rsidR="00FC14A3" w:rsidRDefault="00FC14A3" w:rsidP="00FC14A3">
      <w:r>
        <w:t>server.1=node0:2888:3888</w:t>
      </w:r>
    </w:p>
    <w:p w14:paraId="209AFA75" w14:textId="77777777" w:rsidR="00FC14A3" w:rsidRDefault="00FC14A3" w:rsidP="00FC14A3">
      <w:r>
        <w:t>server.2=node1:2888:3888</w:t>
      </w:r>
    </w:p>
    <w:p w14:paraId="7D038F90" w14:textId="74871445" w:rsidR="00FC14A3" w:rsidRDefault="00FC14A3" w:rsidP="00FC14A3">
      <w:r>
        <w:t>server.3=node2:2888:3888</w:t>
      </w:r>
    </w:p>
    <w:p w14:paraId="1D7147EB" w14:textId="53999279" w:rsidR="00D27B03" w:rsidRDefault="00FC14A3">
      <w:r>
        <w:rPr>
          <w:noProof/>
        </w:rPr>
        <w:drawing>
          <wp:inline distT="0" distB="0" distL="0" distR="0" wp14:anchorId="45950EA3" wp14:editId="31F67ACA">
            <wp:extent cx="5274310" cy="512191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AF8" w14:textId="1875FE91" w:rsidR="004D64B5" w:rsidRDefault="00FC14A3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01B3B85A" w14:textId="62B00F6E" w:rsidR="00FC14A3" w:rsidRDefault="00FC14A3">
      <w:r>
        <w:rPr>
          <w:rFonts w:hint="eastAsia"/>
        </w:rPr>
        <w:t>cd回到当前用户主目录然后创建刚刚自定义的zkdata文件夹</w:t>
      </w:r>
    </w:p>
    <w:p w14:paraId="174CD53E" w14:textId="3B387237" w:rsidR="00FC14A3" w:rsidRDefault="00FC14A3">
      <w:r>
        <w:rPr>
          <w:rFonts w:hint="eastAsia"/>
        </w:rPr>
        <w:t>并将配置中对应的节点编号保存到名为myid的文件中（现在配的节点</w:t>
      </w:r>
      <w:r w:rsidR="00FD50F2">
        <w:rPr>
          <w:rFonts w:hint="eastAsia"/>
        </w:rPr>
        <w:t>是node</w:t>
      </w:r>
      <w:r w:rsidR="00FD50F2">
        <w:t>0</w:t>
      </w:r>
      <w:r w:rsidR="00FD50F2">
        <w:rPr>
          <w:rFonts w:hint="eastAsia"/>
        </w:rPr>
        <w:t>，</w:t>
      </w:r>
      <w:r>
        <w:rPr>
          <w:rFonts w:hint="eastAsia"/>
        </w:rPr>
        <w:t>对应了</w:t>
      </w:r>
      <w:r w:rsidR="00FD50F2">
        <w:rPr>
          <w:rFonts w:hint="eastAsia"/>
        </w:rPr>
        <w:t>上图的，serve</w:t>
      </w:r>
      <w:r w:rsidR="00FD50F2">
        <w:t>r</w:t>
      </w:r>
      <w:r w:rsidR="00FD50F2">
        <w:rPr>
          <w:rFonts w:hint="eastAsia"/>
        </w:rPr>
        <w:t>.</w:t>
      </w:r>
      <w:r w:rsidR="00FD50F2" w:rsidRPr="00FD50F2">
        <w:rPr>
          <w:color w:val="FF0000"/>
        </w:rPr>
        <w:t>1</w:t>
      </w:r>
      <w:r w:rsidR="00FD50F2">
        <w:rPr>
          <w:rFonts w:hint="eastAsia"/>
        </w:rPr>
        <w:t>=</w:t>
      </w:r>
      <w:r w:rsidR="00FD50F2" w:rsidRPr="00FD50F2">
        <w:rPr>
          <w:rFonts w:hint="eastAsia"/>
          <w:color w:val="FF0000"/>
        </w:rPr>
        <w:t>no</w:t>
      </w:r>
      <w:r w:rsidR="00FD50F2" w:rsidRPr="00FD50F2">
        <w:rPr>
          <w:color w:val="FF0000"/>
        </w:rPr>
        <w:t>de0</w:t>
      </w:r>
      <w:r w:rsidR="00FD50F2">
        <w:t>:2888:2888</w:t>
      </w:r>
      <w:r w:rsidR="00FD50F2">
        <w:rPr>
          <w:rFonts w:hint="eastAsia"/>
        </w:rPr>
        <w:t>，所以myid内容为1</w:t>
      </w:r>
      <w:r>
        <w:rPr>
          <w:rFonts w:hint="eastAsia"/>
        </w:rPr>
        <w:t>）</w:t>
      </w:r>
    </w:p>
    <w:p w14:paraId="236DF460" w14:textId="7F826C3D" w:rsidR="00FC14A3" w:rsidRDefault="00FC14A3">
      <w:r>
        <w:rPr>
          <w:noProof/>
        </w:rPr>
        <w:drawing>
          <wp:inline distT="0" distB="0" distL="0" distR="0" wp14:anchorId="2E8DAFB0" wp14:editId="0C99D000">
            <wp:extent cx="3867150" cy="10382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4C35" w14:textId="232F1D5F" w:rsidR="00FD50F2" w:rsidRDefault="00FD50F2"/>
    <w:p w14:paraId="618687E5" w14:textId="011859DA" w:rsidR="00FD50F2" w:rsidRDefault="00FD50F2"/>
    <w:p w14:paraId="1E3BA4C3" w14:textId="712C98E4" w:rsidR="00FD50F2" w:rsidRDefault="00FD50F2"/>
    <w:p w14:paraId="56F2562E" w14:textId="1CE99AFE" w:rsidR="00FD50F2" w:rsidRDefault="00FD50F2">
      <w:r>
        <w:rPr>
          <w:rFonts w:hint="eastAsia"/>
        </w:rPr>
        <w:lastRenderedPageBreak/>
        <w:t>修改环境配置文件：</w:t>
      </w:r>
    </w:p>
    <w:p w14:paraId="48EBCCD4" w14:textId="55FA3134" w:rsidR="00FD50F2" w:rsidRDefault="00FD50F2">
      <w:r>
        <w:rPr>
          <w:rFonts w:hint="eastAsia"/>
        </w:rPr>
        <w:t>v</w:t>
      </w:r>
      <w:r>
        <w:t>im /etc/profile</w:t>
      </w:r>
    </w:p>
    <w:p w14:paraId="34D6049C" w14:textId="190BFC6A" w:rsidR="00FD50F2" w:rsidRDefault="00FD50F2">
      <w:r>
        <w:rPr>
          <w:noProof/>
        </w:rPr>
        <w:drawing>
          <wp:inline distT="0" distB="0" distL="0" distR="0" wp14:anchorId="26084B94" wp14:editId="27483AFE">
            <wp:extent cx="3000375" cy="5619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35B0" w14:textId="4FEF1CF4" w:rsidR="00FD50F2" w:rsidRDefault="00FD50F2">
      <w:r>
        <w:rPr>
          <w:rFonts w:hint="eastAsia"/>
        </w:rPr>
        <w:t>在下图位置添加环境变量：</w:t>
      </w:r>
    </w:p>
    <w:p w14:paraId="23369D26" w14:textId="2AF0AC2F" w:rsidR="00FD50F2" w:rsidRDefault="00FD50F2">
      <w:r>
        <w:rPr>
          <w:rFonts w:hint="eastAsia"/>
        </w:rPr>
        <w:t>e</w:t>
      </w:r>
      <w:r>
        <w:t xml:space="preserve">xport </w:t>
      </w:r>
      <w:r w:rsidR="00E8479D">
        <w:t>PATH=$PATH:/home/cc/zookeeper/bin</w:t>
      </w:r>
    </w:p>
    <w:p w14:paraId="6B675A0B" w14:textId="6E0A5872" w:rsidR="00FD50F2" w:rsidRDefault="00FD50F2">
      <w:r>
        <w:rPr>
          <w:noProof/>
        </w:rPr>
        <w:drawing>
          <wp:inline distT="0" distB="0" distL="0" distR="0" wp14:anchorId="5A1A2531" wp14:editId="7828B22C">
            <wp:extent cx="4056174" cy="5144201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5583" cy="51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F14C" w14:textId="7CD20DCF" w:rsidR="00E8479D" w:rsidRDefault="00E8479D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56365A4A" w14:textId="78349DE4" w:rsidR="00E8479D" w:rsidRDefault="00E8479D">
      <w:r>
        <w:rPr>
          <w:rFonts w:hint="eastAsia"/>
        </w:rPr>
        <w:t>解压hadoop到当前目录：</w:t>
      </w:r>
    </w:p>
    <w:p w14:paraId="159A3B3A" w14:textId="3FA3E3C2" w:rsidR="00E8479D" w:rsidRDefault="00E8479D">
      <w:r>
        <w:rPr>
          <w:rFonts w:hint="eastAsia"/>
        </w:rPr>
        <w:t>tar</w:t>
      </w:r>
      <w:r>
        <w:t xml:space="preserve"> -zxvf </w:t>
      </w:r>
      <w:r>
        <w:rPr>
          <w:rFonts w:hint="eastAsia"/>
        </w:rPr>
        <w:t>下载/</w:t>
      </w:r>
      <w:r>
        <w:t>Hadoop-3.3.1.tar.gz -C ./</w:t>
      </w:r>
    </w:p>
    <w:p w14:paraId="3280823E" w14:textId="1D14D559" w:rsidR="00E8479D" w:rsidRDefault="00E8479D">
      <w:r>
        <w:rPr>
          <w:noProof/>
        </w:rPr>
        <w:drawing>
          <wp:inline distT="0" distB="0" distL="0" distR="0" wp14:anchorId="43497DD7" wp14:editId="168BA557">
            <wp:extent cx="3837115" cy="282354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9502" cy="2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D484" w14:textId="7B3B75CB" w:rsidR="00E8479D" w:rsidRDefault="00E8479D">
      <w:r>
        <w:rPr>
          <w:rFonts w:hint="eastAsia"/>
        </w:rPr>
        <w:t>将hadoop-</w:t>
      </w:r>
      <w:r>
        <w:t>3.3.1</w:t>
      </w:r>
      <w:r>
        <w:rPr>
          <w:rFonts w:hint="eastAsia"/>
        </w:rPr>
        <w:t>改名为hadoop：</w:t>
      </w:r>
    </w:p>
    <w:p w14:paraId="3322E768" w14:textId="752A0F87" w:rsidR="00E8479D" w:rsidRDefault="00E8479D">
      <w:r>
        <w:rPr>
          <w:rFonts w:hint="eastAsia"/>
        </w:rPr>
        <w:t>mv</w:t>
      </w:r>
      <w:r>
        <w:t xml:space="preserve"> Hadoop-3.3.1/ hadoop</w:t>
      </w:r>
    </w:p>
    <w:p w14:paraId="2D9C856A" w14:textId="69A2AF5E" w:rsidR="00E8479D" w:rsidRDefault="00E8479D">
      <w:r>
        <w:rPr>
          <w:noProof/>
        </w:rPr>
        <w:drawing>
          <wp:inline distT="0" distB="0" distL="0" distR="0" wp14:anchorId="6E2A2BF1" wp14:editId="7624C236">
            <wp:extent cx="4414926" cy="841951"/>
            <wp:effectExtent l="0" t="0" r="508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1614" cy="8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39D" w14:textId="77777777" w:rsidR="00912DE4" w:rsidRDefault="00912DE4" w:rsidP="00912DE4">
      <w:r>
        <w:rPr>
          <w:rFonts w:hint="eastAsia"/>
        </w:rPr>
        <w:lastRenderedPageBreak/>
        <w:t>修改环境配置文件：</w:t>
      </w:r>
    </w:p>
    <w:p w14:paraId="2390C30D" w14:textId="77777777" w:rsidR="00912DE4" w:rsidRDefault="00912DE4" w:rsidP="00912DE4">
      <w:r>
        <w:rPr>
          <w:rFonts w:hint="eastAsia"/>
        </w:rPr>
        <w:t>v</w:t>
      </w:r>
      <w:r>
        <w:t>im /etc/profile</w:t>
      </w:r>
    </w:p>
    <w:p w14:paraId="212E96C5" w14:textId="0397993A" w:rsidR="00E8479D" w:rsidRDefault="00912DE4">
      <w:r>
        <w:rPr>
          <w:noProof/>
        </w:rPr>
        <w:drawing>
          <wp:inline distT="0" distB="0" distL="0" distR="0" wp14:anchorId="0111DC6E" wp14:editId="25422794">
            <wp:extent cx="3000375" cy="2095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E58" w14:textId="373A8BFF" w:rsidR="00912DE4" w:rsidRDefault="00912DE4" w:rsidP="00912DE4">
      <w:r>
        <w:rPr>
          <w:rFonts w:hint="eastAsia"/>
        </w:rPr>
        <w:t>在下图位置添加两条环境变量：</w:t>
      </w:r>
    </w:p>
    <w:p w14:paraId="10161FEC" w14:textId="77777777" w:rsidR="00912DE4" w:rsidRDefault="00912DE4" w:rsidP="00912DE4">
      <w:r>
        <w:t>export HADOOP_HOME=/home/cc/hadoop</w:t>
      </w:r>
    </w:p>
    <w:p w14:paraId="69DDEED4" w14:textId="2BDB4935" w:rsidR="00912DE4" w:rsidRPr="00912DE4" w:rsidRDefault="00912DE4" w:rsidP="00912DE4">
      <w:r>
        <w:t>export PATH=.:$HADOOP_HOME/bin:$HADOOP_HOME/sbin:$PATH</w:t>
      </w:r>
    </w:p>
    <w:p w14:paraId="2C080487" w14:textId="15DA750E" w:rsidR="00E8479D" w:rsidRDefault="00912DE4">
      <w:r>
        <w:rPr>
          <w:noProof/>
        </w:rPr>
        <w:drawing>
          <wp:inline distT="0" distB="0" distL="0" distR="0" wp14:anchorId="3904635E" wp14:editId="54A9EC48">
            <wp:extent cx="3518871" cy="4947858"/>
            <wp:effectExtent l="0" t="0" r="5715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7926" cy="49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46F7" w14:textId="54D0BA56" w:rsidR="00912DE4" w:rsidRDefault="00912DE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20F7959E" w14:textId="77777777" w:rsidR="000B4DD4" w:rsidRDefault="000B4DD4" w:rsidP="000B4DD4">
      <w:r>
        <w:rPr>
          <w:rFonts w:hint="eastAsia"/>
        </w:rPr>
        <w:t>用source命令</w:t>
      </w:r>
      <w:r w:rsidRPr="002A24F3">
        <w:rPr>
          <w:rFonts w:hint="eastAsia"/>
        </w:rPr>
        <w:t>使</w:t>
      </w:r>
      <w:r w:rsidRPr="002A24F3">
        <w:t>Shell读入指定的Shell程序文件并依次执行文件中的所有语句</w:t>
      </w:r>
      <w:r>
        <w:rPr>
          <w:rFonts w:hint="eastAsia"/>
        </w:rPr>
        <w:t>：</w:t>
      </w:r>
    </w:p>
    <w:p w14:paraId="553389AA" w14:textId="77777777" w:rsidR="000B4DD4" w:rsidRDefault="000B4DD4" w:rsidP="000B4DD4">
      <w:r>
        <w:rPr>
          <w:rFonts w:hint="eastAsia"/>
        </w:rPr>
        <w:t>sour</w:t>
      </w:r>
      <w:r>
        <w:t>ce /etc/profile</w:t>
      </w:r>
    </w:p>
    <w:p w14:paraId="346C7D7F" w14:textId="350EB138" w:rsidR="000B4DD4" w:rsidRDefault="000B4DD4" w:rsidP="000B4DD4">
      <w:r>
        <w:rPr>
          <w:rFonts w:hint="eastAsia"/>
        </w:rPr>
        <w:t>因为我这里source后“c</w:t>
      </w:r>
      <w:r>
        <w:t>c@node0</w:t>
      </w:r>
      <w:r>
        <w:rPr>
          <w:rFonts w:hint="eastAsia"/>
        </w:rPr>
        <w:t>”变成白色了，本文档上面有修改过cc用户目录下的.</w:t>
      </w:r>
      <w:r>
        <w:t>bashrc</w:t>
      </w:r>
      <w:r>
        <w:rPr>
          <w:rFonts w:hint="eastAsia"/>
        </w:rPr>
        <w:t>文件，解决了变色问题，所以这里用source命令重新执行.</w:t>
      </w:r>
      <w:r>
        <w:t>bashrc</w:t>
      </w:r>
      <w:r>
        <w:rPr>
          <w:rFonts w:hint="eastAsia"/>
        </w:rPr>
        <w:t>配置文件即可：</w:t>
      </w:r>
    </w:p>
    <w:p w14:paraId="66896781" w14:textId="41174714" w:rsidR="00912DE4" w:rsidRPr="000B4DD4" w:rsidRDefault="000B4DD4" w:rsidP="000B4DD4">
      <w:r>
        <w:rPr>
          <w:rFonts w:hint="eastAsia"/>
        </w:rPr>
        <w:t>source</w:t>
      </w:r>
      <w:r>
        <w:t xml:space="preserve"> ./.bashrc</w:t>
      </w:r>
    </w:p>
    <w:p w14:paraId="0E5BFDB9" w14:textId="0FB17ADA" w:rsidR="00912DE4" w:rsidRDefault="000B4DD4">
      <w:r>
        <w:rPr>
          <w:noProof/>
        </w:rPr>
        <w:drawing>
          <wp:inline distT="0" distB="0" distL="0" distR="0" wp14:anchorId="73685490" wp14:editId="0480FC1F">
            <wp:extent cx="3124200" cy="7810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B7F1" w14:textId="17175B9D" w:rsidR="000B4DD4" w:rsidRDefault="000B4DD4"/>
    <w:p w14:paraId="4B6454E0" w14:textId="65A9E7FF" w:rsidR="00164DD5" w:rsidRDefault="00164DD5">
      <w:r>
        <w:rPr>
          <w:rFonts w:hint="eastAsia"/>
        </w:rPr>
        <w:lastRenderedPageBreak/>
        <w:t>查看hadoop版本信息来验证配置成功：</w:t>
      </w:r>
    </w:p>
    <w:p w14:paraId="4236084A" w14:textId="7880808D" w:rsidR="00164DD5" w:rsidRDefault="00164DD5">
      <w:r>
        <w:t>hadoop version</w:t>
      </w:r>
    </w:p>
    <w:p w14:paraId="76225F50" w14:textId="74D08C24" w:rsidR="000B4DD4" w:rsidRDefault="00164DD5">
      <w:r>
        <w:rPr>
          <w:noProof/>
        </w:rPr>
        <w:drawing>
          <wp:inline distT="0" distB="0" distL="0" distR="0" wp14:anchorId="4330325F" wp14:editId="42F1DF2A">
            <wp:extent cx="5274310" cy="11760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4912" w14:textId="45BC5858" w:rsidR="00164DD5" w:rsidRDefault="00164DD5">
      <w:r>
        <w:rPr>
          <w:rFonts w:hint="eastAsia"/>
        </w:rPr>
        <w:t>c</w:t>
      </w:r>
      <w:r>
        <w:t>d</w:t>
      </w:r>
      <w:r>
        <w:rPr>
          <w:rFonts w:hint="eastAsia"/>
        </w:rPr>
        <w:t>到hadoop安装目录下的e</w:t>
      </w:r>
      <w:r>
        <w:t>tc/hadoop</w:t>
      </w:r>
      <w:r>
        <w:rPr>
          <w:rFonts w:hint="eastAsia"/>
        </w:rPr>
        <w:t>目录：</w:t>
      </w:r>
    </w:p>
    <w:p w14:paraId="6595FB5D" w14:textId="2A304A18" w:rsidR="00164DD5" w:rsidRDefault="00164DD5">
      <w:r>
        <w:rPr>
          <w:rFonts w:hint="eastAsia"/>
        </w:rPr>
        <w:t>cd</w:t>
      </w:r>
      <w:r>
        <w:t xml:space="preserve"> hadoop/etc/Hadoop</w:t>
      </w:r>
    </w:p>
    <w:p w14:paraId="536FA7F9" w14:textId="4122A319" w:rsidR="00164DD5" w:rsidRDefault="00164DD5">
      <w:r>
        <w:rPr>
          <w:rFonts w:hint="eastAsia"/>
        </w:rPr>
        <w:t>然后修改配置文件h</w:t>
      </w:r>
      <w:r>
        <w:t>adoop-env.sh</w:t>
      </w:r>
      <w:r>
        <w:rPr>
          <w:rFonts w:hint="eastAsia"/>
        </w:rPr>
        <w:t>：</w:t>
      </w:r>
    </w:p>
    <w:p w14:paraId="68D7DE88" w14:textId="7D56D52F" w:rsidR="00164DD5" w:rsidRDefault="00164DD5">
      <w:r>
        <w:rPr>
          <w:rFonts w:hint="eastAsia"/>
        </w:rPr>
        <w:t>v</w:t>
      </w:r>
      <w:r>
        <w:t>im hadoop-env.sh</w:t>
      </w:r>
    </w:p>
    <w:p w14:paraId="0AD4DAFC" w14:textId="073D7161" w:rsidR="00164DD5" w:rsidRDefault="00164DD5">
      <w:r>
        <w:rPr>
          <w:noProof/>
        </w:rPr>
        <w:drawing>
          <wp:inline distT="0" distB="0" distL="0" distR="0" wp14:anchorId="4A337260" wp14:editId="32B7B5B3">
            <wp:extent cx="4429125" cy="5524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3FAC" w14:textId="26F6DCFE" w:rsidR="00164DD5" w:rsidRDefault="007D1803">
      <w:r>
        <w:rPr>
          <w:rFonts w:hint="eastAsia"/>
        </w:rPr>
        <w:t>找到下图所示位置：</w:t>
      </w:r>
    </w:p>
    <w:p w14:paraId="21D491F6" w14:textId="6788CFF7" w:rsidR="00164DD5" w:rsidRDefault="007D1803">
      <w:r>
        <w:rPr>
          <w:noProof/>
        </w:rPr>
        <w:drawing>
          <wp:inline distT="0" distB="0" distL="0" distR="0" wp14:anchorId="187722BF" wp14:editId="23B2F4E8">
            <wp:extent cx="3558076" cy="4459804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1446" cy="4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831" w14:textId="77777777" w:rsidR="007D1803" w:rsidRDefault="007D1803"/>
    <w:p w14:paraId="088925FC" w14:textId="77777777" w:rsidR="007D1803" w:rsidRDefault="007D1803"/>
    <w:p w14:paraId="0B988280" w14:textId="77777777" w:rsidR="007D1803" w:rsidRDefault="007D1803"/>
    <w:p w14:paraId="5F9D91BE" w14:textId="77777777" w:rsidR="007D1803" w:rsidRDefault="007D1803"/>
    <w:p w14:paraId="35B55E31" w14:textId="77777777" w:rsidR="007D1803" w:rsidRDefault="007D1803"/>
    <w:p w14:paraId="069F32D1" w14:textId="09EB5DCA" w:rsidR="007D1803" w:rsidRDefault="007D1803">
      <w:r>
        <w:rPr>
          <w:rFonts w:hint="eastAsia"/>
        </w:rPr>
        <w:lastRenderedPageBreak/>
        <w:t>把“#export</w:t>
      </w:r>
      <w:r>
        <w:t xml:space="preserve"> JAVA_HOME=</w:t>
      </w:r>
      <w:r>
        <w:rPr>
          <w:rFonts w:hint="eastAsia"/>
        </w:rPr>
        <w:t>”修改为：</w:t>
      </w:r>
    </w:p>
    <w:p w14:paraId="2579B5A6" w14:textId="6DA20AE9" w:rsidR="007D1803" w:rsidRDefault="007D1803">
      <w:r>
        <w:t>export JAVA_HOME=/home/cc/jdk</w:t>
      </w:r>
    </w:p>
    <w:p w14:paraId="6F218AA9" w14:textId="2DEC584E" w:rsidR="007D1803" w:rsidRDefault="007D1803">
      <w:r>
        <w:rPr>
          <w:noProof/>
        </w:rPr>
        <w:drawing>
          <wp:inline distT="0" distB="0" distL="0" distR="0" wp14:anchorId="5F0467B9" wp14:editId="38F6AE49">
            <wp:extent cx="4080875" cy="4818832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5086" cy="4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F469" w14:textId="397D9565" w:rsidR="007D1803" w:rsidRDefault="007D1803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21D90C73" w14:textId="00BB803C" w:rsidR="002D19F5" w:rsidRDefault="002D19F5">
      <w:r>
        <w:rPr>
          <w:rFonts w:hint="eastAsia"/>
        </w:rPr>
        <w:t>修改hadoop的core</w:t>
      </w:r>
      <w:r>
        <w:t>-site.xml</w:t>
      </w:r>
      <w:r>
        <w:rPr>
          <w:rFonts w:hint="eastAsia"/>
        </w:rPr>
        <w:t>配置文件：</w:t>
      </w:r>
    </w:p>
    <w:p w14:paraId="34333971" w14:textId="151506B3" w:rsidR="002D19F5" w:rsidRDefault="002D19F5">
      <w:r>
        <w:rPr>
          <w:rFonts w:hint="eastAsia"/>
        </w:rPr>
        <w:t>v</w:t>
      </w:r>
      <w:r>
        <w:t>im core-site.xml</w:t>
      </w:r>
    </w:p>
    <w:p w14:paraId="2DACC646" w14:textId="3ADE4C26" w:rsidR="007D1803" w:rsidRDefault="002D19F5">
      <w:r>
        <w:rPr>
          <w:noProof/>
        </w:rPr>
        <w:drawing>
          <wp:inline distT="0" distB="0" distL="0" distR="0" wp14:anchorId="1461854B" wp14:editId="7E08AE69">
            <wp:extent cx="3046131" cy="1560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9749" cy="1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15CF" w14:textId="60EB75D5" w:rsidR="002D19F5" w:rsidRDefault="002D19F5">
      <w:r>
        <w:rPr>
          <w:rFonts w:hint="eastAsia"/>
        </w:rPr>
        <w:t>修改内容为：</w:t>
      </w:r>
    </w:p>
    <w:p w14:paraId="43F03DF3" w14:textId="77777777" w:rsidR="002D19F5" w:rsidRDefault="002D19F5" w:rsidP="002D19F5">
      <w:r>
        <w:t>&lt;configuration&gt;</w:t>
      </w:r>
    </w:p>
    <w:p w14:paraId="72856745" w14:textId="77777777" w:rsidR="002D19F5" w:rsidRDefault="002D19F5" w:rsidP="002D19F5">
      <w:r>
        <w:t xml:space="preserve">        &lt;property&gt;</w:t>
      </w:r>
    </w:p>
    <w:p w14:paraId="02D7B3A9" w14:textId="77777777" w:rsidR="002D19F5" w:rsidRDefault="002D19F5" w:rsidP="002D19F5">
      <w:r>
        <w:t xml:space="preserve">                &lt;name&gt;fs.defaultFS&lt;/name&gt;</w:t>
      </w:r>
    </w:p>
    <w:p w14:paraId="28141BF5" w14:textId="77777777" w:rsidR="002D19F5" w:rsidRDefault="002D19F5" w:rsidP="002D19F5">
      <w:r>
        <w:t xml:space="preserve">                &lt;value&gt;hdfs://ns&lt;/value&gt;</w:t>
      </w:r>
    </w:p>
    <w:p w14:paraId="26815D60" w14:textId="77777777" w:rsidR="002D19F5" w:rsidRDefault="002D19F5" w:rsidP="002D19F5">
      <w:r>
        <w:t xml:space="preserve">        &lt;/property&gt;</w:t>
      </w:r>
    </w:p>
    <w:p w14:paraId="4BE7EE69" w14:textId="77777777" w:rsidR="002D19F5" w:rsidRDefault="002D19F5" w:rsidP="002D19F5">
      <w:r>
        <w:t xml:space="preserve">        &lt;property&gt;</w:t>
      </w:r>
    </w:p>
    <w:p w14:paraId="1BB21760" w14:textId="77777777" w:rsidR="002D19F5" w:rsidRDefault="002D19F5" w:rsidP="002D19F5">
      <w:r>
        <w:t xml:space="preserve">                &lt;name&gt;hadoop.tmp.dir&lt;/name&gt;</w:t>
      </w:r>
    </w:p>
    <w:p w14:paraId="1A378090" w14:textId="77777777" w:rsidR="002D19F5" w:rsidRDefault="002D19F5" w:rsidP="002D19F5">
      <w:r>
        <w:t xml:space="preserve">                &lt;value&gt;/home/cc/hadoop/metadata&lt;/value&gt;</w:t>
      </w:r>
    </w:p>
    <w:p w14:paraId="5E4BE11D" w14:textId="77777777" w:rsidR="002D19F5" w:rsidRDefault="002D19F5" w:rsidP="002D19F5">
      <w:r>
        <w:t xml:space="preserve">        &lt;/property&gt;</w:t>
      </w:r>
    </w:p>
    <w:p w14:paraId="2007F658" w14:textId="77777777" w:rsidR="002D19F5" w:rsidRDefault="002D19F5" w:rsidP="002D19F5">
      <w:r>
        <w:t xml:space="preserve">        &lt;property&gt;</w:t>
      </w:r>
    </w:p>
    <w:p w14:paraId="6C825B84" w14:textId="77777777" w:rsidR="002D19F5" w:rsidRDefault="002D19F5" w:rsidP="002D19F5">
      <w:r>
        <w:t xml:space="preserve">                &lt;name&gt;ha.zookeeper.quorum&lt;/name&gt;</w:t>
      </w:r>
    </w:p>
    <w:p w14:paraId="5FFDD714" w14:textId="77777777" w:rsidR="002D19F5" w:rsidRDefault="002D19F5" w:rsidP="002D19F5">
      <w:r>
        <w:t xml:space="preserve">                &lt;value&gt;node0:2181,node1:2181,node2:2181&lt;/value&gt;</w:t>
      </w:r>
    </w:p>
    <w:p w14:paraId="28310B7C" w14:textId="77777777" w:rsidR="002D19F5" w:rsidRDefault="002D19F5" w:rsidP="002D19F5">
      <w:r>
        <w:lastRenderedPageBreak/>
        <w:t xml:space="preserve">        &lt;/property&gt;</w:t>
      </w:r>
    </w:p>
    <w:p w14:paraId="7F43FCF3" w14:textId="157232F6" w:rsidR="007D1803" w:rsidRDefault="002D19F5" w:rsidP="002D19F5">
      <w:r>
        <w:t>&lt;/configuration&gt;</w:t>
      </w:r>
    </w:p>
    <w:p w14:paraId="5919D777" w14:textId="4414664A" w:rsidR="002D19F5" w:rsidRDefault="002D19F5" w:rsidP="002D19F5">
      <w:r>
        <w:rPr>
          <w:noProof/>
        </w:rPr>
        <w:drawing>
          <wp:inline distT="0" distB="0" distL="0" distR="0" wp14:anchorId="21944616" wp14:editId="5D151A73">
            <wp:extent cx="4092374" cy="4914199"/>
            <wp:effectExtent l="0" t="0" r="381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6765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CAA" w14:textId="56B68A4E" w:rsidR="002D19F5" w:rsidRDefault="002D19F5" w:rsidP="002D19F5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33E4AFFF" w14:textId="08142D03" w:rsidR="002D19F5" w:rsidRDefault="002D19F5" w:rsidP="002D19F5">
      <w:r>
        <w:rPr>
          <w:rFonts w:hint="eastAsia"/>
        </w:rPr>
        <w:t>修改hadoop的hdfs</w:t>
      </w:r>
      <w:r>
        <w:t>-site.xml</w:t>
      </w:r>
      <w:r>
        <w:rPr>
          <w:rFonts w:hint="eastAsia"/>
        </w:rPr>
        <w:t>配置文件：</w:t>
      </w:r>
    </w:p>
    <w:p w14:paraId="090F8916" w14:textId="49E99389" w:rsidR="002D19F5" w:rsidRDefault="002D19F5" w:rsidP="002D19F5">
      <w:r>
        <w:rPr>
          <w:rFonts w:hint="eastAsia"/>
        </w:rPr>
        <w:t>v</w:t>
      </w:r>
      <w:r>
        <w:t>im hdfs-site.xml</w:t>
      </w:r>
    </w:p>
    <w:p w14:paraId="2DB74772" w14:textId="5CB5536F" w:rsidR="002D19F5" w:rsidRDefault="002D19F5" w:rsidP="002D19F5">
      <w:r>
        <w:rPr>
          <w:noProof/>
        </w:rPr>
        <w:drawing>
          <wp:inline distT="0" distB="0" distL="0" distR="0" wp14:anchorId="7C901533" wp14:editId="62E0DC6F">
            <wp:extent cx="3696869" cy="223801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0115" cy="2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C0FC" w14:textId="637F958D" w:rsidR="002039EA" w:rsidRDefault="002039EA" w:rsidP="002D19F5">
      <w:r>
        <w:rPr>
          <w:rFonts w:hint="eastAsia"/>
        </w:rPr>
        <w:t>进去后修改内容为：</w:t>
      </w:r>
    </w:p>
    <w:p w14:paraId="14F05617" w14:textId="77777777" w:rsidR="002039EA" w:rsidRDefault="002039EA" w:rsidP="002039EA">
      <w:r>
        <w:t>&lt;configuration&gt;</w:t>
      </w:r>
    </w:p>
    <w:p w14:paraId="63236FAB" w14:textId="77777777" w:rsidR="002039EA" w:rsidRDefault="002039EA" w:rsidP="002039EA">
      <w:r>
        <w:t xml:space="preserve">        &lt;property&gt;</w:t>
      </w:r>
    </w:p>
    <w:p w14:paraId="617FDF9E" w14:textId="77777777" w:rsidR="002039EA" w:rsidRDefault="002039EA" w:rsidP="002039EA">
      <w:r>
        <w:t xml:space="preserve">                &lt;name&gt;dfs.replication&lt;/name&gt;</w:t>
      </w:r>
    </w:p>
    <w:p w14:paraId="01B28AD7" w14:textId="77777777" w:rsidR="002039EA" w:rsidRDefault="002039EA" w:rsidP="002039EA">
      <w:r>
        <w:t xml:space="preserve">                &lt;value&gt;3&lt;/value&gt;</w:t>
      </w:r>
    </w:p>
    <w:p w14:paraId="398516CC" w14:textId="77777777" w:rsidR="002039EA" w:rsidRDefault="002039EA" w:rsidP="002039EA">
      <w:r>
        <w:t xml:space="preserve">        &lt;/property&gt;</w:t>
      </w:r>
    </w:p>
    <w:p w14:paraId="41C86EE5" w14:textId="77777777" w:rsidR="002039EA" w:rsidRDefault="002039EA" w:rsidP="002039EA">
      <w:r>
        <w:t xml:space="preserve">        &lt;property&gt;</w:t>
      </w:r>
    </w:p>
    <w:p w14:paraId="41532F6B" w14:textId="77777777" w:rsidR="002039EA" w:rsidRDefault="002039EA" w:rsidP="002039EA">
      <w:r>
        <w:t xml:space="preserve">                &lt;name&gt;dfs.nameservices&lt;/name&gt;</w:t>
      </w:r>
    </w:p>
    <w:p w14:paraId="2F4EE8C0" w14:textId="77777777" w:rsidR="002039EA" w:rsidRDefault="002039EA" w:rsidP="002039EA">
      <w:r>
        <w:t xml:space="preserve">                &lt;value&gt;ns&lt;/value&gt;</w:t>
      </w:r>
    </w:p>
    <w:p w14:paraId="0143CF2B" w14:textId="77777777" w:rsidR="002039EA" w:rsidRDefault="002039EA" w:rsidP="002039EA">
      <w:r>
        <w:t xml:space="preserve">        &lt;/property&gt;</w:t>
      </w:r>
    </w:p>
    <w:p w14:paraId="216F47B1" w14:textId="77777777" w:rsidR="002039EA" w:rsidRDefault="002039EA" w:rsidP="002039EA">
      <w:r>
        <w:t xml:space="preserve">        &lt;property&gt;</w:t>
      </w:r>
    </w:p>
    <w:p w14:paraId="451E0514" w14:textId="77777777" w:rsidR="002039EA" w:rsidRDefault="002039EA" w:rsidP="002039EA">
      <w:r>
        <w:t xml:space="preserve">                &lt;name&gt;dfs.ha.namenodes.ns&lt;/name&gt;</w:t>
      </w:r>
    </w:p>
    <w:p w14:paraId="2BB5A2F3" w14:textId="77777777" w:rsidR="002039EA" w:rsidRDefault="002039EA" w:rsidP="002039EA">
      <w:r>
        <w:lastRenderedPageBreak/>
        <w:t xml:space="preserve">                &lt;value&gt;nn1,nn2&lt;/value&gt;</w:t>
      </w:r>
    </w:p>
    <w:p w14:paraId="72391BCA" w14:textId="77777777" w:rsidR="002039EA" w:rsidRDefault="002039EA" w:rsidP="002039EA">
      <w:r>
        <w:t xml:space="preserve">        &lt;/property&gt;</w:t>
      </w:r>
    </w:p>
    <w:p w14:paraId="13EC1A95" w14:textId="77777777" w:rsidR="002039EA" w:rsidRDefault="002039EA" w:rsidP="002039EA">
      <w:r>
        <w:t xml:space="preserve">        &lt;property&gt;</w:t>
      </w:r>
    </w:p>
    <w:p w14:paraId="63C485E4" w14:textId="77777777" w:rsidR="002039EA" w:rsidRDefault="002039EA" w:rsidP="002039EA">
      <w:r>
        <w:t xml:space="preserve">                &lt;name&gt;dfs.namenode.rpc-address.ns.nn1&lt;/name&gt;</w:t>
      </w:r>
    </w:p>
    <w:p w14:paraId="05516BC6" w14:textId="77777777" w:rsidR="002039EA" w:rsidRDefault="002039EA" w:rsidP="002039EA">
      <w:r>
        <w:t xml:space="preserve">                &lt;value&gt;node0:8020&lt;/value&gt;</w:t>
      </w:r>
    </w:p>
    <w:p w14:paraId="1FA04CA5" w14:textId="77777777" w:rsidR="002039EA" w:rsidRDefault="002039EA" w:rsidP="002039EA">
      <w:r>
        <w:t xml:space="preserve">        &lt;/property&gt;</w:t>
      </w:r>
    </w:p>
    <w:p w14:paraId="63A914E1" w14:textId="77777777" w:rsidR="002039EA" w:rsidRDefault="002039EA" w:rsidP="002039EA">
      <w:r>
        <w:t xml:space="preserve">        &lt;property&gt;</w:t>
      </w:r>
    </w:p>
    <w:p w14:paraId="6892EBC1" w14:textId="77777777" w:rsidR="002039EA" w:rsidRDefault="002039EA" w:rsidP="002039EA">
      <w:r>
        <w:t xml:space="preserve">                &lt;name&gt;dfs.namenode.http-address.ns.nn1&lt;/name&gt;</w:t>
      </w:r>
    </w:p>
    <w:p w14:paraId="676B3A28" w14:textId="77777777" w:rsidR="002039EA" w:rsidRDefault="002039EA" w:rsidP="002039EA">
      <w:r>
        <w:t xml:space="preserve">                &lt;value&gt;node0:50070&lt;/value&gt;</w:t>
      </w:r>
    </w:p>
    <w:p w14:paraId="1308C0AB" w14:textId="611FC382" w:rsidR="002D19F5" w:rsidRDefault="002039EA" w:rsidP="002039EA">
      <w:r>
        <w:t xml:space="preserve">        &lt;/property&gt;</w:t>
      </w:r>
    </w:p>
    <w:p w14:paraId="7E653004" w14:textId="77777777" w:rsidR="002039EA" w:rsidRDefault="002039EA" w:rsidP="002039EA">
      <w:r>
        <w:t xml:space="preserve">        &lt;property&gt;</w:t>
      </w:r>
    </w:p>
    <w:p w14:paraId="0AEFF5F4" w14:textId="77777777" w:rsidR="002039EA" w:rsidRDefault="002039EA" w:rsidP="002039EA">
      <w:r>
        <w:t xml:space="preserve">                &lt;name&gt;dfs.namenode.rpc-address.ns.nn2&lt;/name&gt;</w:t>
      </w:r>
    </w:p>
    <w:p w14:paraId="32BB45B8" w14:textId="77777777" w:rsidR="002039EA" w:rsidRDefault="002039EA" w:rsidP="002039EA">
      <w:r>
        <w:t xml:space="preserve">                &lt;value&gt;node1:8020&lt;/value&gt;</w:t>
      </w:r>
    </w:p>
    <w:p w14:paraId="556E6089" w14:textId="77777777" w:rsidR="002039EA" w:rsidRDefault="002039EA" w:rsidP="002039EA">
      <w:r>
        <w:t xml:space="preserve">        &lt;/property&gt;</w:t>
      </w:r>
    </w:p>
    <w:p w14:paraId="067A468F" w14:textId="77777777" w:rsidR="002039EA" w:rsidRDefault="002039EA" w:rsidP="002039EA">
      <w:r>
        <w:t xml:space="preserve">        &lt;property&gt;</w:t>
      </w:r>
    </w:p>
    <w:p w14:paraId="1BF186D0" w14:textId="77777777" w:rsidR="002039EA" w:rsidRDefault="002039EA" w:rsidP="002039EA">
      <w:r>
        <w:t xml:space="preserve">                &lt;name&gt;dfs.namenode.http-address.ns.nn2&lt;/name&gt;</w:t>
      </w:r>
    </w:p>
    <w:p w14:paraId="1BCD8925" w14:textId="77777777" w:rsidR="002039EA" w:rsidRDefault="002039EA" w:rsidP="002039EA">
      <w:r>
        <w:t xml:space="preserve">                &lt;value&gt;node1:50070&lt;/value&gt;</w:t>
      </w:r>
    </w:p>
    <w:p w14:paraId="37131108" w14:textId="77777777" w:rsidR="002039EA" w:rsidRDefault="002039EA" w:rsidP="002039EA">
      <w:r>
        <w:t xml:space="preserve">        &lt;/property&gt;</w:t>
      </w:r>
    </w:p>
    <w:p w14:paraId="71812969" w14:textId="77777777" w:rsidR="002039EA" w:rsidRDefault="002039EA" w:rsidP="002039EA">
      <w:r>
        <w:t xml:space="preserve">        &lt;property&gt;</w:t>
      </w:r>
    </w:p>
    <w:p w14:paraId="031E8241" w14:textId="77777777" w:rsidR="002039EA" w:rsidRDefault="002039EA" w:rsidP="002039EA">
      <w:r>
        <w:t xml:space="preserve">                &lt;name&gt;dfs.namenode.shared.edits.dir&lt;/name&gt;</w:t>
      </w:r>
    </w:p>
    <w:p w14:paraId="4477BAAD" w14:textId="77777777" w:rsidR="002039EA" w:rsidRDefault="002039EA" w:rsidP="002039EA">
      <w:r>
        <w:t xml:space="preserve">                &lt;value&gt;qjournal://node0:8485;node1:8485;node2:8485/ns&lt;/value&gt;</w:t>
      </w:r>
    </w:p>
    <w:p w14:paraId="40414821" w14:textId="77777777" w:rsidR="002039EA" w:rsidRDefault="002039EA" w:rsidP="002039EA">
      <w:r>
        <w:t xml:space="preserve">        &lt;/property&gt;</w:t>
      </w:r>
    </w:p>
    <w:p w14:paraId="2378FD32" w14:textId="77777777" w:rsidR="002039EA" w:rsidRDefault="002039EA" w:rsidP="002039EA">
      <w:r>
        <w:t xml:space="preserve">        &lt;property&gt;</w:t>
      </w:r>
    </w:p>
    <w:p w14:paraId="73962D85" w14:textId="77777777" w:rsidR="002039EA" w:rsidRDefault="002039EA" w:rsidP="002039EA">
      <w:r>
        <w:t xml:space="preserve">                &lt;name&gt;dfs.journalnode.edits.dir&lt;/name&gt;</w:t>
      </w:r>
    </w:p>
    <w:p w14:paraId="635D36A8" w14:textId="77777777" w:rsidR="002039EA" w:rsidRDefault="002039EA" w:rsidP="002039EA">
      <w:r>
        <w:t xml:space="preserve">                &lt;value&gt;/home/cc/hadoop/ha/journal&lt;/value&gt;</w:t>
      </w:r>
    </w:p>
    <w:p w14:paraId="0A06C83D" w14:textId="77777777" w:rsidR="002039EA" w:rsidRDefault="002039EA" w:rsidP="002039EA">
      <w:r>
        <w:t xml:space="preserve">        &lt;/property&gt;</w:t>
      </w:r>
    </w:p>
    <w:p w14:paraId="413C93A4" w14:textId="77777777" w:rsidR="002039EA" w:rsidRDefault="002039EA" w:rsidP="002039EA">
      <w:r>
        <w:t xml:space="preserve">        &lt;property&gt;</w:t>
      </w:r>
    </w:p>
    <w:p w14:paraId="1A9C3DC0" w14:textId="4BF8DF5B" w:rsidR="002039EA" w:rsidRDefault="002039EA" w:rsidP="002039EA">
      <w:r>
        <w:t xml:space="preserve">                &lt;name&gt;dfs.ha.automatic-failover.enabled&lt;/name&gt;</w:t>
      </w:r>
    </w:p>
    <w:p w14:paraId="349215CE" w14:textId="77777777" w:rsidR="002039EA" w:rsidRDefault="002039EA" w:rsidP="002039EA">
      <w:r>
        <w:t xml:space="preserve">                &lt;value&gt;true&lt;/value&gt;</w:t>
      </w:r>
    </w:p>
    <w:p w14:paraId="635B5135" w14:textId="77777777" w:rsidR="002039EA" w:rsidRDefault="002039EA" w:rsidP="002039EA">
      <w:r>
        <w:t xml:space="preserve">        &lt;/property&gt;</w:t>
      </w:r>
    </w:p>
    <w:p w14:paraId="41474222" w14:textId="77777777" w:rsidR="002039EA" w:rsidRDefault="002039EA" w:rsidP="002039EA">
      <w:r>
        <w:t xml:space="preserve">        &lt;property&gt;</w:t>
      </w:r>
    </w:p>
    <w:p w14:paraId="65C0F10F" w14:textId="77777777" w:rsidR="002039EA" w:rsidRDefault="002039EA" w:rsidP="002039EA">
      <w:r>
        <w:t xml:space="preserve">                &lt;name&gt;dfs.client.failover.proxy.provider.ns&lt;/name&gt;</w:t>
      </w:r>
    </w:p>
    <w:p w14:paraId="35ECBD11" w14:textId="77777777" w:rsidR="002039EA" w:rsidRDefault="002039EA" w:rsidP="002039EA">
      <w:r>
        <w:t xml:space="preserve">                &lt;value&gt;org.apache.hadoop.hdfs.server.namenode.ha.ConfiguredFailoverProxyProvider&lt;/value&gt;</w:t>
      </w:r>
    </w:p>
    <w:p w14:paraId="561E0F3D" w14:textId="77777777" w:rsidR="002039EA" w:rsidRDefault="002039EA" w:rsidP="002039EA">
      <w:r>
        <w:t xml:space="preserve">        &lt;/property&gt;</w:t>
      </w:r>
    </w:p>
    <w:p w14:paraId="5A3B7DBC" w14:textId="77777777" w:rsidR="002039EA" w:rsidRDefault="002039EA" w:rsidP="002039EA">
      <w:r>
        <w:t xml:space="preserve">        &lt;property&gt;</w:t>
      </w:r>
    </w:p>
    <w:p w14:paraId="375388B0" w14:textId="77777777" w:rsidR="002039EA" w:rsidRDefault="002039EA" w:rsidP="002039EA">
      <w:r>
        <w:t xml:space="preserve">                &lt;name&gt;dfs.ha.fencing.methods&lt;/name&gt;</w:t>
      </w:r>
    </w:p>
    <w:p w14:paraId="1AAF974A" w14:textId="77777777" w:rsidR="002039EA" w:rsidRDefault="002039EA" w:rsidP="002039EA">
      <w:r>
        <w:t xml:space="preserve">                &lt;value&gt;sshfence&lt;/value&gt;</w:t>
      </w:r>
    </w:p>
    <w:p w14:paraId="5D4BB312" w14:textId="77777777" w:rsidR="002039EA" w:rsidRDefault="002039EA" w:rsidP="002039EA">
      <w:r>
        <w:t xml:space="preserve">        &lt;/property&gt;</w:t>
      </w:r>
    </w:p>
    <w:p w14:paraId="3C21946D" w14:textId="77777777" w:rsidR="002039EA" w:rsidRDefault="002039EA" w:rsidP="002039EA">
      <w:r>
        <w:t xml:space="preserve">        &lt;property&gt;</w:t>
      </w:r>
    </w:p>
    <w:p w14:paraId="6F480019" w14:textId="77777777" w:rsidR="002039EA" w:rsidRDefault="002039EA" w:rsidP="002039EA">
      <w:r>
        <w:t xml:space="preserve">                &lt;name&gt;dfs.ha.fencing.ssh.private-key-files&lt;/name&gt;</w:t>
      </w:r>
    </w:p>
    <w:p w14:paraId="3838AB81" w14:textId="77777777" w:rsidR="002039EA" w:rsidRDefault="002039EA" w:rsidP="002039EA">
      <w:r>
        <w:t xml:space="preserve">                &lt;value&gt;/home/cc/.ssh/id_rsa&lt;/value&gt;</w:t>
      </w:r>
    </w:p>
    <w:p w14:paraId="71184768" w14:textId="77777777" w:rsidR="002039EA" w:rsidRDefault="002039EA" w:rsidP="002039EA">
      <w:r>
        <w:t xml:space="preserve">        &lt;/property&gt;</w:t>
      </w:r>
    </w:p>
    <w:p w14:paraId="740D6FAE" w14:textId="3099226F" w:rsidR="002D19F5" w:rsidRDefault="002039EA" w:rsidP="002039EA">
      <w:r>
        <w:lastRenderedPageBreak/>
        <w:t>&lt;/configuration&gt;</w:t>
      </w:r>
    </w:p>
    <w:p w14:paraId="7DCAB87D" w14:textId="2C48B5C8" w:rsidR="002039EA" w:rsidRDefault="002039EA" w:rsidP="002039EA">
      <w:r>
        <w:rPr>
          <w:noProof/>
        </w:rPr>
        <w:drawing>
          <wp:inline distT="0" distB="0" distL="0" distR="0" wp14:anchorId="5D692B9E" wp14:editId="7980E49F">
            <wp:extent cx="5274310" cy="624332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84CE" w14:textId="195D8194" w:rsidR="002039EA" w:rsidRDefault="002039EA" w:rsidP="002039EA">
      <w:r>
        <w:rPr>
          <w:noProof/>
        </w:rPr>
        <w:lastRenderedPageBreak/>
        <w:drawing>
          <wp:inline distT="0" distB="0" distL="0" distR="0" wp14:anchorId="73F20FB1" wp14:editId="04A1D91C">
            <wp:extent cx="5274310" cy="600837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CD61" w14:textId="0E2461B0" w:rsidR="002039EA" w:rsidRDefault="002039EA" w:rsidP="002039EA">
      <w:r>
        <w:rPr>
          <w:noProof/>
        </w:rPr>
        <w:drawing>
          <wp:inline distT="0" distB="0" distL="0" distR="0" wp14:anchorId="7E348B66" wp14:editId="5BC3E129">
            <wp:extent cx="5274310" cy="251079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5669" w14:textId="193C96EB" w:rsidR="00535898" w:rsidRDefault="00535898" w:rsidP="002039EA">
      <w:r>
        <w:rPr>
          <w:rFonts w:hint="eastAsia"/>
        </w:rPr>
        <w:lastRenderedPageBreak/>
        <w:t>然后“:</w:t>
      </w:r>
      <w:r>
        <w:t>wq</w:t>
      </w:r>
      <w:r>
        <w:rPr>
          <w:rFonts w:hint="eastAsia"/>
        </w:rPr>
        <w:t>”保存退出</w:t>
      </w:r>
    </w:p>
    <w:p w14:paraId="7E2D69A2" w14:textId="09A1D08E" w:rsidR="001936AE" w:rsidRDefault="001936AE" w:rsidP="001936AE">
      <w:r>
        <w:rPr>
          <w:rFonts w:hint="eastAsia"/>
        </w:rPr>
        <w:t>修改hadoop的map</w:t>
      </w:r>
      <w:r>
        <w:t>red-site.xml</w:t>
      </w:r>
      <w:r>
        <w:rPr>
          <w:rFonts w:hint="eastAsia"/>
        </w:rPr>
        <w:t>配置文件：</w:t>
      </w:r>
    </w:p>
    <w:p w14:paraId="44766E77" w14:textId="2FA36444" w:rsidR="00535898" w:rsidRDefault="001936AE" w:rsidP="001936AE">
      <w:r>
        <w:rPr>
          <w:rFonts w:hint="eastAsia"/>
        </w:rPr>
        <w:t>v</w:t>
      </w:r>
      <w:r>
        <w:t>im mapred-site.xml</w:t>
      </w:r>
    </w:p>
    <w:p w14:paraId="47BD1A0D" w14:textId="2A4A5EC5" w:rsidR="00535898" w:rsidRDefault="001936AE" w:rsidP="002039EA">
      <w:r>
        <w:rPr>
          <w:noProof/>
        </w:rPr>
        <w:drawing>
          <wp:inline distT="0" distB="0" distL="0" distR="0" wp14:anchorId="3FE3B700" wp14:editId="3F53D943">
            <wp:extent cx="3541318" cy="278193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5370" cy="2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6BC9" w14:textId="25FA5260" w:rsidR="001936AE" w:rsidRDefault="003F6B94" w:rsidP="002039EA">
      <w:r>
        <w:rPr>
          <w:rFonts w:hint="eastAsia"/>
        </w:rPr>
        <w:t>进去后修改内容为：</w:t>
      </w:r>
    </w:p>
    <w:p w14:paraId="38552D72" w14:textId="77777777" w:rsidR="003F6B94" w:rsidRDefault="003F6B94" w:rsidP="003F6B94">
      <w:r>
        <w:t>&lt;configuration&gt;</w:t>
      </w:r>
    </w:p>
    <w:p w14:paraId="36BD434F" w14:textId="77777777" w:rsidR="003F6B94" w:rsidRDefault="003F6B94" w:rsidP="003F6B94">
      <w:r>
        <w:t xml:space="preserve">        &lt;property&gt;</w:t>
      </w:r>
    </w:p>
    <w:p w14:paraId="15CBFFD3" w14:textId="77777777" w:rsidR="003F6B94" w:rsidRDefault="003F6B94" w:rsidP="003F6B94">
      <w:r>
        <w:t xml:space="preserve">                &lt;name&gt;mapreduce.framework.name&lt;/name&gt;</w:t>
      </w:r>
    </w:p>
    <w:p w14:paraId="4E21F820" w14:textId="77777777" w:rsidR="003F6B94" w:rsidRDefault="003F6B94" w:rsidP="003F6B94">
      <w:r>
        <w:t xml:space="preserve">                &lt;value&gt;yarn&lt;/value&gt;</w:t>
      </w:r>
    </w:p>
    <w:p w14:paraId="0838BF7E" w14:textId="77777777" w:rsidR="003F6B94" w:rsidRDefault="003F6B94" w:rsidP="003F6B94">
      <w:r>
        <w:t xml:space="preserve">        &lt;/property&gt;</w:t>
      </w:r>
    </w:p>
    <w:p w14:paraId="0416EC6A" w14:textId="77777777" w:rsidR="003F6B94" w:rsidRDefault="003F6B94" w:rsidP="003F6B94">
      <w:r>
        <w:t xml:space="preserve">        &lt;property&gt;</w:t>
      </w:r>
    </w:p>
    <w:p w14:paraId="7E78555A" w14:textId="77777777" w:rsidR="003F6B94" w:rsidRDefault="003F6B94" w:rsidP="003F6B94">
      <w:r>
        <w:t xml:space="preserve">                &lt;name&gt;mapreduce.jobhistory.address&lt;/name&gt;</w:t>
      </w:r>
    </w:p>
    <w:p w14:paraId="696F5C66" w14:textId="77777777" w:rsidR="003F6B94" w:rsidRDefault="003F6B94" w:rsidP="003F6B94">
      <w:r>
        <w:t xml:space="preserve">                &lt;value&gt;node0:10020&lt;/value&gt;</w:t>
      </w:r>
    </w:p>
    <w:p w14:paraId="703894E3" w14:textId="77777777" w:rsidR="003F6B94" w:rsidRDefault="003F6B94" w:rsidP="003F6B94">
      <w:r>
        <w:t xml:space="preserve">        &lt;/property&gt;</w:t>
      </w:r>
    </w:p>
    <w:p w14:paraId="45B4AE84" w14:textId="77777777" w:rsidR="003F6B94" w:rsidRDefault="003F6B94" w:rsidP="003F6B94">
      <w:r>
        <w:t xml:space="preserve">        &lt;property&gt;</w:t>
      </w:r>
    </w:p>
    <w:p w14:paraId="3F97E714" w14:textId="77777777" w:rsidR="003F6B94" w:rsidRDefault="003F6B94" w:rsidP="003F6B94">
      <w:r>
        <w:t xml:space="preserve">                &lt;name&gt;mapreduce.jobhistory.webapp.address&lt;/name&gt;</w:t>
      </w:r>
    </w:p>
    <w:p w14:paraId="4188BE09" w14:textId="77777777" w:rsidR="003F6B94" w:rsidRDefault="003F6B94" w:rsidP="003F6B94">
      <w:r>
        <w:t xml:space="preserve">                &lt;value&gt;node0:19888&lt;/value&gt;</w:t>
      </w:r>
    </w:p>
    <w:p w14:paraId="35EF3BF5" w14:textId="77777777" w:rsidR="003F6B94" w:rsidRDefault="003F6B94" w:rsidP="003F6B94">
      <w:r>
        <w:t xml:space="preserve">        &lt;/property&gt;</w:t>
      </w:r>
    </w:p>
    <w:p w14:paraId="3DF39CED" w14:textId="35DBF3EE" w:rsidR="001936AE" w:rsidRDefault="003F6B94" w:rsidP="003F6B94">
      <w:r>
        <w:t>&lt;/configuration&gt;</w:t>
      </w:r>
    </w:p>
    <w:p w14:paraId="0BC2D0B5" w14:textId="7316E30D" w:rsidR="001936AE" w:rsidRDefault="00FE27AB" w:rsidP="002039EA">
      <w:r>
        <w:rPr>
          <w:noProof/>
        </w:rPr>
        <w:drawing>
          <wp:inline distT="0" distB="0" distL="0" distR="0" wp14:anchorId="2C5E0DB5" wp14:editId="7FDD97D6">
            <wp:extent cx="3821452" cy="4728736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3918" cy="47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1307" w14:textId="77777777" w:rsidR="003F6B94" w:rsidRDefault="003F6B94" w:rsidP="003F6B94">
      <w:r>
        <w:rPr>
          <w:rFonts w:hint="eastAsia"/>
        </w:rPr>
        <w:lastRenderedPageBreak/>
        <w:t>然后“:</w:t>
      </w:r>
      <w:r>
        <w:t>wq</w:t>
      </w:r>
      <w:r>
        <w:rPr>
          <w:rFonts w:hint="eastAsia"/>
        </w:rPr>
        <w:t>”保存退出</w:t>
      </w:r>
    </w:p>
    <w:p w14:paraId="7498B6E7" w14:textId="03544F00" w:rsidR="003F6B94" w:rsidRDefault="003F6B94" w:rsidP="003F6B94">
      <w:r>
        <w:rPr>
          <w:rFonts w:hint="eastAsia"/>
        </w:rPr>
        <w:t>修改hadoop的</w:t>
      </w:r>
      <w:r>
        <w:t>yarn-site.xml</w:t>
      </w:r>
      <w:r>
        <w:rPr>
          <w:rFonts w:hint="eastAsia"/>
        </w:rPr>
        <w:t>配置文件：</w:t>
      </w:r>
    </w:p>
    <w:p w14:paraId="15C372FA" w14:textId="59344B43" w:rsidR="003F6B94" w:rsidRDefault="003F6B94" w:rsidP="003F6B94">
      <w:r>
        <w:rPr>
          <w:rFonts w:hint="eastAsia"/>
        </w:rPr>
        <w:t>v</w:t>
      </w:r>
      <w:r>
        <w:t>im yarn-site.xml</w:t>
      </w:r>
    </w:p>
    <w:p w14:paraId="501162BB" w14:textId="061E907B" w:rsidR="003F6B94" w:rsidRDefault="003F6B94" w:rsidP="002039EA">
      <w:r>
        <w:rPr>
          <w:noProof/>
        </w:rPr>
        <w:drawing>
          <wp:inline distT="0" distB="0" distL="0" distR="0" wp14:anchorId="053DAC3D" wp14:editId="2A0545DA">
            <wp:extent cx="4143375" cy="285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8E1C" w14:textId="77777777" w:rsidR="003F6B94" w:rsidRDefault="003F6B94" w:rsidP="003F6B94">
      <w:r>
        <w:rPr>
          <w:rFonts w:hint="eastAsia"/>
        </w:rPr>
        <w:t>进去后修改内容为：</w:t>
      </w:r>
    </w:p>
    <w:p w14:paraId="5BF75FD8" w14:textId="77777777" w:rsidR="00CB37F4" w:rsidRDefault="00CB37F4" w:rsidP="00CB37F4">
      <w:r>
        <w:t>&lt;configuration&gt;</w:t>
      </w:r>
    </w:p>
    <w:p w14:paraId="3A24B577" w14:textId="77777777" w:rsidR="00CB37F4" w:rsidRDefault="00CB37F4" w:rsidP="00CB37F4">
      <w:r>
        <w:t xml:space="preserve">        &lt;property&gt;</w:t>
      </w:r>
    </w:p>
    <w:p w14:paraId="2D5258FE" w14:textId="77777777" w:rsidR="00CB37F4" w:rsidRDefault="00CB37F4" w:rsidP="00CB37F4">
      <w:r>
        <w:t xml:space="preserve">                &lt;name&gt;yarn.nodemanager.aux-services&lt;/name&gt;</w:t>
      </w:r>
    </w:p>
    <w:p w14:paraId="4B2CDC0B" w14:textId="77777777" w:rsidR="00CB37F4" w:rsidRDefault="00CB37F4" w:rsidP="00CB37F4">
      <w:r>
        <w:t xml:space="preserve">                &lt;value&gt;mapreduce_shuffle&lt;/value&gt;</w:t>
      </w:r>
    </w:p>
    <w:p w14:paraId="13026EAF" w14:textId="77777777" w:rsidR="00CB37F4" w:rsidRDefault="00CB37F4" w:rsidP="00CB37F4">
      <w:r>
        <w:t xml:space="preserve">        &lt;/property&gt;</w:t>
      </w:r>
    </w:p>
    <w:p w14:paraId="5F5CFD80" w14:textId="77777777" w:rsidR="00CB37F4" w:rsidRDefault="00CB37F4" w:rsidP="00CB37F4">
      <w:r>
        <w:t xml:space="preserve">        &lt;property&gt;</w:t>
      </w:r>
    </w:p>
    <w:p w14:paraId="0D75EDBF" w14:textId="77777777" w:rsidR="00CB37F4" w:rsidRDefault="00CB37F4" w:rsidP="00CB37F4">
      <w:r>
        <w:t xml:space="preserve">                &lt;name&gt;yarn.resourcemanager.ha.enabled&lt;/name&gt;</w:t>
      </w:r>
    </w:p>
    <w:p w14:paraId="002E6E7D" w14:textId="77777777" w:rsidR="00CB37F4" w:rsidRDefault="00CB37F4" w:rsidP="00CB37F4">
      <w:r>
        <w:t xml:space="preserve">                &lt;value&gt;true&lt;/value&gt;</w:t>
      </w:r>
    </w:p>
    <w:p w14:paraId="10516A6F" w14:textId="77777777" w:rsidR="00CB37F4" w:rsidRDefault="00CB37F4" w:rsidP="00CB37F4">
      <w:r>
        <w:t xml:space="preserve">        &lt;/property&gt;</w:t>
      </w:r>
    </w:p>
    <w:p w14:paraId="1E6CE092" w14:textId="77777777" w:rsidR="00CB37F4" w:rsidRDefault="00CB37F4" w:rsidP="00CB37F4">
      <w:r>
        <w:t xml:space="preserve">        &lt;property&gt;</w:t>
      </w:r>
    </w:p>
    <w:p w14:paraId="51F00461" w14:textId="77777777" w:rsidR="00CB37F4" w:rsidRDefault="00CB37F4" w:rsidP="00CB37F4">
      <w:r>
        <w:t xml:space="preserve">                &lt;name&gt;yarn.resourcemanager.cluster-id&lt;/name&gt;</w:t>
      </w:r>
    </w:p>
    <w:p w14:paraId="7FE4EA41" w14:textId="77777777" w:rsidR="00CB37F4" w:rsidRDefault="00CB37F4" w:rsidP="00CB37F4">
      <w:r>
        <w:t xml:space="preserve">                &lt;value&gt;RM_CLUSTER&lt;/value&gt;</w:t>
      </w:r>
    </w:p>
    <w:p w14:paraId="0BFBCAD5" w14:textId="77777777" w:rsidR="00CB37F4" w:rsidRDefault="00CB37F4" w:rsidP="00CB37F4">
      <w:r>
        <w:t xml:space="preserve">        &lt;/property&gt;</w:t>
      </w:r>
    </w:p>
    <w:p w14:paraId="55A113BC" w14:textId="77777777" w:rsidR="00CB37F4" w:rsidRDefault="00CB37F4" w:rsidP="00CB37F4">
      <w:r>
        <w:t xml:space="preserve">        &lt;property&gt;</w:t>
      </w:r>
    </w:p>
    <w:p w14:paraId="1F7F02A5" w14:textId="77777777" w:rsidR="00CB37F4" w:rsidRDefault="00CB37F4" w:rsidP="00CB37F4">
      <w:r>
        <w:t xml:space="preserve">                &lt;name&gt;yarn.resourcemanager.ha.rm-ids&lt;/name&gt;</w:t>
      </w:r>
    </w:p>
    <w:p w14:paraId="66952445" w14:textId="77777777" w:rsidR="00CB37F4" w:rsidRDefault="00CB37F4" w:rsidP="00CB37F4">
      <w:r>
        <w:t xml:space="preserve">                &lt;value&gt;rm1,rm2&lt;/value&gt;</w:t>
      </w:r>
    </w:p>
    <w:p w14:paraId="029D4AFB" w14:textId="77777777" w:rsidR="00CB37F4" w:rsidRDefault="00CB37F4" w:rsidP="00CB37F4">
      <w:r>
        <w:t xml:space="preserve">        &lt;/property&gt;</w:t>
      </w:r>
    </w:p>
    <w:p w14:paraId="67521F7A" w14:textId="77777777" w:rsidR="00CB37F4" w:rsidRDefault="00CB37F4" w:rsidP="00CB37F4">
      <w:r>
        <w:t xml:space="preserve">        &lt;property&gt;</w:t>
      </w:r>
    </w:p>
    <w:p w14:paraId="548E702D" w14:textId="77777777" w:rsidR="00CB37F4" w:rsidRDefault="00CB37F4" w:rsidP="00CB37F4">
      <w:r>
        <w:t xml:space="preserve">                &lt;name&gt;yarn.resourcemanager.hostname.rm1&lt;/name&gt;</w:t>
      </w:r>
    </w:p>
    <w:p w14:paraId="77724B8E" w14:textId="77777777" w:rsidR="00CB37F4" w:rsidRDefault="00CB37F4" w:rsidP="00CB37F4">
      <w:r>
        <w:t xml:space="preserve">                &lt;value&gt;node0&lt;/value&gt;</w:t>
      </w:r>
    </w:p>
    <w:p w14:paraId="76C98549" w14:textId="77777777" w:rsidR="00CB37F4" w:rsidRDefault="00CB37F4" w:rsidP="00CB37F4">
      <w:r>
        <w:t xml:space="preserve">        &lt;/property&gt;</w:t>
      </w:r>
    </w:p>
    <w:p w14:paraId="5D995FE0" w14:textId="2C0B47B8" w:rsidR="003F6B94" w:rsidRDefault="00CB37F4" w:rsidP="00CB37F4">
      <w:r>
        <w:t xml:space="preserve">        &lt;property&gt;</w:t>
      </w:r>
    </w:p>
    <w:p w14:paraId="4F4C71DB" w14:textId="77777777" w:rsidR="00CB37F4" w:rsidRDefault="00CB37F4" w:rsidP="00CB37F4">
      <w:r>
        <w:t xml:space="preserve">                &lt;name&gt;yarn.resourcemanager.hostname.rm2&lt;/name&gt;</w:t>
      </w:r>
    </w:p>
    <w:p w14:paraId="42B8BC72" w14:textId="77777777" w:rsidR="00CB37F4" w:rsidRDefault="00CB37F4" w:rsidP="00CB37F4">
      <w:r>
        <w:t xml:space="preserve">                &lt;value&gt;node1&lt;/value&gt;</w:t>
      </w:r>
    </w:p>
    <w:p w14:paraId="44222BBE" w14:textId="77777777" w:rsidR="00CB37F4" w:rsidRDefault="00CB37F4" w:rsidP="00CB37F4">
      <w:r>
        <w:t xml:space="preserve">        &lt;/property&gt;</w:t>
      </w:r>
    </w:p>
    <w:p w14:paraId="6DF4F90E" w14:textId="77777777" w:rsidR="00CB37F4" w:rsidRDefault="00CB37F4" w:rsidP="00CB37F4">
      <w:r>
        <w:t xml:space="preserve">        &lt;property&gt;</w:t>
      </w:r>
    </w:p>
    <w:p w14:paraId="6A03708A" w14:textId="77777777" w:rsidR="00CB37F4" w:rsidRDefault="00CB37F4" w:rsidP="00CB37F4">
      <w:r>
        <w:t xml:space="preserve">                &lt;name&gt;yarn.resourcemanager.recovery.enabled&lt;/name&gt;</w:t>
      </w:r>
    </w:p>
    <w:p w14:paraId="2101520D" w14:textId="77777777" w:rsidR="00CB37F4" w:rsidRDefault="00CB37F4" w:rsidP="00CB37F4">
      <w:r>
        <w:t xml:space="preserve">                &lt;value&gt;true&lt;/value&gt;</w:t>
      </w:r>
    </w:p>
    <w:p w14:paraId="4AB57020" w14:textId="77777777" w:rsidR="00CB37F4" w:rsidRDefault="00CB37F4" w:rsidP="00CB37F4">
      <w:r>
        <w:t xml:space="preserve">        &lt;/property&gt;</w:t>
      </w:r>
    </w:p>
    <w:p w14:paraId="32FE0550" w14:textId="77777777" w:rsidR="00CB37F4" w:rsidRDefault="00CB37F4" w:rsidP="00CB37F4">
      <w:r>
        <w:t xml:space="preserve">        &lt;property&gt;</w:t>
      </w:r>
    </w:p>
    <w:p w14:paraId="561EAD25" w14:textId="77777777" w:rsidR="00CB37F4" w:rsidRDefault="00CB37F4" w:rsidP="00CB37F4">
      <w:r>
        <w:t xml:space="preserve">                &lt;name&gt;yarn.resourcemanager.zk-address&lt;/name&gt;</w:t>
      </w:r>
    </w:p>
    <w:p w14:paraId="71E55189" w14:textId="77777777" w:rsidR="00CB37F4" w:rsidRDefault="00CB37F4" w:rsidP="00CB37F4">
      <w:r>
        <w:t xml:space="preserve">                &lt;value&gt;node0:2181,node1:2181,node2:2181&lt;/value&gt;</w:t>
      </w:r>
    </w:p>
    <w:p w14:paraId="0575E098" w14:textId="77777777" w:rsidR="00CB37F4" w:rsidRDefault="00CB37F4" w:rsidP="00CB37F4">
      <w:r>
        <w:t xml:space="preserve">        &lt;/property&gt;</w:t>
      </w:r>
    </w:p>
    <w:p w14:paraId="33A6FBCB" w14:textId="2D4716FD" w:rsidR="003F6B94" w:rsidRDefault="00CB37F4" w:rsidP="00CB37F4">
      <w:r>
        <w:t>&lt;/configuration&gt;</w:t>
      </w:r>
    </w:p>
    <w:p w14:paraId="1B49BF34" w14:textId="2BAAB4E5" w:rsidR="00CB37F4" w:rsidRDefault="00CB37F4" w:rsidP="00CB37F4">
      <w:r>
        <w:rPr>
          <w:noProof/>
        </w:rPr>
        <w:lastRenderedPageBreak/>
        <w:drawing>
          <wp:inline distT="0" distB="0" distL="0" distR="0" wp14:anchorId="710ADD60" wp14:editId="37E01771">
            <wp:extent cx="5274310" cy="59804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7D59" w14:textId="75DFDFB4" w:rsidR="00CB37F4" w:rsidRDefault="008833F0" w:rsidP="00CB37F4">
      <w:r>
        <w:rPr>
          <w:noProof/>
        </w:rPr>
        <w:lastRenderedPageBreak/>
        <w:drawing>
          <wp:inline distT="0" distB="0" distL="0" distR="0" wp14:anchorId="2895E25F" wp14:editId="4154DDE5">
            <wp:extent cx="3781245" cy="4978987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95001" cy="49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A00" w14:textId="5AB149BD" w:rsidR="00CB37F4" w:rsidRDefault="00CB37F4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5E66BEE9" w14:textId="740A94B4" w:rsidR="00CB37F4" w:rsidRDefault="00CB37F4" w:rsidP="00CB37F4">
      <w:r>
        <w:rPr>
          <w:rFonts w:hint="eastAsia"/>
        </w:rPr>
        <w:t>修改配置文件</w:t>
      </w:r>
      <w:r w:rsidR="00666777">
        <w:rPr>
          <w:rFonts w:hint="eastAsia"/>
        </w:rPr>
        <w:t>work</w:t>
      </w:r>
      <w:r w:rsidR="00666777">
        <w:t>ers</w:t>
      </w:r>
      <w:r>
        <w:rPr>
          <w:rFonts w:hint="eastAsia"/>
        </w:rPr>
        <w:t>：</w:t>
      </w:r>
    </w:p>
    <w:p w14:paraId="7A27472F" w14:textId="3D017AD9" w:rsidR="00CB37F4" w:rsidRDefault="00CB37F4" w:rsidP="00CB37F4">
      <w:r>
        <w:rPr>
          <w:rFonts w:hint="eastAsia"/>
        </w:rPr>
        <w:t>vim</w:t>
      </w:r>
      <w:r>
        <w:t xml:space="preserve"> </w:t>
      </w:r>
      <w:r w:rsidR="00666777">
        <w:t>workers</w:t>
      </w:r>
    </w:p>
    <w:p w14:paraId="4F3D74CD" w14:textId="30BA12CE" w:rsidR="00CB37F4" w:rsidRDefault="00666777" w:rsidP="00CB37F4">
      <w:r>
        <w:rPr>
          <w:noProof/>
        </w:rPr>
        <w:drawing>
          <wp:inline distT="0" distB="0" distL="0" distR="0" wp14:anchorId="6D7039C2" wp14:editId="0564A7EA">
            <wp:extent cx="3600450" cy="304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F40" w14:textId="4821D995" w:rsidR="00CB37F4" w:rsidRDefault="00CB37F4" w:rsidP="00CB37F4">
      <w:r>
        <w:rPr>
          <w:rFonts w:hint="eastAsia"/>
        </w:rPr>
        <w:t>进去后</w:t>
      </w:r>
      <w:r w:rsidR="00666777">
        <w:rPr>
          <w:rFonts w:hint="eastAsia"/>
        </w:rPr>
        <w:t>删除“localhost”并</w:t>
      </w:r>
      <w:r>
        <w:rPr>
          <w:rFonts w:hint="eastAsia"/>
        </w:rPr>
        <w:t>修改为如下信息：</w:t>
      </w:r>
    </w:p>
    <w:p w14:paraId="6E19A10B" w14:textId="0492630A" w:rsidR="00CB37F4" w:rsidRDefault="00CB37F4" w:rsidP="00CB37F4">
      <w:r>
        <w:rPr>
          <w:rFonts w:hint="eastAsia"/>
        </w:rPr>
        <w:t>node</w:t>
      </w:r>
      <w:r>
        <w:t>0</w:t>
      </w:r>
    </w:p>
    <w:p w14:paraId="7EEE16C6" w14:textId="38EE3D21" w:rsidR="00CB37F4" w:rsidRDefault="00CB37F4" w:rsidP="00CB37F4">
      <w:r>
        <w:rPr>
          <w:rFonts w:hint="eastAsia"/>
        </w:rPr>
        <w:t>n</w:t>
      </w:r>
      <w:r>
        <w:t>ode1</w:t>
      </w:r>
    </w:p>
    <w:p w14:paraId="26ABFF8B" w14:textId="1F90ACE5" w:rsidR="00CB37F4" w:rsidRDefault="00CB37F4" w:rsidP="00CB37F4">
      <w:r>
        <w:rPr>
          <w:rFonts w:hint="eastAsia"/>
        </w:rPr>
        <w:t>n</w:t>
      </w:r>
      <w:r>
        <w:t>ode2</w:t>
      </w:r>
    </w:p>
    <w:p w14:paraId="1B14B965" w14:textId="0C4592A7" w:rsidR="00CB37F4" w:rsidRDefault="00CB37F4" w:rsidP="00CB37F4">
      <w:r>
        <w:rPr>
          <w:noProof/>
        </w:rPr>
        <w:drawing>
          <wp:inline distT="0" distB="0" distL="0" distR="0" wp14:anchorId="55D76E71" wp14:editId="44B4D24C">
            <wp:extent cx="1419225" cy="14097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D2C1" w14:textId="66BD171A" w:rsidR="00CB37F4" w:rsidRDefault="00CB37F4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7F2C1FD3" w14:textId="3542A94D" w:rsidR="00CB37F4" w:rsidRDefault="00CB37F4" w:rsidP="00CB37F4"/>
    <w:p w14:paraId="0220D7DD" w14:textId="0FA6EB27" w:rsidR="00CC43CE" w:rsidRDefault="00CC43CE" w:rsidP="00CB37F4">
      <w:r>
        <w:rPr>
          <w:rFonts w:hint="eastAsia"/>
        </w:rPr>
        <w:t>cd回到用户主目录，解压用户目录中下载文件夹中的spark到当前文件夹：</w:t>
      </w:r>
    </w:p>
    <w:p w14:paraId="1197FAAE" w14:textId="0E78B1F1" w:rsidR="00C03D1D" w:rsidRDefault="00C03D1D" w:rsidP="00CB37F4">
      <w:r>
        <w:rPr>
          <w:rFonts w:hint="eastAsia"/>
        </w:rPr>
        <w:t>cd</w:t>
      </w:r>
    </w:p>
    <w:p w14:paraId="003BE4AD" w14:textId="7A388737" w:rsidR="00CC43CE" w:rsidRDefault="00CC43CE" w:rsidP="00CB37F4">
      <w:r>
        <w:rPr>
          <w:rFonts w:hint="eastAsia"/>
        </w:rPr>
        <w:t>t</w:t>
      </w:r>
      <w:r>
        <w:t xml:space="preserve">ar -zxvf </w:t>
      </w:r>
      <w:r>
        <w:rPr>
          <w:rFonts w:hint="eastAsia"/>
        </w:rPr>
        <w:t>下载/</w:t>
      </w:r>
      <w:r>
        <w:t>spark-3.2.1-bin-hadoop3.2.tgz -C ./</w:t>
      </w:r>
    </w:p>
    <w:p w14:paraId="28AEB11A" w14:textId="1FC9D340" w:rsidR="00CB37F4" w:rsidRDefault="00CC43CE" w:rsidP="00CB37F4">
      <w:r>
        <w:rPr>
          <w:noProof/>
        </w:rPr>
        <w:drawing>
          <wp:inline distT="0" distB="0" distL="0" distR="0" wp14:anchorId="1CBA11F3" wp14:editId="0ACE3E39">
            <wp:extent cx="5274310" cy="26301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39D6" w14:textId="14591A7E" w:rsidR="00CC43CE" w:rsidRDefault="00CC43CE" w:rsidP="00CB37F4">
      <w:r>
        <w:rPr>
          <w:rFonts w:hint="eastAsia"/>
        </w:rPr>
        <w:t>把</w:t>
      </w:r>
      <w:r>
        <w:t>spark-3.2.1-bin-hadoop3.2</w:t>
      </w:r>
      <w:r w:rsidR="00C03D1D">
        <w:rPr>
          <w:rFonts w:hint="eastAsia"/>
        </w:rPr>
        <w:t>改名为spark：</w:t>
      </w:r>
    </w:p>
    <w:p w14:paraId="3959FD82" w14:textId="38C2581A" w:rsidR="00C03D1D" w:rsidRDefault="00C03D1D" w:rsidP="00CB37F4">
      <w:r>
        <w:rPr>
          <w:rFonts w:hint="eastAsia"/>
        </w:rPr>
        <w:t>m</w:t>
      </w:r>
      <w:r>
        <w:t>v spark-3.2.1-bin-hadoop3.2 spark</w:t>
      </w:r>
    </w:p>
    <w:p w14:paraId="18DF85D4" w14:textId="12BA9FFC" w:rsidR="00CC43CE" w:rsidRDefault="00CC43CE" w:rsidP="00CB37F4">
      <w:r>
        <w:rPr>
          <w:noProof/>
        </w:rPr>
        <w:drawing>
          <wp:inline distT="0" distB="0" distL="0" distR="0" wp14:anchorId="5270D8E2" wp14:editId="2E9B3EA5">
            <wp:extent cx="5274310" cy="5461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C437" w14:textId="052BF3FD" w:rsidR="00C03D1D" w:rsidRDefault="00C03D1D" w:rsidP="00CB37F4">
      <w:r>
        <w:rPr>
          <w:rFonts w:hint="eastAsia"/>
        </w:rPr>
        <w:t>c</w:t>
      </w:r>
      <w:r>
        <w:t>d</w:t>
      </w:r>
      <w:r>
        <w:rPr>
          <w:rFonts w:hint="eastAsia"/>
        </w:rPr>
        <w:t>到spark的conf目录下，复制spark-</w:t>
      </w:r>
      <w:r>
        <w:t>env.sh.template</w:t>
      </w:r>
      <w:r>
        <w:rPr>
          <w:rFonts w:hint="eastAsia"/>
        </w:rPr>
        <w:t>文件并命名为s</w:t>
      </w:r>
      <w:r>
        <w:t>park-env.sh</w:t>
      </w:r>
      <w:r>
        <w:rPr>
          <w:rFonts w:hint="eastAsia"/>
        </w:rPr>
        <w:t>然后编辑s</w:t>
      </w:r>
      <w:r>
        <w:t>park-env.sh</w:t>
      </w:r>
      <w:r>
        <w:rPr>
          <w:rFonts w:hint="eastAsia"/>
        </w:rPr>
        <w:t>：</w:t>
      </w:r>
    </w:p>
    <w:p w14:paraId="023BD1F5" w14:textId="4AC5EC34" w:rsidR="00C03D1D" w:rsidRDefault="00C03D1D" w:rsidP="00CB37F4">
      <w:r>
        <w:rPr>
          <w:rFonts w:hint="eastAsia"/>
        </w:rPr>
        <w:t>c</w:t>
      </w:r>
      <w:r>
        <w:t>d spark/conf</w:t>
      </w:r>
    </w:p>
    <w:p w14:paraId="26035365" w14:textId="59F8EA09" w:rsidR="00C03D1D" w:rsidRDefault="00C03D1D" w:rsidP="00CB37F4"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spark-</w:t>
      </w:r>
      <w:r>
        <w:t xml:space="preserve">env.sh.template </w:t>
      </w:r>
      <w:r>
        <w:rPr>
          <w:rFonts w:hint="eastAsia"/>
        </w:rPr>
        <w:t>spark-</w:t>
      </w:r>
      <w:r>
        <w:t>env.sh</w:t>
      </w:r>
    </w:p>
    <w:p w14:paraId="3D37539B" w14:textId="0E15E5B0" w:rsidR="00C03D1D" w:rsidRDefault="00C03D1D" w:rsidP="00CB37F4">
      <w:r>
        <w:rPr>
          <w:rFonts w:hint="eastAsia"/>
        </w:rPr>
        <w:t>v</w:t>
      </w:r>
      <w:r>
        <w:t xml:space="preserve">im </w:t>
      </w:r>
      <w:r>
        <w:rPr>
          <w:rFonts w:hint="eastAsia"/>
        </w:rPr>
        <w:t>spark-</w:t>
      </w:r>
      <w:r>
        <w:t>env.sh</w:t>
      </w:r>
    </w:p>
    <w:p w14:paraId="0E7968F8" w14:textId="79194875" w:rsidR="00C03D1D" w:rsidRDefault="00C03D1D" w:rsidP="00CB37F4">
      <w:r>
        <w:rPr>
          <w:noProof/>
        </w:rPr>
        <w:drawing>
          <wp:inline distT="0" distB="0" distL="0" distR="0" wp14:anchorId="20D8E73D" wp14:editId="2776FE19">
            <wp:extent cx="5274310" cy="491490"/>
            <wp:effectExtent l="0" t="0" r="254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A132" w14:textId="0DE3D287" w:rsidR="00C03D1D" w:rsidRDefault="00223A90" w:rsidP="00CB37F4">
      <w:r>
        <w:rPr>
          <w:rFonts w:hint="eastAsia"/>
        </w:rPr>
        <w:t>进入后在最上面添加以下内容：</w:t>
      </w:r>
    </w:p>
    <w:p w14:paraId="2C41867F" w14:textId="77777777" w:rsidR="00223A90" w:rsidRDefault="00223A90" w:rsidP="00223A90">
      <w:r>
        <w:t>export JAVA_HOME=/home/cc/jdk</w:t>
      </w:r>
    </w:p>
    <w:p w14:paraId="68D175E6" w14:textId="77777777" w:rsidR="00223A90" w:rsidRDefault="00223A90" w:rsidP="00223A90">
      <w:r>
        <w:t>export HADOOP_CONF_DIR=/home/cc/hadoop/etc/hadoop</w:t>
      </w:r>
    </w:p>
    <w:p w14:paraId="46A4E87F" w14:textId="77777777" w:rsidR="00223A90" w:rsidRDefault="00223A90" w:rsidP="00223A90">
      <w:r>
        <w:t>export SPARK_MASTER_IP=node0</w:t>
      </w:r>
    </w:p>
    <w:p w14:paraId="3F783836" w14:textId="77777777" w:rsidR="00223A90" w:rsidRDefault="00223A90" w:rsidP="00223A90">
      <w:r>
        <w:t>export SPARK_MASTER_PORT=7077</w:t>
      </w:r>
    </w:p>
    <w:p w14:paraId="021154ED" w14:textId="77777777" w:rsidR="00223A90" w:rsidRDefault="00223A90" w:rsidP="00223A90">
      <w:r>
        <w:t>export SPARK_WORKER_MEMORY=512m</w:t>
      </w:r>
    </w:p>
    <w:p w14:paraId="6DF3AB63" w14:textId="77777777" w:rsidR="00223A90" w:rsidRDefault="00223A90" w:rsidP="00223A90">
      <w:r>
        <w:t>export SPARK_WORKER_CORES=1</w:t>
      </w:r>
    </w:p>
    <w:p w14:paraId="3802E403" w14:textId="77777777" w:rsidR="00223A90" w:rsidRDefault="00223A90" w:rsidP="00223A90">
      <w:r>
        <w:t>export SPARK_EXECUTOR_MEMORY=512m</w:t>
      </w:r>
    </w:p>
    <w:p w14:paraId="61F218FC" w14:textId="77777777" w:rsidR="00223A90" w:rsidRDefault="00223A90" w:rsidP="00223A90">
      <w:r>
        <w:t>export SPARK_EXECUTOR_CORES=1</w:t>
      </w:r>
    </w:p>
    <w:p w14:paraId="19464359" w14:textId="1FB569D8" w:rsidR="00223A90" w:rsidRDefault="00223A90" w:rsidP="00223A90">
      <w:r>
        <w:t>export SPARK_WORKER_INSTANCES=1</w:t>
      </w:r>
    </w:p>
    <w:p w14:paraId="5CE31297" w14:textId="71BE512C" w:rsidR="00C03D1D" w:rsidRDefault="00223A90" w:rsidP="00CB37F4">
      <w:r>
        <w:rPr>
          <w:noProof/>
        </w:rPr>
        <w:lastRenderedPageBreak/>
        <w:drawing>
          <wp:inline distT="0" distB="0" distL="0" distR="0" wp14:anchorId="2D3CE8B7" wp14:editId="758A7045">
            <wp:extent cx="4661854" cy="5195054"/>
            <wp:effectExtent l="0" t="0" r="5715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9746" cy="52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B31D" w14:textId="05D43450" w:rsidR="00C03D1D" w:rsidRDefault="00223A90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38E78913" w14:textId="54AACABC" w:rsidR="00223A90" w:rsidRDefault="00666777" w:rsidP="00CB37F4">
      <w:r>
        <w:rPr>
          <w:rFonts w:hint="eastAsia"/>
        </w:rPr>
        <w:t>复制workers</w:t>
      </w:r>
      <w:r>
        <w:t>.template</w:t>
      </w:r>
      <w:r>
        <w:rPr>
          <w:rFonts w:hint="eastAsia"/>
        </w:rPr>
        <w:t>文件并命名为w</w:t>
      </w:r>
      <w:r>
        <w:t>orkers</w:t>
      </w:r>
      <w:r>
        <w:rPr>
          <w:rFonts w:hint="eastAsia"/>
        </w:rPr>
        <w:t>：</w:t>
      </w:r>
    </w:p>
    <w:p w14:paraId="37307506" w14:textId="570C2AE7" w:rsidR="00666777" w:rsidRDefault="00666777" w:rsidP="00CB37F4">
      <w:r>
        <w:rPr>
          <w:rFonts w:hint="eastAsia"/>
        </w:rPr>
        <w:t>cp</w:t>
      </w:r>
      <w:r>
        <w:t xml:space="preserve"> workers.template workers</w:t>
      </w:r>
    </w:p>
    <w:p w14:paraId="1932C5F5" w14:textId="5E326BD8" w:rsidR="00223A90" w:rsidRDefault="00666777" w:rsidP="00CB37F4">
      <w:r>
        <w:rPr>
          <w:noProof/>
        </w:rPr>
        <w:drawing>
          <wp:inline distT="0" distB="0" distL="0" distR="0" wp14:anchorId="4F601DC0" wp14:editId="4A9078ED">
            <wp:extent cx="5274310" cy="27114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61E9" w14:textId="4C9DEC1A" w:rsidR="00223A90" w:rsidRDefault="00666777" w:rsidP="00CB37F4">
      <w:r>
        <w:rPr>
          <w:rFonts w:hint="eastAsia"/>
        </w:rPr>
        <w:t>修改workers文件：</w:t>
      </w:r>
    </w:p>
    <w:p w14:paraId="61778CAA" w14:textId="73BF3181" w:rsidR="00666777" w:rsidRDefault="00666777" w:rsidP="00CB37F4">
      <w:r>
        <w:rPr>
          <w:rFonts w:hint="eastAsia"/>
        </w:rPr>
        <w:t>v</w:t>
      </w:r>
      <w:r>
        <w:t>im workers</w:t>
      </w:r>
    </w:p>
    <w:p w14:paraId="31B22CDD" w14:textId="4BC326C2" w:rsidR="00666777" w:rsidRDefault="00666777" w:rsidP="00CB37F4">
      <w:r>
        <w:rPr>
          <w:noProof/>
        </w:rPr>
        <w:drawing>
          <wp:inline distT="0" distB="0" distL="0" distR="0" wp14:anchorId="18B2B18D" wp14:editId="1A52363B">
            <wp:extent cx="3171825" cy="2952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2FA7" w14:textId="480A9471" w:rsidR="00666777" w:rsidRDefault="00666777" w:rsidP="00CB37F4">
      <w:r>
        <w:rPr>
          <w:rFonts w:hint="eastAsia"/>
        </w:rPr>
        <w:t>删掉里面的localhost</w:t>
      </w:r>
    </w:p>
    <w:p w14:paraId="1E5F39B8" w14:textId="55A50C1C" w:rsidR="00666777" w:rsidRDefault="00666777" w:rsidP="00CB37F4">
      <w:r>
        <w:rPr>
          <w:noProof/>
        </w:rPr>
        <w:lastRenderedPageBreak/>
        <w:drawing>
          <wp:inline distT="0" distB="0" distL="0" distR="0" wp14:anchorId="53E25F12" wp14:editId="33D9433E">
            <wp:extent cx="3416716" cy="3573031"/>
            <wp:effectExtent l="0" t="0" r="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2243" cy="357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65FD" w14:textId="31108836" w:rsidR="00666777" w:rsidRDefault="00666777" w:rsidP="00CB37F4">
      <w:r>
        <w:rPr>
          <w:rFonts w:hint="eastAsia"/>
        </w:rPr>
        <w:t>添加：</w:t>
      </w:r>
    </w:p>
    <w:p w14:paraId="62465FE6" w14:textId="7F947E3C" w:rsidR="00666777" w:rsidRDefault="00666777" w:rsidP="00CB37F4">
      <w:r>
        <w:rPr>
          <w:rFonts w:hint="eastAsia"/>
        </w:rPr>
        <w:t>n</w:t>
      </w:r>
      <w:r>
        <w:t>ode0</w:t>
      </w:r>
    </w:p>
    <w:p w14:paraId="7EBBD1A2" w14:textId="3F30E2A2" w:rsidR="00666777" w:rsidRDefault="00666777" w:rsidP="00CB37F4">
      <w:r>
        <w:rPr>
          <w:rFonts w:hint="eastAsia"/>
        </w:rPr>
        <w:t>n</w:t>
      </w:r>
      <w:r>
        <w:t>ode1</w:t>
      </w:r>
    </w:p>
    <w:p w14:paraId="51733479" w14:textId="61FE46B6" w:rsidR="00666777" w:rsidRDefault="00666777" w:rsidP="00CB37F4">
      <w:r>
        <w:rPr>
          <w:rFonts w:hint="eastAsia"/>
        </w:rPr>
        <w:t>n</w:t>
      </w:r>
      <w:r>
        <w:t>ode2</w:t>
      </w:r>
    </w:p>
    <w:p w14:paraId="72EB8C4E" w14:textId="1AAEC052" w:rsidR="00666777" w:rsidRDefault="007F0007" w:rsidP="00CB37F4">
      <w:r>
        <w:rPr>
          <w:noProof/>
        </w:rPr>
        <w:drawing>
          <wp:inline distT="0" distB="0" distL="0" distR="0" wp14:anchorId="0715D330" wp14:editId="5BA9C31B">
            <wp:extent cx="3134280" cy="3789738"/>
            <wp:effectExtent l="0" t="0" r="9525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9832" cy="37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D7A4" w14:textId="385D218C" w:rsidR="007F0007" w:rsidRDefault="007F0007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6EB68A02" w14:textId="271FA445" w:rsidR="007F0007" w:rsidRDefault="007F0007" w:rsidP="00CB37F4">
      <w:r>
        <w:rPr>
          <w:rFonts w:hint="eastAsia"/>
        </w:rPr>
        <w:lastRenderedPageBreak/>
        <w:t>复制</w:t>
      </w:r>
      <w:r w:rsidRPr="007F0007">
        <w:t>spark-defaults.conf.template</w:t>
      </w:r>
      <w:r>
        <w:rPr>
          <w:rFonts w:hint="eastAsia"/>
        </w:rPr>
        <w:t>文件并命名为</w:t>
      </w:r>
      <w:r w:rsidRPr="007F0007">
        <w:t>spark-default.conf</w:t>
      </w:r>
      <w:r w:rsidR="00D10E57">
        <w:rPr>
          <w:rFonts w:hint="eastAsia"/>
        </w:rPr>
        <w:t>，然后编辑</w:t>
      </w:r>
      <w:r w:rsidR="00D10E57">
        <w:t>spark-default.conf</w:t>
      </w:r>
      <w:r w:rsidR="00D10E57">
        <w:rPr>
          <w:rFonts w:hint="eastAsia"/>
        </w:rPr>
        <w:t>：</w:t>
      </w:r>
    </w:p>
    <w:p w14:paraId="05F3319C" w14:textId="03EDA73D" w:rsidR="00D10E57" w:rsidRDefault="00D10E57" w:rsidP="00CB37F4">
      <w:r>
        <w:rPr>
          <w:rFonts w:hint="eastAsia"/>
        </w:rPr>
        <w:t>cp</w:t>
      </w:r>
      <w:r>
        <w:t xml:space="preserve"> </w:t>
      </w:r>
      <w:r w:rsidRPr="007F0007">
        <w:t>spark-defaults.conf.template</w:t>
      </w:r>
      <w:r>
        <w:t xml:space="preserve"> </w:t>
      </w:r>
      <w:r w:rsidRPr="007F0007">
        <w:t>spark-default.conf</w:t>
      </w:r>
    </w:p>
    <w:p w14:paraId="067685BE" w14:textId="0BF56EE4" w:rsidR="00061398" w:rsidRDefault="00D10E57" w:rsidP="00CB37F4">
      <w:pPr>
        <w:rPr>
          <w:rFonts w:hint="eastAsia"/>
        </w:rPr>
      </w:pPr>
      <w:r>
        <w:rPr>
          <w:rFonts w:hint="eastAsia"/>
        </w:rPr>
        <w:t>v</w:t>
      </w:r>
      <w:r>
        <w:t xml:space="preserve">im </w:t>
      </w:r>
      <w:r w:rsidRPr="007F0007">
        <w:t>spark-default.conf</w:t>
      </w:r>
    </w:p>
    <w:p w14:paraId="0CB0655F" w14:textId="61ABE263" w:rsidR="00D10E57" w:rsidRDefault="00D10E57" w:rsidP="00CB37F4">
      <w:r>
        <w:rPr>
          <w:noProof/>
        </w:rPr>
        <w:drawing>
          <wp:inline distT="0" distB="0" distL="0" distR="0" wp14:anchorId="18C221F4" wp14:editId="0FDE41FC">
            <wp:extent cx="5259121" cy="163852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" t="1" r="288" b="53674"/>
                    <a:stretch/>
                  </pic:blipFill>
                  <pic:spPr bwMode="auto">
                    <a:xfrm>
                      <a:off x="0" y="0"/>
                      <a:ext cx="5259121" cy="16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EDB2" w14:textId="32A769AC" w:rsidR="00061398" w:rsidRDefault="00061398" w:rsidP="00CB37F4">
      <w:r>
        <w:rPr>
          <w:noProof/>
        </w:rPr>
        <w:drawing>
          <wp:inline distT="0" distB="0" distL="0" distR="0" wp14:anchorId="07F9C511" wp14:editId="2920D641">
            <wp:extent cx="5274310" cy="21082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0D4" w14:textId="5AE9E544" w:rsidR="00061398" w:rsidRDefault="00061398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5A0D5325" wp14:editId="4C3B8C6E">
            <wp:extent cx="4010025" cy="247650"/>
            <wp:effectExtent l="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18D2" w14:textId="4C12838B" w:rsidR="00D10E57" w:rsidRDefault="00773CE9" w:rsidP="00CB37F4">
      <w:r>
        <w:rPr>
          <w:rFonts w:hint="eastAsia"/>
        </w:rPr>
        <w:t>在末尾添加：</w:t>
      </w:r>
    </w:p>
    <w:p w14:paraId="59CEAC36" w14:textId="77777777" w:rsidR="00773CE9" w:rsidRDefault="00773CE9" w:rsidP="00773CE9">
      <w:r>
        <w:t>spark.master                            spark://node0:7077</w:t>
      </w:r>
    </w:p>
    <w:p w14:paraId="68B17925" w14:textId="77777777" w:rsidR="00773CE9" w:rsidRDefault="00773CE9" w:rsidP="00773CE9">
      <w:r>
        <w:t>spark.eventLog.enabled                  true</w:t>
      </w:r>
    </w:p>
    <w:p w14:paraId="7B815EFF" w14:textId="77777777" w:rsidR="00773CE9" w:rsidRDefault="00773CE9" w:rsidP="00773CE9">
      <w:r>
        <w:t>spark.eventLog.dir                      hdfs://node0:8020/spark-logs</w:t>
      </w:r>
    </w:p>
    <w:p w14:paraId="7D4D428F" w14:textId="2D2665AF" w:rsidR="00773CE9" w:rsidRDefault="00773CE9" w:rsidP="00773CE9">
      <w:r>
        <w:t>spark.history.fs.logDirectory           hdfs://node0:8020/spark-logs</w:t>
      </w:r>
    </w:p>
    <w:p w14:paraId="64838D38" w14:textId="2B1A7DC5" w:rsidR="00D10E57" w:rsidRDefault="00773CE9" w:rsidP="00CB37F4">
      <w:r>
        <w:rPr>
          <w:noProof/>
        </w:rPr>
        <w:drawing>
          <wp:inline distT="0" distB="0" distL="0" distR="0" wp14:anchorId="3257C868" wp14:editId="0CA3A37A">
            <wp:extent cx="5274310" cy="51758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295" w14:textId="072128B6" w:rsidR="00D10E57" w:rsidRDefault="00773CE9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1E23778E" w14:textId="2A861465" w:rsidR="00773CE9" w:rsidRDefault="00773CE9" w:rsidP="00CB37F4"/>
    <w:p w14:paraId="74C92268" w14:textId="6339E711" w:rsidR="00061398" w:rsidRDefault="00061398" w:rsidP="00CB37F4"/>
    <w:p w14:paraId="3F62579C" w14:textId="775CF98C" w:rsidR="00061398" w:rsidRDefault="00061398" w:rsidP="00CB37F4">
      <w:r>
        <w:rPr>
          <w:rFonts w:hint="eastAsia"/>
        </w:rPr>
        <w:lastRenderedPageBreak/>
        <w:t>在tmp下创建spark</w:t>
      </w:r>
      <w:r>
        <w:t>-events</w:t>
      </w:r>
      <w:r>
        <w:rPr>
          <w:rFonts w:hint="eastAsia"/>
        </w:rPr>
        <w:t>文件夹：</w:t>
      </w:r>
    </w:p>
    <w:p w14:paraId="44DE741C" w14:textId="715B4F41" w:rsidR="00061398" w:rsidRDefault="00061398" w:rsidP="00CB37F4">
      <w:r>
        <w:rPr>
          <w:rFonts w:hint="eastAsia"/>
        </w:rPr>
        <w:t>mkdir</w:t>
      </w:r>
      <w:r>
        <w:t xml:space="preserve"> /tmp/spark-events</w:t>
      </w:r>
    </w:p>
    <w:p w14:paraId="56FC5B16" w14:textId="698D724E" w:rsidR="00585BD6" w:rsidRPr="00585BD6" w:rsidRDefault="00585BD6" w:rsidP="00CB37F4">
      <w:pPr>
        <w:rPr>
          <w:rFonts w:hint="eastAsia"/>
          <w:color w:val="FF0000"/>
        </w:rPr>
      </w:pPr>
      <w:r w:rsidRPr="00585BD6">
        <w:rPr>
          <w:rFonts w:hint="eastAsia"/>
          <w:color w:val="FF0000"/>
        </w:rPr>
        <w:t>补充：如果没有这个文件夹，可能会令spark的history（</w:t>
      </w:r>
      <w:r w:rsidRPr="00585BD6">
        <w:rPr>
          <w:rFonts w:hint="eastAsia"/>
          <w:color w:val="FF0000"/>
        </w:rPr>
        <w:t>s</w:t>
      </w:r>
      <w:r w:rsidRPr="00585BD6">
        <w:rPr>
          <w:color w:val="FF0000"/>
        </w:rPr>
        <w:t>tart-history-server.sh</w:t>
      </w:r>
      <w:r w:rsidRPr="00585BD6">
        <w:rPr>
          <w:rFonts w:hint="eastAsia"/>
          <w:color w:val="FF0000"/>
        </w:rPr>
        <w:t>命令</w:t>
      </w:r>
      <w:r w:rsidRPr="00585BD6">
        <w:rPr>
          <w:rFonts w:hint="eastAsia"/>
          <w:color w:val="FF0000"/>
        </w:rPr>
        <w:t>）启动失败</w:t>
      </w:r>
    </w:p>
    <w:p w14:paraId="54628852" w14:textId="385EDE62" w:rsidR="00724B43" w:rsidRDefault="00061398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4B9C894D" wp14:editId="4F4C2CC8">
            <wp:extent cx="4114800" cy="3238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734A" w14:textId="3DFBB50D" w:rsidR="00724B43" w:rsidRDefault="00724B43" w:rsidP="00CB37F4">
      <w:r>
        <w:rPr>
          <w:rFonts w:hint="eastAsia"/>
        </w:rPr>
        <w:t>准备克隆，先点击拍摄快照来备份：</w:t>
      </w:r>
    </w:p>
    <w:p w14:paraId="2B0FAA5E" w14:textId="1F3F63F5" w:rsidR="00724B43" w:rsidRDefault="00724B43" w:rsidP="00CB37F4">
      <w:r>
        <w:rPr>
          <w:noProof/>
        </w:rPr>
        <w:drawing>
          <wp:inline distT="0" distB="0" distL="0" distR="0" wp14:anchorId="2FFDCD9B" wp14:editId="68917E56">
            <wp:extent cx="5274310" cy="611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D08" w14:textId="5DEA7C74" w:rsidR="00D10E57" w:rsidRDefault="00724B43" w:rsidP="00CB37F4">
      <w:r>
        <w:rPr>
          <w:noProof/>
        </w:rPr>
        <w:drawing>
          <wp:inline distT="0" distB="0" distL="0" distR="0" wp14:anchorId="37E75003" wp14:editId="70E63AA4">
            <wp:extent cx="5274310" cy="31127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4ECD" w14:textId="44DA412A" w:rsidR="00724B43" w:rsidRDefault="00724B43" w:rsidP="00CB37F4">
      <w:r>
        <w:rPr>
          <w:rFonts w:hint="eastAsia"/>
        </w:rPr>
        <w:t>关机命令：</w:t>
      </w:r>
    </w:p>
    <w:p w14:paraId="0402C180" w14:textId="3B6F9BBB" w:rsidR="00724B43" w:rsidRDefault="00724B43" w:rsidP="00CB37F4">
      <w:r>
        <w:rPr>
          <w:rFonts w:hint="eastAsia"/>
        </w:rPr>
        <w:t>i</w:t>
      </w:r>
      <w:r>
        <w:t>nit 0</w:t>
      </w:r>
    </w:p>
    <w:p w14:paraId="455B3C47" w14:textId="582451F3" w:rsidR="00857207" w:rsidRDefault="00724B43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4A8A317F" wp14:editId="3299B559">
            <wp:extent cx="2762250" cy="2762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6C90" w14:textId="70901C7E" w:rsidR="00724B43" w:rsidRDefault="0037481D" w:rsidP="00CB37F4">
      <w:r>
        <w:rPr>
          <w:rFonts w:hint="eastAsia"/>
        </w:rPr>
        <w:t>右键此处，点“管理”然后点“克隆”</w:t>
      </w:r>
    </w:p>
    <w:p w14:paraId="63A20C07" w14:textId="0B4913CD" w:rsidR="00857207" w:rsidRPr="00857207" w:rsidRDefault="00857207" w:rsidP="00CB37F4">
      <w:pPr>
        <w:rPr>
          <w:rFonts w:hint="eastAsia"/>
          <w:color w:val="FF0000"/>
        </w:rPr>
      </w:pPr>
      <w:r w:rsidRPr="00857207">
        <w:rPr>
          <w:rFonts w:hint="eastAsia"/>
          <w:color w:val="FF0000"/>
        </w:rPr>
        <w:t>补充：克隆机和原机的网卡的物理地址相同，会影响桥接网络，如果要使用桥接，记得先刷新一下克隆机的物理地址</w:t>
      </w:r>
    </w:p>
    <w:p w14:paraId="55F05E55" w14:textId="3B8FBFCD" w:rsidR="00724B43" w:rsidRDefault="0037481D" w:rsidP="00CB37F4">
      <w:r>
        <w:rPr>
          <w:noProof/>
        </w:rPr>
        <w:lastRenderedPageBreak/>
        <w:drawing>
          <wp:inline distT="0" distB="0" distL="0" distR="0" wp14:anchorId="14BDFDDB" wp14:editId="1B6AF044">
            <wp:extent cx="4778136" cy="3193286"/>
            <wp:effectExtent l="0" t="0" r="381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81934" cy="31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395E" w14:textId="262F4306" w:rsidR="00724B43" w:rsidRDefault="0037481D" w:rsidP="00CB37F4">
      <w:r>
        <w:rPr>
          <w:noProof/>
        </w:rPr>
        <w:drawing>
          <wp:inline distT="0" distB="0" distL="0" distR="0" wp14:anchorId="7E2AFDD7" wp14:editId="44B36D7C">
            <wp:extent cx="2793498" cy="2367926"/>
            <wp:effectExtent l="0" t="0" r="698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00704" cy="23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AF5" w14:textId="274CE801" w:rsidR="00724B43" w:rsidRDefault="0037481D" w:rsidP="00CB37F4">
      <w:r>
        <w:rPr>
          <w:noProof/>
        </w:rPr>
        <w:drawing>
          <wp:inline distT="0" distB="0" distL="0" distR="0" wp14:anchorId="76233BF5" wp14:editId="6F451290">
            <wp:extent cx="2780198" cy="2327734"/>
            <wp:effectExtent l="0" t="0" r="127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5468" cy="23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7F1" w14:textId="7CA375FA" w:rsidR="0037481D" w:rsidRDefault="0037481D" w:rsidP="00CB37F4">
      <w:r>
        <w:rPr>
          <w:noProof/>
        </w:rPr>
        <w:lastRenderedPageBreak/>
        <w:drawing>
          <wp:inline distT="0" distB="0" distL="0" distR="0" wp14:anchorId="25F1EA63" wp14:editId="6070A856">
            <wp:extent cx="2605775" cy="2186807"/>
            <wp:effectExtent l="0" t="0" r="4445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14498" cy="21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DF6D" w14:textId="01008EF7" w:rsidR="0037481D" w:rsidRDefault="0037481D" w:rsidP="00CB37F4"/>
    <w:p w14:paraId="0D794AAA" w14:textId="01320EB3" w:rsidR="0037481D" w:rsidRDefault="0037481D" w:rsidP="00CB37F4"/>
    <w:p w14:paraId="786AA4E4" w14:textId="2E44C40E" w:rsidR="0037481D" w:rsidRDefault="0037481D" w:rsidP="00CB37F4"/>
    <w:p w14:paraId="1F220A74" w14:textId="77F7D4E9" w:rsidR="0037481D" w:rsidRDefault="0037481D" w:rsidP="00CB37F4"/>
    <w:p w14:paraId="79AFE780" w14:textId="6C511940" w:rsidR="0037481D" w:rsidRDefault="0037481D" w:rsidP="00CB37F4"/>
    <w:p w14:paraId="7E42A0E9" w14:textId="5D2403CD" w:rsidR="0037481D" w:rsidRDefault="0037481D" w:rsidP="00CB37F4"/>
    <w:p w14:paraId="49B2C4BC" w14:textId="6A324466" w:rsidR="0037481D" w:rsidRDefault="0037481D" w:rsidP="00CB37F4"/>
    <w:p w14:paraId="2576F0AC" w14:textId="5EFBB460" w:rsidR="0037481D" w:rsidRDefault="0037481D" w:rsidP="00CB37F4"/>
    <w:p w14:paraId="708AECE5" w14:textId="1AE94516" w:rsidR="0037481D" w:rsidRDefault="0037481D" w:rsidP="00CB37F4">
      <w:r>
        <w:rPr>
          <w:rFonts w:hint="eastAsia"/>
        </w:rPr>
        <w:t>自定义虚拟机名称和位置后点完成：</w:t>
      </w:r>
    </w:p>
    <w:p w14:paraId="5FC29E27" w14:textId="5F8177EF" w:rsidR="0037481D" w:rsidRDefault="0037481D" w:rsidP="00CB37F4">
      <w:r>
        <w:rPr>
          <w:noProof/>
        </w:rPr>
        <w:drawing>
          <wp:inline distT="0" distB="0" distL="0" distR="0" wp14:anchorId="0E541C25" wp14:editId="2A176B70">
            <wp:extent cx="3093346" cy="2589919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02820" cy="25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FA46" w14:textId="5C3DDC83" w:rsidR="0037481D" w:rsidRDefault="00E376E9" w:rsidP="00CB37F4">
      <w:r>
        <w:rPr>
          <w:rFonts w:hint="eastAsia"/>
        </w:rPr>
        <w:t>克隆完成后，再克隆一次：</w:t>
      </w:r>
    </w:p>
    <w:p w14:paraId="4C4165C8" w14:textId="3A11C662" w:rsidR="00E376E9" w:rsidRDefault="00E376E9" w:rsidP="00CB37F4">
      <w:r>
        <w:rPr>
          <w:noProof/>
        </w:rPr>
        <w:lastRenderedPageBreak/>
        <w:drawing>
          <wp:inline distT="0" distB="0" distL="0" distR="0" wp14:anchorId="68D6CB05" wp14:editId="2233D8D2">
            <wp:extent cx="4180869" cy="310670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85557" cy="31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C20" w14:textId="6AD17E5E" w:rsidR="00E376E9" w:rsidRDefault="00E376E9" w:rsidP="00CB37F4">
      <w:r>
        <w:rPr>
          <w:noProof/>
        </w:rPr>
        <w:drawing>
          <wp:inline distT="0" distB="0" distL="0" distR="0" wp14:anchorId="01E9D9E2" wp14:editId="73ED2B71">
            <wp:extent cx="2613562" cy="2188218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23640" cy="21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DB2" w14:textId="21E3807F" w:rsidR="0037481D" w:rsidRDefault="00E376E9" w:rsidP="00CB37F4">
      <w:r>
        <w:rPr>
          <w:noProof/>
        </w:rPr>
        <w:drawing>
          <wp:inline distT="0" distB="0" distL="0" distR="0" wp14:anchorId="2FC53B77" wp14:editId="2790E8D4">
            <wp:extent cx="2379982" cy="1992652"/>
            <wp:effectExtent l="0" t="0" r="127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85840" cy="1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A5D" w14:textId="1B082B82" w:rsidR="0037481D" w:rsidRDefault="00E376E9" w:rsidP="00CB37F4">
      <w:r>
        <w:rPr>
          <w:noProof/>
        </w:rPr>
        <w:lastRenderedPageBreak/>
        <w:drawing>
          <wp:inline distT="0" distB="0" distL="0" distR="0" wp14:anchorId="5CDFD7D5" wp14:editId="291C1E4F">
            <wp:extent cx="2256929" cy="18896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60741" cy="18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EDC6" w14:textId="7859FC67" w:rsidR="00E376E9" w:rsidRDefault="00E376E9" w:rsidP="00CB37F4">
      <w:r>
        <w:rPr>
          <w:rFonts w:hint="eastAsia"/>
        </w:rPr>
        <w:t>自定义虚拟机名称和位置后点完成：</w:t>
      </w:r>
    </w:p>
    <w:p w14:paraId="3CA33FB7" w14:textId="49F1EB8F" w:rsidR="00E376E9" w:rsidRDefault="00E376E9" w:rsidP="00CB37F4">
      <w:r>
        <w:rPr>
          <w:noProof/>
        </w:rPr>
        <w:drawing>
          <wp:inline distT="0" distB="0" distL="0" distR="0" wp14:anchorId="60E6B1F3" wp14:editId="35A518C2">
            <wp:extent cx="2499788" cy="209296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08435" cy="21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EE9" w14:textId="44E1A9FB" w:rsidR="00E376E9" w:rsidRDefault="000F059D" w:rsidP="00CB37F4">
      <w:r>
        <w:rPr>
          <w:rFonts w:hint="eastAsia"/>
        </w:rPr>
        <w:t>克隆完成后</w:t>
      </w:r>
      <w:r w:rsidR="00226A59">
        <w:rPr>
          <w:rFonts w:hint="eastAsia"/>
        </w:rPr>
        <w:t>运行这三台虚拟机</w:t>
      </w:r>
      <w:r>
        <w:rPr>
          <w:rFonts w:hint="eastAsia"/>
        </w:rPr>
        <w:t>：</w:t>
      </w:r>
    </w:p>
    <w:p w14:paraId="59AFDCA2" w14:textId="36811B28" w:rsidR="00E376E9" w:rsidRDefault="000F059D" w:rsidP="00CB37F4">
      <w:r>
        <w:rPr>
          <w:noProof/>
        </w:rPr>
        <w:drawing>
          <wp:inline distT="0" distB="0" distL="0" distR="0" wp14:anchorId="11FBAA72" wp14:editId="3866A009">
            <wp:extent cx="4064587" cy="1839976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80696" cy="18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D272" w14:textId="64D94F01" w:rsidR="00CD685E" w:rsidRDefault="00CD685E" w:rsidP="00CB37F4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---------------------------以下配置node</w:t>
      </w:r>
      <w:r>
        <w:rPr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--------------------------------------</w:t>
      </w:r>
    </w:p>
    <w:p w14:paraId="61F190CB" w14:textId="7861413E" w:rsidR="00E376E9" w:rsidRPr="00CD685E" w:rsidRDefault="00226A59" w:rsidP="00CB37F4">
      <w:pPr>
        <w:rPr>
          <w:b/>
          <w:bCs/>
        </w:rPr>
      </w:pPr>
      <w:r w:rsidRPr="00CD685E">
        <w:rPr>
          <w:rFonts w:hint="eastAsia"/>
          <w:b/>
          <w:bCs/>
        </w:rPr>
        <w:t>在node</w:t>
      </w:r>
      <w:r w:rsidRPr="00CD685E">
        <w:rPr>
          <w:b/>
          <w:bCs/>
        </w:rPr>
        <w:t>1</w:t>
      </w:r>
      <w:r w:rsidRPr="00CD685E">
        <w:rPr>
          <w:rFonts w:hint="eastAsia"/>
          <w:b/>
          <w:bCs/>
        </w:rPr>
        <w:t>上修改网卡：</w:t>
      </w:r>
    </w:p>
    <w:p w14:paraId="6D85AFAA" w14:textId="7C7FC3BA" w:rsidR="00226A59" w:rsidRDefault="00226A59" w:rsidP="00CB37F4">
      <w:pPr>
        <w:rPr>
          <w:rFonts w:hint="eastAsia"/>
        </w:rPr>
      </w:pPr>
      <w:r w:rsidRPr="00226A59">
        <w:t>sudo vim /etc/netplan/01-network-manager-all.yaml</w:t>
      </w:r>
    </w:p>
    <w:p w14:paraId="187FFA36" w14:textId="2E44FA9B" w:rsidR="00E376E9" w:rsidRDefault="00226A59" w:rsidP="00CB37F4">
      <w:r>
        <w:rPr>
          <w:noProof/>
        </w:rPr>
        <w:lastRenderedPageBreak/>
        <w:drawing>
          <wp:inline distT="0" distB="0" distL="0" distR="0" wp14:anchorId="274EDC42" wp14:editId="73287103">
            <wp:extent cx="5274310" cy="201612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E582" w14:textId="50D61703" w:rsidR="000F059D" w:rsidRDefault="00226A59" w:rsidP="00CB37F4">
      <w:r>
        <w:rPr>
          <w:rFonts w:hint="eastAsia"/>
        </w:rPr>
        <w:t>修改ip地址为1</w:t>
      </w:r>
      <w:r>
        <w:t>92.168.10.12</w:t>
      </w:r>
      <w:r>
        <w:rPr>
          <w:rFonts w:hint="eastAsia"/>
        </w:rPr>
        <w:t>：</w:t>
      </w:r>
    </w:p>
    <w:p w14:paraId="45D45760" w14:textId="403DAAB4" w:rsidR="000F059D" w:rsidRDefault="00226A59" w:rsidP="00CB37F4">
      <w:r>
        <w:rPr>
          <w:noProof/>
        </w:rPr>
        <w:drawing>
          <wp:inline distT="0" distB="0" distL="0" distR="0" wp14:anchorId="637690D6" wp14:editId="07754D3A">
            <wp:extent cx="3826737" cy="24025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32021" cy="24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825A" w14:textId="050D15F4" w:rsidR="00226A59" w:rsidRDefault="00226A59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620FE93C" w14:textId="780823AC" w:rsidR="00BE2A87" w:rsidRDefault="00BE2A87" w:rsidP="00CB37F4">
      <w:r>
        <w:rPr>
          <w:rFonts w:hint="eastAsia"/>
        </w:rPr>
        <w:t>重启网络</w:t>
      </w:r>
      <w:r w:rsidR="003A5FA5">
        <w:rPr>
          <w:rFonts w:hint="eastAsia"/>
        </w:rPr>
        <w:t>（这里截图是后来补上的，所以显示cc@node</w:t>
      </w:r>
      <w:r w:rsidR="003A5FA5">
        <w:t>1</w:t>
      </w:r>
      <w:r w:rsidR="003A5FA5">
        <w:rPr>
          <w:rFonts w:hint="eastAsia"/>
        </w:rPr>
        <w:t>，原来应该是c</w:t>
      </w:r>
      <w:r w:rsidR="003A5FA5">
        <w:t>c@node0</w:t>
      </w:r>
      <w:r w:rsidR="003A5FA5">
        <w:rPr>
          <w:rFonts w:hint="eastAsia"/>
        </w:rPr>
        <w:t>，因为还没改主机名）</w:t>
      </w:r>
      <w:r>
        <w:rPr>
          <w:rFonts w:hint="eastAsia"/>
        </w:rPr>
        <w:t>：</w:t>
      </w:r>
    </w:p>
    <w:p w14:paraId="38B179A2" w14:textId="420A383B" w:rsidR="00BE2A87" w:rsidRDefault="00BE2A87" w:rsidP="00CB37F4">
      <w:pPr>
        <w:rPr>
          <w:rFonts w:hint="eastAsia"/>
        </w:rPr>
      </w:pPr>
      <w:r>
        <w:rPr>
          <w:rFonts w:hint="eastAsia"/>
        </w:rPr>
        <w:t>sudo</w:t>
      </w:r>
      <w:r>
        <w:t xml:space="preserve"> netplan apply</w:t>
      </w:r>
    </w:p>
    <w:p w14:paraId="47820C6B" w14:textId="32C03B88" w:rsidR="00BE2A87" w:rsidRDefault="00BE2A87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13B88E4D" wp14:editId="09517170">
            <wp:extent cx="3308753" cy="2459455"/>
            <wp:effectExtent l="0" t="0" r="635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18071" cy="24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F449" w14:textId="1A5A0471" w:rsidR="00B24D7A" w:rsidRDefault="00B24D7A" w:rsidP="00CB37F4">
      <w:r>
        <w:rPr>
          <w:rFonts w:hint="eastAsia"/>
        </w:rPr>
        <w:t>修改配置主机名：</w:t>
      </w:r>
    </w:p>
    <w:p w14:paraId="57496AF6" w14:textId="0EE8F70A" w:rsidR="00B24D7A" w:rsidRDefault="00B24D7A" w:rsidP="00CB37F4">
      <w:pPr>
        <w:rPr>
          <w:rFonts w:hint="eastAsia"/>
        </w:rPr>
      </w:pPr>
      <w:r>
        <w:rPr>
          <w:rFonts w:hint="eastAsia"/>
        </w:rPr>
        <w:t>s</w:t>
      </w:r>
      <w:r>
        <w:t>udo vim /etc/hostname</w:t>
      </w:r>
    </w:p>
    <w:p w14:paraId="51BA4BFD" w14:textId="78773248" w:rsidR="00226A59" w:rsidRDefault="00B24D7A" w:rsidP="00CB37F4">
      <w:r>
        <w:rPr>
          <w:noProof/>
        </w:rPr>
        <w:lastRenderedPageBreak/>
        <w:drawing>
          <wp:inline distT="0" distB="0" distL="0" distR="0" wp14:anchorId="6DC9D8D9" wp14:editId="739101D4">
            <wp:extent cx="3038475" cy="2952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8B84" w14:textId="2563D851" w:rsidR="00B24D7A" w:rsidRDefault="00B24D7A" w:rsidP="00CB37F4">
      <w:pPr>
        <w:rPr>
          <w:rFonts w:hint="eastAsia"/>
        </w:rPr>
      </w:pPr>
      <w:r>
        <w:rPr>
          <w:rFonts w:hint="eastAsia"/>
        </w:rPr>
        <w:t>把node</w:t>
      </w:r>
      <w:r>
        <w:t>0</w:t>
      </w:r>
      <w:r>
        <w:rPr>
          <w:rFonts w:hint="eastAsia"/>
        </w:rPr>
        <w:t>改为node</w:t>
      </w:r>
      <w:r>
        <w:t>1</w:t>
      </w:r>
    </w:p>
    <w:p w14:paraId="2D8F842D" w14:textId="026E4F21" w:rsidR="00226A59" w:rsidRDefault="00B24D7A" w:rsidP="00CB37F4">
      <w:r>
        <w:rPr>
          <w:noProof/>
        </w:rPr>
        <w:drawing>
          <wp:inline distT="0" distB="0" distL="0" distR="0" wp14:anchorId="52E323FB" wp14:editId="6EE826FA">
            <wp:extent cx="1304925" cy="8477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533" w14:textId="062AA24F" w:rsidR="00B24D7A" w:rsidRDefault="00B24D7A" w:rsidP="00CB37F4">
      <w:r>
        <w:rPr>
          <w:rFonts w:hint="eastAsia"/>
        </w:rPr>
        <w:t>然后保存“:</w:t>
      </w:r>
      <w:r>
        <w:t>wq</w:t>
      </w:r>
      <w:r>
        <w:rPr>
          <w:rFonts w:hint="eastAsia"/>
        </w:rPr>
        <w:t>”保存退出</w:t>
      </w:r>
    </w:p>
    <w:p w14:paraId="2CA15770" w14:textId="119F74B1" w:rsidR="00B24D7A" w:rsidRDefault="00B24D7A" w:rsidP="00CB37F4">
      <w:r>
        <w:rPr>
          <w:rFonts w:hint="eastAsia"/>
        </w:rPr>
        <w:t>但hostname查看结果还是node</w:t>
      </w:r>
      <w:r>
        <w:t>0</w:t>
      </w:r>
      <w:r>
        <w:rPr>
          <w:rFonts w:hint="eastAsia"/>
        </w:rPr>
        <w:t>是正常的，修改hostname配置文件要重启才能生效，如果不想重启可用“</w:t>
      </w:r>
      <w:r>
        <w:rPr>
          <w:rFonts w:hint="eastAsia"/>
        </w:rPr>
        <w:t>sudo</w:t>
      </w:r>
      <w:r>
        <w:t xml:space="preserve"> hostname node1</w:t>
      </w:r>
      <w:r>
        <w:rPr>
          <w:rFonts w:hint="eastAsia"/>
        </w:rPr>
        <w:t>”</w:t>
      </w:r>
      <w:r w:rsidR="009B141B">
        <w:rPr>
          <w:rFonts w:hint="eastAsia"/>
        </w:rPr>
        <w:t>暂时</w:t>
      </w:r>
      <w:r>
        <w:rPr>
          <w:rFonts w:hint="eastAsia"/>
        </w:rPr>
        <w:t>修改主机名：</w:t>
      </w:r>
    </w:p>
    <w:p w14:paraId="579B1E3F" w14:textId="77777777" w:rsidR="00B24D7A" w:rsidRDefault="00B24D7A" w:rsidP="00CB37F4">
      <w:pPr>
        <w:rPr>
          <w:rFonts w:hint="eastAsia"/>
        </w:rPr>
      </w:pPr>
    </w:p>
    <w:p w14:paraId="5A945D3B" w14:textId="11113D2D" w:rsidR="00B24D7A" w:rsidRDefault="00B24D7A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5D64B19A" wp14:editId="7AFE3B01">
            <wp:extent cx="2562225" cy="5238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10D" w14:textId="3F152997" w:rsidR="00B24D7A" w:rsidRDefault="00B24D7A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29E954FB" wp14:editId="776DF3D4">
            <wp:extent cx="2914650" cy="7810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18FD" w14:textId="278A0ABC" w:rsidR="009B141B" w:rsidRPr="00BE2A87" w:rsidRDefault="009B141B" w:rsidP="00CB37F4">
      <w:pPr>
        <w:rPr>
          <w:rFonts w:hint="eastAsia"/>
        </w:rPr>
      </w:pPr>
      <w:r w:rsidRPr="00BE2A87">
        <w:rPr>
          <w:rFonts w:hint="eastAsia"/>
        </w:rPr>
        <w:t>关闭当前终端新开一个终端，“cc</w:t>
      </w:r>
      <w:r w:rsidRPr="00BE2A87">
        <w:t>@node0</w:t>
      </w:r>
      <w:r w:rsidRPr="00BE2A87">
        <w:rPr>
          <w:rFonts w:hint="eastAsia"/>
        </w:rPr>
        <w:t>”变成“cc@</w:t>
      </w:r>
      <w:r w:rsidRPr="00BE2A87">
        <w:t>node1</w:t>
      </w:r>
      <w:r w:rsidRPr="00BE2A87">
        <w:rPr>
          <w:rFonts w:hint="eastAsia"/>
        </w:rPr>
        <w:t>”</w:t>
      </w:r>
      <w:r w:rsidR="00BE2A87" w:rsidRPr="00BE2A87">
        <w:rPr>
          <w:rFonts w:hint="eastAsia"/>
        </w:rPr>
        <w:t>：</w:t>
      </w:r>
    </w:p>
    <w:p w14:paraId="5E3A3B63" w14:textId="6A9C58A0" w:rsidR="009B141B" w:rsidRDefault="00BE2A87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0B00EFA2" wp14:editId="637BA7FE">
            <wp:extent cx="5274310" cy="1607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624C" w14:textId="4194D724" w:rsidR="00226A59" w:rsidRDefault="00965916" w:rsidP="00CB37F4">
      <w:r>
        <w:rPr>
          <w:rFonts w:hint="eastAsia"/>
        </w:rPr>
        <w:t>修改ntp配置文件：</w:t>
      </w:r>
    </w:p>
    <w:p w14:paraId="060E4637" w14:textId="03965E7C" w:rsidR="00965916" w:rsidRDefault="00965916" w:rsidP="00CB37F4">
      <w:pPr>
        <w:rPr>
          <w:rFonts w:hint="eastAsia"/>
        </w:rPr>
      </w:pPr>
      <w:r>
        <w:rPr>
          <w:rFonts w:hint="eastAsia"/>
        </w:rPr>
        <w:t>s</w:t>
      </w:r>
      <w:r>
        <w:t>udo vim /etc/ntp.conf</w:t>
      </w:r>
    </w:p>
    <w:p w14:paraId="5164DACC" w14:textId="748B06EF" w:rsidR="00226A59" w:rsidRDefault="00965916" w:rsidP="00CB37F4">
      <w:r>
        <w:rPr>
          <w:noProof/>
        </w:rPr>
        <w:drawing>
          <wp:inline distT="0" distB="0" distL="0" distR="0" wp14:anchorId="1495E867" wp14:editId="56016858">
            <wp:extent cx="3143250" cy="2381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06C" w14:textId="490D1872" w:rsidR="00226A59" w:rsidRDefault="00965916" w:rsidP="00CB37F4">
      <w:r>
        <w:rPr>
          <w:rFonts w:hint="eastAsia"/>
        </w:rPr>
        <w:t>添加主节点为服务器，并注释掉“s</w:t>
      </w:r>
      <w:r>
        <w:t>erver 127.127.1.0</w:t>
      </w:r>
      <w:r>
        <w:rPr>
          <w:rFonts w:hint="eastAsia"/>
        </w:rPr>
        <w:t>”</w:t>
      </w:r>
    </w:p>
    <w:p w14:paraId="11D7CC62" w14:textId="07459A88" w:rsidR="00965916" w:rsidRDefault="00965916" w:rsidP="00CB37F4">
      <w:r>
        <w:rPr>
          <w:noProof/>
        </w:rPr>
        <w:lastRenderedPageBreak/>
        <w:drawing>
          <wp:inline distT="0" distB="0" distL="0" distR="0" wp14:anchorId="5FCB9312" wp14:editId="041D779D">
            <wp:extent cx="5274310" cy="3403600"/>
            <wp:effectExtent l="0" t="0" r="254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DBB0" w14:textId="57332778" w:rsidR="00CD685E" w:rsidRDefault="00CD685E" w:rsidP="001A04BA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--------------------------------以下配置node</w:t>
      </w:r>
      <w:r>
        <w:rPr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---------------------------------</w:t>
      </w:r>
    </w:p>
    <w:p w14:paraId="576E28A4" w14:textId="5CD0A05C" w:rsidR="001A04BA" w:rsidRPr="00CD685E" w:rsidRDefault="001A04BA" w:rsidP="001A04BA">
      <w:pPr>
        <w:rPr>
          <w:b/>
          <w:bCs/>
        </w:rPr>
      </w:pPr>
      <w:r w:rsidRPr="00CD685E">
        <w:rPr>
          <w:rFonts w:hint="eastAsia"/>
          <w:b/>
          <w:bCs/>
        </w:rPr>
        <w:t>在node</w:t>
      </w:r>
      <w:r w:rsidRPr="00CD685E">
        <w:rPr>
          <w:b/>
          <w:bCs/>
        </w:rPr>
        <w:t>2</w:t>
      </w:r>
      <w:r w:rsidRPr="00CD685E">
        <w:rPr>
          <w:rFonts w:hint="eastAsia"/>
          <w:b/>
          <w:bCs/>
        </w:rPr>
        <w:t>上修改网卡：</w:t>
      </w:r>
    </w:p>
    <w:p w14:paraId="381A06F4" w14:textId="77777777" w:rsidR="001A04BA" w:rsidRDefault="001A04BA" w:rsidP="001A04BA">
      <w:pPr>
        <w:rPr>
          <w:rFonts w:hint="eastAsia"/>
        </w:rPr>
      </w:pPr>
      <w:r w:rsidRPr="00226A59">
        <w:t>sudo vim /etc/netplan/01-network-manager-all.yaml</w:t>
      </w:r>
    </w:p>
    <w:p w14:paraId="59897D48" w14:textId="75DA6554" w:rsidR="001A04BA" w:rsidRDefault="001A04BA" w:rsidP="001A04BA">
      <w:r>
        <w:rPr>
          <w:noProof/>
        </w:rPr>
        <w:drawing>
          <wp:inline distT="0" distB="0" distL="0" distR="0" wp14:anchorId="566E507C" wp14:editId="4CC79780">
            <wp:extent cx="3393322" cy="1320807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01312" cy="13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74E" w14:textId="04D7FE5D" w:rsidR="001A04BA" w:rsidRDefault="001A04BA" w:rsidP="001A04BA">
      <w:r>
        <w:rPr>
          <w:rFonts w:hint="eastAsia"/>
        </w:rPr>
        <w:t>修改ip地址为1</w:t>
      </w:r>
      <w:r>
        <w:t>92.168.10.1</w:t>
      </w:r>
      <w:r>
        <w:t>3</w:t>
      </w:r>
      <w:r>
        <w:rPr>
          <w:rFonts w:hint="eastAsia"/>
        </w:rPr>
        <w:t>：</w:t>
      </w:r>
    </w:p>
    <w:p w14:paraId="055CEE24" w14:textId="055079FB" w:rsidR="001A04BA" w:rsidRDefault="001A04BA" w:rsidP="001A04BA">
      <w:r>
        <w:rPr>
          <w:noProof/>
        </w:rPr>
        <w:drawing>
          <wp:inline distT="0" distB="0" distL="0" distR="0" wp14:anchorId="7B644FFF" wp14:editId="23BCA4CA">
            <wp:extent cx="3876260" cy="27484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79703" cy="27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9466" w14:textId="6474E58C" w:rsidR="001A04BA" w:rsidRDefault="001A04BA" w:rsidP="001A04BA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73971641" w14:textId="063DB91F" w:rsidR="003A5FA5" w:rsidRDefault="003A5FA5" w:rsidP="001A04BA"/>
    <w:p w14:paraId="08F39755" w14:textId="0F5170CD" w:rsidR="003A5FA5" w:rsidRDefault="003A5FA5" w:rsidP="001A04BA">
      <w:r>
        <w:rPr>
          <w:rFonts w:hint="eastAsia"/>
        </w:rPr>
        <w:t>重启网络</w:t>
      </w:r>
      <w:r>
        <w:rPr>
          <w:rFonts w:hint="eastAsia"/>
        </w:rPr>
        <w:t>（这里截图是后来补上的，所以显示cc@node</w:t>
      </w:r>
      <w:r>
        <w:t>2</w:t>
      </w:r>
      <w:r>
        <w:rPr>
          <w:rFonts w:hint="eastAsia"/>
        </w:rPr>
        <w:t>，原来应该是c</w:t>
      </w:r>
      <w:r>
        <w:t>c@node0</w:t>
      </w:r>
      <w:r>
        <w:rPr>
          <w:rFonts w:hint="eastAsia"/>
        </w:rPr>
        <w:t>，因为还没改主机名）</w:t>
      </w:r>
      <w:r>
        <w:rPr>
          <w:rFonts w:hint="eastAsia"/>
        </w:rPr>
        <w:t>：</w:t>
      </w:r>
    </w:p>
    <w:p w14:paraId="09846D01" w14:textId="6AE8C85E" w:rsidR="003A5FA5" w:rsidRDefault="003A5FA5" w:rsidP="001A04BA">
      <w:pPr>
        <w:rPr>
          <w:rFonts w:hint="eastAsia"/>
        </w:rPr>
      </w:pPr>
      <w:r>
        <w:rPr>
          <w:rFonts w:hint="eastAsia"/>
        </w:rPr>
        <w:t>s</w:t>
      </w:r>
      <w:r>
        <w:t>udo netplan apply</w:t>
      </w:r>
    </w:p>
    <w:p w14:paraId="15A514A3" w14:textId="74CFC105" w:rsidR="00BE2A87" w:rsidRDefault="003A5FA5" w:rsidP="001A04BA">
      <w:pPr>
        <w:rPr>
          <w:rFonts w:hint="eastAsia"/>
        </w:rPr>
      </w:pPr>
      <w:r>
        <w:rPr>
          <w:noProof/>
        </w:rPr>
        <w:drawing>
          <wp:inline distT="0" distB="0" distL="0" distR="0" wp14:anchorId="40014210" wp14:editId="6DA52D82">
            <wp:extent cx="4119059" cy="3123760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21570" cy="3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E52D" w14:textId="77777777" w:rsidR="001A04BA" w:rsidRDefault="001A04BA" w:rsidP="001A04BA">
      <w:r>
        <w:rPr>
          <w:rFonts w:hint="eastAsia"/>
        </w:rPr>
        <w:t>修改配置主机名：</w:t>
      </w:r>
    </w:p>
    <w:p w14:paraId="035193D7" w14:textId="77777777" w:rsidR="001A04BA" w:rsidRDefault="001A04BA" w:rsidP="001A04BA">
      <w:pPr>
        <w:rPr>
          <w:rFonts w:hint="eastAsia"/>
        </w:rPr>
      </w:pPr>
      <w:r>
        <w:rPr>
          <w:rFonts w:hint="eastAsia"/>
        </w:rPr>
        <w:t>s</w:t>
      </w:r>
      <w:r>
        <w:t>udo vim /etc/hostname</w:t>
      </w:r>
    </w:p>
    <w:p w14:paraId="6BA16430" w14:textId="77777777" w:rsidR="001A04BA" w:rsidRDefault="001A04BA" w:rsidP="001A04BA">
      <w:r>
        <w:rPr>
          <w:noProof/>
        </w:rPr>
        <w:drawing>
          <wp:inline distT="0" distB="0" distL="0" distR="0" wp14:anchorId="6E2F6AFA" wp14:editId="2C27EAF0">
            <wp:extent cx="3038475" cy="2952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716A" w14:textId="75D69C32" w:rsidR="001A04BA" w:rsidRDefault="001A04BA" w:rsidP="001A04BA">
      <w:pPr>
        <w:rPr>
          <w:rFonts w:hint="eastAsia"/>
        </w:rPr>
      </w:pPr>
      <w:r>
        <w:rPr>
          <w:rFonts w:hint="eastAsia"/>
        </w:rPr>
        <w:t>把node</w:t>
      </w:r>
      <w:r>
        <w:t>0</w:t>
      </w:r>
      <w:r>
        <w:rPr>
          <w:rFonts w:hint="eastAsia"/>
        </w:rPr>
        <w:t>改为node</w:t>
      </w:r>
      <w:r>
        <w:t>2</w:t>
      </w:r>
    </w:p>
    <w:p w14:paraId="3244B02C" w14:textId="0DEB78C1" w:rsidR="001A04BA" w:rsidRDefault="001A04BA" w:rsidP="001A04BA">
      <w:r>
        <w:rPr>
          <w:noProof/>
        </w:rPr>
        <w:drawing>
          <wp:inline distT="0" distB="0" distL="0" distR="0" wp14:anchorId="416AAF5A" wp14:editId="34D5ECD5">
            <wp:extent cx="1171575" cy="118110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5876" w14:textId="77777777" w:rsidR="001A04BA" w:rsidRDefault="001A04BA" w:rsidP="001A04BA">
      <w:r>
        <w:rPr>
          <w:rFonts w:hint="eastAsia"/>
        </w:rPr>
        <w:t>然后保存“:</w:t>
      </w:r>
      <w:r>
        <w:t>wq</w:t>
      </w:r>
      <w:r>
        <w:rPr>
          <w:rFonts w:hint="eastAsia"/>
        </w:rPr>
        <w:t>”保存退出</w:t>
      </w:r>
    </w:p>
    <w:p w14:paraId="5B046E35" w14:textId="2D849103" w:rsidR="001A04BA" w:rsidRDefault="001A04BA" w:rsidP="001A04BA">
      <w:pPr>
        <w:rPr>
          <w:rFonts w:hint="eastAsia"/>
        </w:rPr>
      </w:pPr>
      <w:r>
        <w:rPr>
          <w:rFonts w:hint="eastAsia"/>
        </w:rPr>
        <w:t>但hostname查看结果还是node</w:t>
      </w:r>
      <w:r>
        <w:t>0</w:t>
      </w:r>
      <w:r>
        <w:rPr>
          <w:rFonts w:hint="eastAsia"/>
        </w:rPr>
        <w:t>是正常的，</w:t>
      </w:r>
      <w:r>
        <w:rPr>
          <w:rFonts w:hint="eastAsia"/>
        </w:rPr>
        <w:t>那是因为</w:t>
      </w:r>
      <w:r>
        <w:rPr>
          <w:rFonts w:hint="eastAsia"/>
        </w:rPr>
        <w:t>修改hostname配置文件要重启才能生效，如果不想重启可用“sudo</w:t>
      </w:r>
      <w:r>
        <w:t xml:space="preserve"> hostname node</w:t>
      </w:r>
      <w:r>
        <w:t>2</w:t>
      </w:r>
      <w:r>
        <w:rPr>
          <w:rFonts w:hint="eastAsia"/>
        </w:rPr>
        <w:t>”暂时修改主机名：</w:t>
      </w:r>
    </w:p>
    <w:p w14:paraId="5404D360" w14:textId="77777777" w:rsidR="001A04BA" w:rsidRDefault="001A04BA" w:rsidP="001A04BA">
      <w:pPr>
        <w:rPr>
          <w:rFonts w:hint="eastAsia"/>
        </w:rPr>
      </w:pPr>
      <w:r>
        <w:rPr>
          <w:noProof/>
        </w:rPr>
        <w:drawing>
          <wp:inline distT="0" distB="0" distL="0" distR="0" wp14:anchorId="77AF4C7C" wp14:editId="1B162D81">
            <wp:extent cx="2562225" cy="5238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E7D5" w14:textId="3B3AB084" w:rsidR="001A04BA" w:rsidRDefault="001A04BA" w:rsidP="001A04BA">
      <w:pPr>
        <w:rPr>
          <w:rFonts w:hint="eastAsia"/>
        </w:rPr>
      </w:pPr>
      <w:r>
        <w:rPr>
          <w:noProof/>
        </w:rPr>
        <w:drawing>
          <wp:inline distT="0" distB="0" distL="0" distR="0" wp14:anchorId="5592977C" wp14:editId="73CA6096">
            <wp:extent cx="2924175" cy="77152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E153" w14:textId="46AC4EDD" w:rsidR="001A04BA" w:rsidRPr="00BE2A87" w:rsidRDefault="001A04BA" w:rsidP="001A04BA">
      <w:pPr>
        <w:rPr>
          <w:rFonts w:hint="eastAsia"/>
        </w:rPr>
      </w:pPr>
      <w:r w:rsidRPr="00BE2A87">
        <w:rPr>
          <w:rFonts w:hint="eastAsia"/>
        </w:rPr>
        <w:t>关闭当前终端新开一个终端，“cc</w:t>
      </w:r>
      <w:r w:rsidRPr="00BE2A87">
        <w:t>@node0</w:t>
      </w:r>
      <w:r w:rsidRPr="00BE2A87">
        <w:rPr>
          <w:rFonts w:hint="eastAsia"/>
        </w:rPr>
        <w:t>”变成“cc@</w:t>
      </w:r>
      <w:r w:rsidRPr="00BE2A87">
        <w:t>node</w:t>
      </w:r>
      <w:r w:rsidR="00BE2A87">
        <w:t>2</w:t>
      </w:r>
      <w:r w:rsidRPr="00BE2A87">
        <w:rPr>
          <w:rFonts w:hint="eastAsia"/>
        </w:rPr>
        <w:t>”</w:t>
      </w:r>
      <w:r w:rsidR="00BE2A87">
        <w:rPr>
          <w:rFonts w:hint="eastAsia"/>
        </w:rPr>
        <w:t>：</w:t>
      </w:r>
    </w:p>
    <w:p w14:paraId="7B581D64" w14:textId="781EC962" w:rsidR="001A04BA" w:rsidRDefault="00BE2A87" w:rsidP="001A04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20ACF0" wp14:editId="6E97B265">
            <wp:extent cx="4915560" cy="905467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28445" cy="9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946" w14:textId="77777777" w:rsidR="001A04BA" w:rsidRDefault="001A04BA" w:rsidP="001A04BA">
      <w:r>
        <w:rPr>
          <w:rFonts w:hint="eastAsia"/>
        </w:rPr>
        <w:t>修改ntp配置文件：</w:t>
      </w:r>
    </w:p>
    <w:p w14:paraId="24DB3DB0" w14:textId="77777777" w:rsidR="001A04BA" w:rsidRDefault="001A04BA" w:rsidP="001A04BA">
      <w:pPr>
        <w:rPr>
          <w:rFonts w:hint="eastAsia"/>
        </w:rPr>
      </w:pPr>
      <w:r>
        <w:rPr>
          <w:rFonts w:hint="eastAsia"/>
        </w:rPr>
        <w:t>s</w:t>
      </w:r>
      <w:r>
        <w:t>udo vim /etc/ntp.conf</w:t>
      </w:r>
    </w:p>
    <w:p w14:paraId="09DA5B23" w14:textId="6DDA0704" w:rsidR="001A04BA" w:rsidRDefault="003A5FA5" w:rsidP="001A04BA">
      <w:r>
        <w:rPr>
          <w:noProof/>
        </w:rPr>
        <w:drawing>
          <wp:inline distT="0" distB="0" distL="0" distR="0" wp14:anchorId="604C21F5" wp14:editId="63BF976F">
            <wp:extent cx="3105150" cy="3714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B29" w14:textId="77777777" w:rsidR="001A04BA" w:rsidRDefault="001A04BA" w:rsidP="001A04BA">
      <w:r>
        <w:rPr>
          <w:rFonts w:hint="eastAsia"/>
        </w:rPr>
        <w:t>添加主节点为服务器，并注释掉“s</w:t>
      </w:r>
      <w:r>
        <w:t>erver 127.127.1.0</w:t>
      </w:r>
      <w:r>
        <w:rPr>
          <w:rFonts w:hint="eastAsia"/>
        </w:rPr>
        <w:t>”</w:t>
      </w:r>
    </w:p>
    <w:p w14:paraId="48AE280A" w14:textId="3142EE48" w:rsidR="00C71E0D" w:rsidRDefault="001A04BA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214641DC" wp14:editId="0F9117A2">
            <wp:extent cx="4630141" cy="2987907"/>
            <wp:effectExtent l="0" t="0" r="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9" cy="29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6922" w14:textId="7D8F7621" w:rsidR="00C71E0D" w:rsidRDefault="00C71E0D" w:rsidP="00CB37F4">
      <w:pPr>
        <w:rPr>
          <w:rFonts w:hint="eastAsia"/>
        </w:rPr>
      </w:pPr>
      <w:r>
        <w:rPr>
          <w:rFonts w:hint="eastAsia"/>
        </w:rPr>
        <w:t>来到下面部分，添加“r</w:t>
      </w:r>
      <w:r>
        <w:t>estrict 192.168.10.11</w:t>
      </w:r>
      <w:r>
        <w:rPr>
          <w:rFonts w:hint="eastAsia"/>
        </w:rPr>
        <w:t>”，注释掉“r</w:t>
      </w:r>
      <w:r>
        <w:t>estrict 192.168.0.0 mask 255.255.255.0 nomodify</w:t>
      </w:r>
      <w:r>
        <w:rPr>
          <w:rFonts w:hint="eastAsia"/>
        </w:rPr>
        <w:t>”：</w:t>
      </w:r>
    </w:p>
    <w:p w14:paraId="0F6EF508" w14:textId="03B3C3FB" w:rsidR="00965916" w:rsidRDefault="00C71E0D" w:rsidP="00CB37F4">
      <w:r>
        <w:rPr>
          <w:noProof/>
        </w:rPr>
        <w:drawing>
          <wp:inline distT="0" distB="0" distL="0" distR="0" wp14:anchorId="322307A9" wp14:editId="0873D171">
            <wp:extent cx="4841563" cy="2888265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74790" cy="29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2E8E" w14:textId="158F9B0C" w:rsidR="00C71E0D" w:rsidRDefault="00C71E0D" w:rsidP="00CB37F4">
      <w:pPr>
        <w:rPr>
          <w:rFonts w:hint="eastAsia"/>
        </w:rPr>
      </w:pPr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2D519E78" w14:textId="3E73C7FC" w:rsidR="007C3017" w:rsidRDefault="007C3017" w:rsidP="00CB37F4">
      <w:r>
        <w:rPr>
          <w:rFonts w:hint="eastAsia"/>
        </w:rPr>
        <w:lastRenderedPageBreak/>
        <w:t>修改zookeeper的myid文件：</w:t>
      </w:r>
    </w:p>
    <w:p w14:paraId="7ACBDD4B" w14:textId="549A3765" w:rsidR="007C3017" w:rsidRDefault="007C3017" w:rsidP="00CB37F4">
      <w:pPr>
        <w:rPr>
          <w:rFonts w:hint="eastAsia"/>
        </w:rPr>
      </w:pPr>
      <w:r>
        <w:t>vim zookeeper/zkdata/myid</w:t>
      </w:r>
    </w:p>
    <w:p w14:paraId="30E9149F" w14:textId="72B15E1B" w:rsidR="00C71E0D" w:rsidRDefault="00CD685E" w:rsidP="00CB37F4">
      <w:r>
        <w:rPr>
          <w:noProof/>
        </w:rPr>
        <w:drawing>
          <wp:inline distT="0" distB="0" distL="0" distR="0" wp14:anchorId="197413AB" wp14:editId="1523434B">
            <wp:extent cx="3286125" cy="304800"/>
            <wp:effectExtent l="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25D4" w14:textId="1DCF7F52" w:rsidR="00C71E0D" w:rsidRDefault="007C3017" w:rsidP="00CB37F4">
      <w:r>
        <w:rPr>
          <w:rFonts w:hint="eastAsia"/>
        </w:rPr>
        <w:t>进入后把“1”改成“</w:t>
      </w:r>
      <w:r w:rsidR="00CD685E">
        <w:t>3</w:t>
      </w:r>
      <w:r>
        <w:rPr>
          <w:rFonts w:hint="eastAsia"/>
        </w:rPr>
        <w:t>”：</w:t>
      </w:r>
    </w:p>
    <w:p w14:paraId="6EC1F30D" w14:textId="65D1E34D" w:rsidR="00C71E0D" w:rsidRDefault="00CD685E" w:rsidP="00CB37F4">
      <w:r>
        <w:rPr>
          <w:noProof/>
        </w:rPr>
        <w:drawing>
          <wp:inline distT="0" distB="0" distL="0" distR="0" wp14:anchorId="4009EF44" wp14:editId="7974294C">
            <wp:extent cx="729405" cy="769928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30741" cy="7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A1C" w14:textId="07DF87BA" w:rsidR="00C71E0D" w:rsidRDefault="007C3017" w:rsidP="00CB37F4">
      <w:r>
        <w:rPr>
          <w:rFonts w:hint="eastAsia"/>
        </w:rPr>
        <w:t>然后“:</w:t>
      </w:r>
      <w:r>
        <w:t>wq</w:t>
      </w:r>
      <w:r>
        <w:rPr>
          <w:rFonts w:hint="eastAsia"/>
        </w:rPr>
        <w:t>”保存退出</w:t>
      </w:r>
    </w:p>
    <w:p w14:paraId="1ECDF732" w14:textId="4DA2382D" w:rsidR="00C71E0D" w:rsidRDefault="007E3C07" w:rsidP="00CB37F4">
      <w:pPr>
        <w:rPr>
          <w:b/>
          <w:bCs/>
          <w:color w:val="FF0000"/>
        </w:rPr>
      </w:pPr>
      <w:r w:rsidRPr="007E3C07">
        <w:rPr>
          <w:rFonts w:hint="eastAsia"/>
          <w:b/>
          <w:bCs/>
          <w:color w:val="FF0000"/>
        </w:rPr>
        <w:t>------------------------------------回到node</w:t>
      </w:r>
      <w:r w:rsidRPr="007E3C07">
        <w:rPr>
          <w:b/>
          <w:bCs/>
          <w:color w:val="FF0000"/>
        </w:rPr>
        <w:t>0</w:t>
      </w:r>
      <w:r w:rsidRPr="007E3C07">
        <w:rPr>
          <w:rFonts w:hint="eastAsia"/>
          <w:b/>
          <w:bCs/>
          <w:color w:val="FF0000"/>
        </w:rPr>
        <w:t>---------------------------------</w:t>
      </w:r>
    </w:p>
    <w:p w14:paraId="6351E71F" w14:textId="4775C787" w:rsidR="007E3C07" w:rsidRPr="007E3C07" w:rsidRDefault="007E3C07" w:rsidP="00CB37F4">
      <w:r w:rsidRPr="007E3C07">
        <w:rPr>
          <w:rFonts w:hint="eastAsia"/>
        </w:rPr>
        <w:t>尝试与node</w:t>
      </w:r>
      <w:r w:rsidRPr="007E3C07">
        <w:t>1</w:t>
      </w:r>
      <w:r w:rsidRPr="007E3C07">
        <w:rPr>
          <w:rFonts w:hint="eastAsia"/>
        </w:rPr>
        <w:t>和node</w:t>
      </w:r>
      <w:r w:rsidRPr="007E3C07">
        <w:t>2</w:t>
      </w:r>
      <w:r w:rsidRPr="007E3C07">
        <w:rPr>
          <w:rFonts w:hint="eastAsia"/>
        </w:rPr>
        <w:t>的网络通信：</w:t>
      </w:r>
    </w:p>
    <w:p w14:paraId="6F0BCA09" w14:textId="07109B8E" w:rsidR="007C3017" w:rsidRDefault="007E3C07" w:rsidP="00CB37F4">
      <w:r>
        <w:rPr>
          <w:noProof/>
        </w:rPr>
        <w:drawing>
          <wp:inline distT="0" distB="0" distL="0" distR="0" wp14:anchorId="232C4C3D" wp14:editId="562C619B">
            <wp:extent cx="3647029" cy="2794328"/>
            <wp:effectExtent l="0" t="0" r="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3625" cy="27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AABE" w14:textId="5B1299B6" w:rsidR="007C3017" w:rsidRDefault="007E3C07" w:rsidP="00CB37F4">
      <w:r>
        <w:rPr>
          <w:rFonts w:hint="eastAsia"/>
        </w:rPr>
        <w:t>尝试用ssh登录n</w:t>
      </w:r>
      <w:r>
        <w:t>ode0</w:t>
      </w:r>
      <w:r>
        <w:rPr>
          <w:rFonts w:hint="eastAsia"/>
        </w:rPr>
        <w:t>，</w:t>
      </w:r>
      <w:r>
        <w:t>node1</w:t>
      </w:r>
      <w:r>
        <w:rPr>
          <w:rFonts w:hint="eastAsia"/>
        </w:rPr>
        <w:t>，</w:t>
      </w:r>
      <w:r>
        <w:t>node2</w:t>
      </w:r>
      <w:r>
        <w:rPr>
          <w:rFonts w:hint="eastAsia"/>
        </w:rPr>
        <w:t>（第一次ssh登录会询问</w:t>
      </w:r>
      <w:r w:rsidR="00720018">
        <w:rPr>
          <w:rFonts w:hint="eastAsia"/>
        </w:rPr>
        <w:t>，输入“yes”即可，以后再用shh不会再询问</w:t>
      </w:r>
      <w:r>
        <w:rPr>
          <w:rFonts w:hint="eastAsia"/>
        </w:rPr>
        <w:t>）</w:t>
      </w:r>
    </w:p>
    <w:p w14:paraId="1C8F29B1" w14:textId="1544E803" w:rsidR="00720018" w:rsidRPr="00720018" w:rsidRDefault="00720018" w:rsidP="00CB37F4">
      <w:pPr>
        <w:rPr>
          <w:rFonts w:hint="eastAsia"/>
          <w:color w:val="FF0000"/>
        </w:rPr>
      </w:pPr>
      <w:r w:rsidRPr="00720018">
        <w:rPr>
          <w:rFonts w:hint="eastAsia"/>
          <w:color w:val="FF0000"/>
        </w:rPr>
        <w:t>补充：因为是克隆机，所以ssh的公钥密钥等文件和主机一样，所以不用重新配置ssh密钥都可以实现互相远程登录，但3台机公钥密钥都一样</w:t>
      </w:r>
      <w:r w:rsidR="002E0C82">
        <w:rPr>
          <w:rFonts w:hint="eastAsia"/>
          <w:color w:val="FF0000"/>
        </w:rPr>
        <w:t>可能</w:t>
      </w:r>
      <w:r w:rsidRPr="00720018">
        <w:rPr>
          <w:rFonts w:hint="eastAsia"/>
          <w:color w:val="FF0000"/>
        </w:rPr>
        <w:t>会存在一定的安全问题</w:t>
      </w:r>
      <w:r>
        <w:rPr>
          <w:rFonts w:hint="eastAsia"/>
          <w:color w:val="FF0000"/>
        </w:rPr>
        <w:t>，可通过刷新每台机器的密钥，重新配置ssh解决。</w:t>
      </w:r>
    </w:p>
    <w:p w14:paraId="066C7218" w14:textId="5214E5DC" w:rsidR="007C3017" w:rsidRDefault="007E3C07" w:rsidP="00CB37F4">
      <w:r>
        <w:rPr>
          <w:noProof/>
        </w:rPr>
        <w:drawing>
          <wp:inline distT="0" distB="0" distL="0" distR="0" wp14:anchorId="06C311AD" wp14:editId="426786ED">
            <wp:extent cx="3890164" cy="2303374"/>
            <wp:effectExtent l="0" t="0" r="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96625" cy="23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CAD" w14:textId="4915A552" w:rsidR="007C3017" w:rsidRDefault="00720018" w:rsidP="00CB37F4">
      <w:r>
        <w:rPr>
          <w:noProof/>
        </w:rPr>
        <w:lastRenderedPageBreak/>
        <w:drawing>
          <wp:inline distT="0" distB="0" distL="0" distR="0" wp14:anchorId="711BDFDC" wp14:editId="0CA5A0C7">
            <wp:extent cx="5274310" cy="299148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0903" w14:textId="0F856F05" w:rsidR="00720018" w:rsidRDefault="00720018" w:rsidP="00CB37F4">
      <w:r>
        <w:rPr>
          <w:noProof/>
        </w:rPr>
        <w:drawing>
          <wp:inline distT="0" distB="0" distL="0" distR="0" wp14:anchorId="27D0B2FC" wp14:editId="144EDF00">
            <wp:extent cx="4233724" cy="2434927"/>
            <wp:effectExtent l="0" t="0" r="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36266" cy="24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C193" w14:textId="0A7171E6" w:rsidR="002E0C82" w:rsidRDefault="002E0C82" w:rsidP="00CB37F4">
      <w:r>
        <w:rPr>
          <w:rFonts w:hint="eastAsia"/>
        </w:rPr>
        <w:t>准备格式化namenode和启动zookeeper，hadoop，s</w:t>
      </w:r>
      <w:r>
        <w:t>park</w:t>
      </w:r>
      <w:r>
        <w:rPr>
          <w:rFonts w:hint="eastAsia"/>
        </w:rPr>
        <w:t>前每个节点都拍摄快照用以备份：</w:t>
      </w:r>
    </w:p>
    <w:p w14:paraId="2E0C9AD2" w14:textId="34DC46C4" w:rsidR="002E0C82" w:rsidRDefault="002E0C82" w:rsidP="00CB37F4">
      <w:r>
        <w:rPr>
          <w:noProof/>
        </w:rPr>
        <w:drawing>
          <wp:inline distT="0" distB="0" distL="0" distR="0" wp14:anchorId="01938A46" wp14:editId="4E0BB029">
            <wp:extent cx="4806151" cy="90382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24767" cy="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852" w14:textId="5A1F70A1" w:rsidR="002E0C82" w:rsidRDefault="0020644A" w:rsidP="00CB37F4">
      <w:r>
        <w:rPr>
          <w:noProof/>
        </w:rPr>
        <w:drawing>
          <wp:inline distT="0" distB="0" distL="0" distR="0" wp14:anchorId="29D3B6FF" wp14:editId="507CADAC">
            <wp:extent cx="2555541" cy="1654377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68118" cy="16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C5D4" w14:textId="57D3A9E6" w:rsidR="0020644A" w:rsidRDefault="0020644A" w:rsidP="00CB37F4">
      <w:r>
        <w:rPr>
          <w:noProof/>
        </w:rPr>
        <w:lastRenderedPageBreak/>
        <w:drawing>
          <wp:inline distT="0" distB="0" distL="0" distR="0" wp14:anchorId="46331112" wp14:editId="7D4B9658">
            <wp:extent cx="5274310" cy="92837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C72D" w14:textId="291A11F4" w:rsidR="0020644A" w:rsidRDefault="0020644A" w:rsidP="00CB37F4">
      <w:r>
        <w:rPr>
          <w:noProof/>
        </w:rPr>
        <w:drawing>
          <wp:inline distT="0" distB="0" distL="0" distR="0" wp14:anchorId="32D9A148" wp14:editId="620D08DE">
            <wp:extent cx="3619500" cy="23431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874B" w14:textId="263078F2" w:rsidR="0020644A" w:rsidRDefault="0020644A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2C9CB54E" wp14:editId="22404C0D">
            <wp:extent cx="5274310" cy="86614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27F4" w14:textId="7D529C9E" w:rsidR="0020644A" w:rsidRDefault="0020644A" w:rsidP="00CB37F4">
      <w:r>
        <w:rPr>
          <w:noProof/>
        </w:rPr>
        <w:drawing>
          <wp:inline distT="0" distB="0" distL="0" distR="0" wp14:anchorId="654F5986" wp14:editId="302A5AE6">
            <wp:extent cx="3619500" cy="234315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35A" w14:textId="0E46CD19" w:rsidR="0020644A" w:rsidRDefault="00715FD3" w:rsidP="00CB37F4">
      <w:r>
        <w:rPr>
          <w:rFonts w:hint="eastAsia"/>
        </w:rPr>
        <w:t>启动zookeeper：</w:t>
      </w:r>
    </w:p>
    <w:p w14:paraId="4D36FF7D" w14:textId="18DB8E03" w:rsidR="00715FD3" w:rsidRDefault="00715FD3" w:rsidP="00CB37F4">
      <w:pPr>
        <w:rPr>
          <w:rFonts w:hint="eastAsia"/>
        </w:rPr>
      </w:pPr>
      <w:r>
        <w:rPr>
          <w:rFonts w:hint="eastAsia"/>
        </w:rPr>
        <w:t>z</w:t>
      </w:r>
      <w:r>
        <w:t>kServer.sh start</w:t>
      </w:r>
    </w:p>
    <w:p w14:paraId="40980A39" w14:textId="148070E8" w:rsidR="0020644A" w:rsidRDefault="00715FD3" w:rsidP="00CB37F4">
      <w:r>
        <w:rPr>
          <w:noProof/>
        </w:rPr>
        <w:drawing>
          <wp:inline distT="0" distB="0" distL="0" distR="0" wp14:anchorId="1E783313" wp14:editId="044C1BA0">
            <wp:extent cx="4867275" cy="101917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657" w14:textId="314C9771" w:rsidR="0020644A" w:rsidRDefault="00715FD3" w:rsidP="00CB37F4">
      <w:r>
        <w:rPr>
          <w:rFonts w:hint="eastAsia"/>
        </w:rPr>
        <w:t>查看zookeeper状态发现</w:t>
      </w:r>
      <w:r w:rsidR="006D0BB5">
        <w:rPr>
          <w:rFonts w:hint="eastAsia"/>
        </w:rPr>
        <w:t>错误是正常现象，因为还有两个节点上的zookeeper还未启动：</w:t>
      </w:r>
    </w:p>
    <w:p w14:paraId="625AA071" w14:textId="0B45E53D" w:rsidR="006D0BB5" w:rsidRDefault="006D0BB5" w:rsidP="00CB37F4">
      <w:pPr>
        <w:rPr>
          <w:rFonts w:hint="eastAsia"/>
        </w:rPr>
      </w:pPr>
      <w:r>
        <w:rPr>
          <w:rFonts w:hint="eastAsia"/>
        </w:rPr>
        <w:t>zk</w:t>
      </w:r>
      <w:r>
        <w:t>Server.sh status</w:t>
      </w:r>
    </w:p>
    <w:p w14:paraId="669860BD" w14:textId="6DE8DD51" w:rsidR="0020644A" w:rsidRDefault="00715FD3" w:rsidP="00CB37F4">
      <w:r>
        <w:rPr>
          <w:noProof/>
        </w:rPr>
        <w:lastRenderedPageBreak/>
        <w:drawing>
          <wp:inline distT="0" distB="0" distL="0" distR="0" wp14:anchorId="7E642134" wp14:editId="4311ABA1">
            <wp:extent cx="5274310" cy="1103630"/>
            <wp:effectExtent l="0" t="0" r="2540" b="127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211" w14:textId="1B32F2FB" w:rsidR="006D0BB5" w:rsidRDefault="006D0BB5" w:rsidP="00CB37F4">
      <w:r>
        <w:rPr>
          <w:rFonts w:hint="eastAsia"/>
        </w:rPr>
        <w:t>用ssh远程登录node</w:t>
      </w:r>
      <w:r>
        <w:t>1</w:t>
      </w:r>
      <w:r>
        <w:rPr>
          <w:rFonts w:hint="eastAsia"/>
        </w:rPr>
        <w:t>，然后启动zookeeper服务后exit退出远程登录回到node</w:t>
      </w:r>
      <w:r>
        <w:t>0</w:t>
      </w:r>
      <w:r>
        <w:rPr>
          <w:rFonts w:hint="eastAsia"/>
        </w:rPr>
        <w:t>：</w:t>
      </w:r>
    </w:p>
    <w:p w14:paraId="16D0333F" w14:textId="0CA04FCB" w:rsidR="006D0BB5" w:rsidRDefault="006D0BB5" w:rsidP="00CB37F4">
      <w:r>
        <w:rPr>
          <w:rFonts w:hint="eastAsia"/>
        </w:rPr>
        <w:t>s</w:t>
      </w:r>
      <w:r>
        <w:t>sh node1</w:t>
      </w:r>
    </w:p>
    <w:p w14:paraId="7D21D298" w14:textId="123557A7" w:rsidR="006D0BB5" w:rsidRDefault="006D0BB5" w:rsidP="00CB37F4">
      <w:r>
        <w:rPr>
          <w:rFonts w:hint="eastAsia"/>
        </w:rPr>
        <w:t>zkServer</w:t>
      </w:r>
      <w:r>
        <w:t>.sh start</w:t>
      </w:r>
    </w:p>
    <w:p w14:paraId="56CF5F62" w14:textId="6C8B064B" w:rsidR="006D0BB5" w:rsidRDefault="006D0BB5" w:rsidP="00CB37F4">
      <w:pPr>
        <w:rPr>
          <w:rFonts w:hint="eastAsia"/>
        </w:rPr>
      </w:pPr>
      <w:r>
        <w:rPr>
          <w:rFonts w:hint="eastAsia"/>
        </w:rPr>
        <w:t>e</w:t>
      </w:r>
      <w:r>
        <w:t>xit</w:t>
      </w:r>
    </w:p>
    <w:p w14:paraId="000F99F5" w14:textId="6B45931C" w:rsidR="006D0BB5" w:rsidRDefault="006D0BB5" w:rsidP="00CB37F4">
      <w:r>
        <w:rPr>
          <w:noProof/>
        </w:rPr>
        <w:drawing>
          <wp:inline distT="0" distB="0" distL="0" distR="0" wp14:anchorId="651AC93A" wp14:editId="7860DF0B">
            <wp:extent cx="4153335" cy="3197758"/>
            <wp:effectExtent l="0" t="0" r="0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58707" cy="32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AD2" w14:textId="72122319" w:rsidR="006D0BB5" w:rsidRDefault="006D0BB5" w:rsidP="006D0BB5">
      <w:r>
        <w:rPr>
          <w:rFonts w:hint="eastAsia"/>
        </w:rPr>
        <w:t>用ssh远程登录node</w:t>
      </w:r>
      <w:r>
        <w:t>2</w:t>
      </w:r>
      <w:r>
        <w:rPr>
          <w:rFonts w:hint="eastAsia"/>
        </w:rPr>
        <w:t>，然后启动zookeeper服务：</w:t>
      </w:r>
    </w:p>
    <w:p w14:paraId="6716DBA0" w14:textId="69E42FFE" w:rsidR="006D0BB5" w:rsidRDefault="006D0BB5" w:rsidP="006D0BB5">
      <w:r>
        <w:rPr>
          <w:rFonts w:hint="eastAsia"/>
        </w:rPr>
        <w:t>s</w:t>
      </w:r>
      <w:r>
        <w:t>sh node</w:t>
      </w:r>
      <w:r>
        <w:t>2</w:t>
      </w:r>
    </w:p>
    <w:p w14:paraId="67298B5C" w14:textId="7A6D669E" w:rsidR="006D0BB5" w:rsidRDefault="006D0BB5" w:rsidP="00CB37F4">
      <w:pPr>
        <w:rPr>
          <w:rFonts w:hint="eastAsia"/>
        </w:rPr>
      </w:pPr>
      <w:r>
        <w:rPr>
          <w:rFonts w:hint="eastAsia"/>
        </w:rPr>
        <w:t>zkServer</w:t>
      </w:r>
      <w:r>
        <w:t>.sh start</w:t>
      </w:r>
    </w:p>
    <w:p w14:paraId="61F1D38F" w14:textId="2674465E" w:rsidR="006D0BB5" w:rsidRDefault="006D0BB5" w:rsidP="00CB37F4">
      <w:r>
        <w:rPr>
          <w:noProof/>
        </w:rPr>
        <w:drawing>
          <wp:inline distT="0" distB="0" distL="0" distR="0" wp14:anchorId="319DC80E" wp14:editId="0A0CC1D2">
            <wp:extent cx="4165012" cy="2644126"/>
            <wp:effectExtent l="0" t="0" r="6985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4" cy="26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5D03" w14:textId="735B6683" w:rsidR="006D0BB5" w:rsidRDefault="00340D0F" w:rsidP="00CB37F4">
      <w:r>
        <w:rPr>
          <w:rFonts w:hint="eastAsia"/>
        </w:rPr>
        <w:lastRenderedPageBreak/>
        <w:t>因为此时每个节点的zookeeper都已启动所以可以</w:t>
      </w:r>
      <w:r w:rsidR="006D0BB5">
        <w:rPr>
          <w:rFonts w:hint="eastAsia"/>
        </w:rPr>
        <w:t>查看zookeeper服务的状态</w:t>
      </w:r>
      <w:r>
        <w:rPr>
          <w:rFonts w:hint="eastAsia"/>
        </w:rPr>
        <w:t>，出现“</w:t>
      </w:r>
      <w:r>
        <w:t>Mode</w:t>
      </w:r>
      <w:r>
        <w:rPr>
          <w:rFonts w:hint="eastAsia"/>
        </w:rPr>
        <w:t>：f</w:t>
      </w:r>
      <w:r>
        <w:t>ollower</w:t>
      </w:r>
      <w:r>
        <w:rPr>
          <w:rFonts w:hint="eastAsia"/>
        </w:rPr>
        <w:t>”或“M</w:t>
      </w:r>
      <w:r>
        <w:t>ode</w:t>
      </w:r>
      <w:r>
        <w:rPr>
          <w:rFonts w:hint="eastAsia"/>
        </w:rPr>
        <w:t>：l</w:t>
      </w:r>
      <w:r>
        <w:t>eader</w:t>
      </w:r>
      <w:r>
        <w:rPr>
          <w:rFonts w:hint="eastAsia"/>
        </w:rPr>
        <w:t>”都表示正常运行</w:t>
      </w:r>
      <w:r w:rsidR="006D0BB5">
        <w:rPr>
          <w:rFonts w:hint="eastAsia"/>
        </w:rPr>
        <w:t>：</w:t>
      </w:r>
    </w:p>
    <w:p w14:paraId="0FDEA871" w14:textId="2B87EEFB" w:rsidR="006D0BB5" w:rsidRDefault="006D0BB5" w:rsidP="00CB37F4">
      <w:pPr>
        <w:rPr>
          <w:rFonts w:hint="eastAsia"/>
        </w:rPr>
      </w:pPr>
      <w:r>
        <w:rPr>
          <w:rFonts w:hint="eastAsia"/>
        </w:rPr>
        <w:t>z</w:t>
      </w:r>
      <w:r>
        <w:t>kServer.sh status</w:t>
      </w:r>
    </w:p>
    <w:p w14:paraId="6D5C0F07" w14:textId="1478B112" w:rsidR="006D0BB5" w:rsidRDefault="006D0BB5" w:rsidP="00CB37F4">
      <w:r>
        <w:rPr>
          <w:noProof/>
        </w:rPr>
        <w:drawing>
          <wp:inline distT="0" distB="0" distL="0" distR="0" wp14:anchorId="6826D2AE" wp14:editId="7340E9FC">
            <wp:extent cx="5274310" cy="1046480"/>
            <wp:effectExtent l="0" t="0" r="254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AE37" w14:textId="11B490E2" w:rsidR="00340D0F" w:rsidRDefault="00340D0F" w:rsidP="00CB37F4">
      <w:r>
        <w:rPr>
          <w:rFonts w:hint="eastAsia"/>
        </w:rPr>
        <w:t>exit退出远程登录回到node</w:t>
      </w:r>
      <w:r>
        <w:t>0</w:t>
      </w:r>
      <w:r>
        <w:rPr>
          <w:rFonts w:hint="eastAsia"/>
        </w:rPr>
        <w:t>：</w:t>
      </w:r>
    </w:p>
    <w:p w14:paraId="5726EBD7" w14:textId="0B328AB9" w:rsidR="00340D0F" w:rsidRDefault="00340D0F" w:rsidP="00CB37F4">
      <w:pPr>
        <w:rPr>
          <w:rFonts w:hint="eastAsia"/>
        </w:rPr>
      </w:pPr>
      <w:r>
        <w:rPr>
          <w:rFonts w:hint="eastAsia"/>
        </w:rPr>
        <w:t>exit</w:t>
      </w:r>
    </w:p>
    <w:p w14:paraId="2641962A" w14:textId="615DAB5B" w:rsidR="00340D0F" w:rsidRDefault="00340D0F" w:rsidP="00CB37F4">
      <w:r>
        <w:rPr>
          <w:noProof/>
        </w:rPr>
        <w:drawing>
          <wp:inline distT="0" distB="0" distL="0" distR="0" wp14:anchorId="3A0FEE75" wp14:editId="103BCE15">
            <wp:extent cx="2800350" cy="104775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139" w14:textId="77777777" w:rsidR="00340D0F" w:rsidRDefault="00340D0F" w:rsidP="00CB37F4">
      <w:r>
        <w:t>namenode</w:t>
      </w:r>
      <w:r>
        <w:rPr>
          <w:rFonts w:hint="eastAsia"/>
        </w:rPr>
        <w:t>要向</w:t>
      </w:r>
      <w:r>
        <w:rPr>
          <w:rFonts w:hint="eastAsia"/>
        </w:rPr>
        <w:t>jo</w:t>
      </w:r>
      <w:r>
        <w:t>urnalnode</w:t>
      </w:r>
      <w:r>
        <w:rPr>
          <w:rFonts w:hint="eastAsia"/>
        </w:rPr>
        <w:t>写入日志</w:t>
      </w:r>
    </w:p>
    <w:p w14:paraId="6183B6F2" w14:textId="036E0237" w:rsidR="00340D0F" w:rsidRDefault="00340D0F" w:rsidP="00CB37F4">
      <w:r>
        <w:rPr>
          <w:rFonts w:hint="eastAsia"/>
        </w:rPr>
        <w:t>启动jo</w:t>
      </w:r>
      <w:r>
        <w:t>urnalnode</w:t>
      </w:r>
      <w:r>
        <w:rPr>
          <w:rFonts w:hint="eastAsia"/>
        </w:rPr>
        <w:t>：</w:t>
      </w:r>
    </w:p>
    <w:p w14:paraId="2E57B93F" w14:textId="6DB543EF" w:rsidR="00340D0F" w:rsidRDefault="00340D0F" w:rsidP="00CB37F4">
      <w:r w:rsidRPr="00340D0F">
        <w:t>hadoop-daemons.sh start journalnode</w:t>
      </w:r>
    </w:p>
    <w:p w14:paraId="5DFC13CB" w14:textId="724A458E" w:rsidR="00E03C5D" w:rsidRPr="00E03C5D" w:rsidRDefault="00E03C5D" w:rsidP="00CB37F4">
      <w:pPr>
        <w:rPr>
          <w:rFonts w:hint="eastAsia"/>
          <w:color w:val="FF0000"/>
        </w:rPr>
      </w:pPr>
      <w:r w:rsidRPr="00E03C5D">
        <w:rPr>
          <w:rFonts w:hint="eastAsia"/>
          <w:color w:val="FF0000"/>
        </w:rPr>
        <w:t>注意：Att</w:t>
      </w:r>
      <w:r w:rsidRPr="00E03C5D">
        <w:rPr>
          <w:color w:val="FF0000"/>
        </w:rPr>
        <w:t>empting to execute replacement “hdfs --workers --daemon start” instead</w:t>
      </w:r>
      <w:r>
        <w:rPr>
          <w:rFonts w:hint="eastAsia"/>
          <w:color w:val="FF0000"/>
        </w:rPr>
        <w:t>（</w:t>
      </w:r>
      <w:r w:rsidRPr="00E03C5D">
        <w:rPr>
          <w:rFonts w:hint="eastAsia"/>
          <w:color w:val="FF0000"/>
        </w:rPr>
        <w:t>旧命令已经过时了，建议用</w:t>
      </w:r>
      <w:r w:rsidRPr="00E03C5D">
        <w:rPr>
          <w:color w:val="FF0000"/>
        </w:rPr>
        <w:t>hdfs --workers --daemon start” instead</w:t>
      </w:r>
      <w:r w:rsidRPr="00E03C5D">
        <w:rPr>
          <w:rFonts w:hint="eastAsia"/>
          <w:color w:val="FF0000"/>
        </w:rPr>
        <w:t>来代替</w:t>
      </w:r>
      <w:r w:rsidRPr="00E03C5D">
        <w:rPr>
          <w:color w:val="FF0000"/>
        </w:rPr>
        <w:t>hadoop-daemons.sh start journalnode</w:t>
      </w:r>
      <w:r w:rsidRPr="00E03C5D">
        <w:rPr>
          <w:rFonts w:hint="eastAsia"/>
          <w:color w:val="FF0000"/>
        </w:rPr>
        <w:t>命令</w:t>
      </w:r>
      <w:r>
        <w:rPr>
          <w:rFonts w:hint="eastAsia"/>
          <w:color w:val="FF0000"/>
        </w:rPr>
        <w:t>）</w:t>
      </w:r>
    </w:p>
    <w:p w14:paraId="3F388A29" w14:textId="40DAAE65" w:rsidR="00340D0F" w:rsidRDefault="00340D0F" w:rsidP="00CB37F4">
      <w:r>
        <w:rPr>
          <w:noProof/>
        </w:rPr>
        <w:drawing>
          <wp:inline distT="0" distB="0" distL="0" distR="0" wp14:anchorId="4D4C836D" wp14:editId="42C73289">
            <wp:extent cx="5274310" cy="1311910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1D8E" w14:textId="6B6FB9F8" w:rsidR="00340D0F" w:rsidRDefault="007A5504" w:rsidP="00CB37F4">
      <w:r>
        <w:rPr>
          <w:rFonts w:hint="eastAsia"/>
        </w:rPr>
        <w:t>jps查看node</w:t>
      </w:r>
      <w:r>
        <w:t>0</w:t>
      </w:r>
      <w:r>
        <w:rPr>
          <w:rFonts w:hint="eastAsia"/>
        </w:rPr>
        <w:t>的进程后远程登录各个节点，检查每个节点的进程：</w:t>
      </w:r>
    </w:p>
    <w:p w14:paraId="66E21EC6" w14:textId="493CF690" w:rsidR="007A5504" w:rsidRDefault="007A5504" w:rsidP="00CB37F4">
      <w:r>
        <w:rPr>
          <w:rFonts w:hint="eastAsia"/>
        </w:rPr>
        <w:t>jps</w:t>
      </w:r>
    </w:p>
    <w:p w14:paraId="42CBDAC3" w14:textId="1AA825D4" w:rsidR="007A5504" w:rsidRDefault="007A5504" w:rsidP="00CB37F4">
      <w:r>
        <w:rPr>
          <w:rFonts w:hint="eastAsia"/>
        </w:rPr>
        <w:t>ssh</w:t>
      </w:r>
      <w:r>
        <w:t xml:space="preserve"> node1</w:t>
      </w:r>
    </w:p>
    <w:p w14:paraId="3FBFEB5D" w14:textId="4768A8CB" w:rsidR="007A5504" w:rsidRDefault="007A5504" w:rsidP="00CB37F4">
      <w:r>
        <w:rPr>
          <w:rFonts w:hint="eastAsia"/>
        </w:rPr>
        <w:t>j</w:t>
      </w:r>
      <w:r>
        <w:t>ps</w:t>
      </w:r>
    </w:p>
    <w:p w14:paraId="15204652" w14:textId="21298582" w:rsidR="007A5504" w:rsidRDefault="007A5504" w:rsidP="00CB37F4">
      <w:r>
        <w:rPr>
          <w:rFonts w:hint="eastAsia"/>
        </w:rPr>
        <w:t>s</w:t>
      </w:r>
      <w:r>
        <w:t>sh node2</w:t>
      </w:r>
    </w:p>
    <w:p w14:paraId="3AE09E88" w14:textId="562E9ED9" w:rsidR="007A5504" w:rsidRPr="007A5504" w:rsidRDefault="007A5504" w:rsidP="00CB37F4">
      <w:pPr>
        <w:rPr>
          <w:rFonts w:hint="eastAsia"/>
        </w:rPr>
      </w:pPr>
      <w:r>
        <w:rPr>
          <w:rFonts w:hint="eastAsia"/>
        </w:rPr>
        <w:t>j</w:t>
      </w:r>
      <w:r>
        <w:t>ps</w:t>
      </w:r>
    </w:p>
    <w:p w14:paraId="7F9E320F" w14:textId="5571E28C" w:rsidR="007A5504" w:rsidRDefault="007A5504" w:rsidP="00CB37F4">
      <w:r>
        <w:rPr>
          <w:noProof/>
        </w:rPr>
        <w:lastRenderedPageBreak/>
        <w:drawing>
          <wp:inline distT="0" distB="0" distL="0" distR="0" wp14:anchorId="0D0CEE07" wp14:editId="4A16CF8D">
            <wp:extent cx="5094682" cy="726234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95953" cy="7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E3E" w14:textId="1CDA551A" w:rsidR="007A5504" w:rsidRDefault="007A5504" w:rsidP="00CB37F4">
      <w:r>
        <w:rPr>
          <w:rFonts w:hint="eastAsia"/>
        </w:rPr>
        <w:t>用exit回到node</w:t>
      </w:r>
      <w:r>
        <w:t>0</w:t>
      </w:r>
      <w:r>
        <w:rPr>
          <w:rFonts w:hint="eastAsia"/>
        </w:rPr>
        <w:t>：</w:t>
      </w:r>
    </w:p>
    <w:p w14:paraId="7EFF7A5E" w14:textId="682523DF" w:rsidR="007A5504" w:rsidRDefault="007A5504" w:rsidP="00CB37F4">
      <w:r>
        <w:rPr>
          <w:noProof/>
        </w:rPr>
        <w:drawing>
          <wp:inline distT="0" distB="0" distL="0" distR="0" wp14:anchorId="72918780" wp14:editId="00122FA8">
            <wp:extent cx="1775944" cy="12094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82046" cy="12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FF12" w14:textId="0004E5AD" w:rsidR="007A5504" w:rsidRDefault="006D1FF7" w:rsidP="00CB37F4">
      <w:r>
        <w:rPr>
          <w:rFonts w:hint="eastAsia"/>
        </w:rPr>
        <w:lastRenderedPageBreak/>
        <w:t>格式化namenode</w:t>
      </w:r>
      <w:r w:rsidR="00303B09">
        <w:rPr>
          <w:rFonts w:hint="eastAsia"/>
        </w:rPr>
        <w:t>：</w:t>
      </w:r>
    </w:p>
    <w:p w14:paraId="56EBD06C" w14:textId="42EDF188" w:rsidR="00303B09" w:rsidRDefault="00303B09" w:rsidP="00CB37F4">
      <w:r>
        <w:rPr>
          <w:rFonts w:hint="eastAsia"/>
        </w:rPr>
        <w:t>h</w:t>
      </w:r>
      <w:r>
        <w:t>dfs namenode -format</w:t>
      </w:r>
    </w:p>
    <w:p w14:paraId="4F264537" w14:textId="4C06BCB2" w:rsidR="00303B09" w:rsidRDefault="00303B09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3981C47E" wp14:editId="2025BF04">
            <wp:extent cx="5274310" cy="1730375"/>
            <wp:effectExtent l="0" t="0" r="2540" b="317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301" w14:textId="234D6BA1" w:rsidR="007A5504" w:rsidRDefault="00303B09" w:rsidP="00CB37F4">
      <w:pPr>
        <w:rPr>
          <w:rFonts w:hint="eastAsia"/>
        </w:rPr>
      </w:pPr>
      <w:r>
        <w:rPr>
          <w:rFonts w:hint="eastAsia"/>
        </w:rPr>
        <w:t>格式化成功：</w:t>
      </w:r>
    </w:p>
    <w:p w14:paraId="110A7264" w14:textId="7AA34665" w:rsidR="007A5504" w:rsidRDefault="00303B09" w:rsidP="00CB37F4">
      <w:r>
        <w:rPr>
          <w:noProof/>
        </w:rPr>
        <w:drawing>
          <wp:inline distT="0" distB="0" distL="0" distR="0" wp14:anchorId="64D07744" wp14:editId="087354AA">
            <wp:extent cx="5274310" cy="118554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4E5C" w14:textId="0859021E" w:rsidR="007A5504" w:rsidRDefault="00303B09" w:rsidP="00CB37F4">
      <w:r>
        <w:rPr>
          <w:rFonts w:hint="eastAsia"/>
        </w:rPr>
        <w:t>格式化Z</w:t>
      </w:r>
      <w:r>
        <w:t>KFC</w:t>
      </w:r>
      <w:r>
        <w:rPr>
          <w:rFonts w:hint="eastAsia"/>
        </w:rPr>
        <w:t>：</w:t>
      </w:r>
    </w:p>
    <w:p w14:paraId="59B2DD76" w14:textId="1E8192E5" w:rsidR="00303B09" w:rsidRDefault="00303B09" w:rsidP="00CB37F4">
      <w:pPr>
        <w:rPr>
          <w:rFonts w:hint="eastAsia"/>
        </w:rPr>
      </w:pPr>
      <w:r>
        <w:rPr>
          <w:rFonts w:hint="eastAsia"/>
        </w:rPr>
        <w:t>h</w:t>
      </w:r>
      <w:r>
        <w:t>dfs zkfc -formatZK</w:t>
      </w:r>
    </w:p>
    <w:p w14:paraId="399BC0EB" w14:textId="3FE6FC4D" w:rsidR="007A5504" w:rsidRDefault="00303B09" w:rsidP="00CB37F4">
      <w:r>
        <w:rPr>
          <w:noProof/>
        </w:rPr>
        <w:drawing>
          <wp:inline distT="0" distB="0" distL="0" distR="0" wp14:anchorId="73024F79" wp14:editId="1CA6F2D5">
            <wp:extent cx="5274310" cy="143192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110D" w14:textId="7EC7DE86" w:rsidR="002A75BA" w:rsidRPr="005830CB" w:rsidRDefault="002A75BA" w:rsidP="00CB37F4">
      <w:pPr>
        <w:rPr>
          <w:color w:val="FF0000"/>
        </w:rPr>
      </w:pPr>
      <w:r w:rsidRPr="005830CB">
        <w:rPr>
          <w:rFonts w:hint="eastAsia"/>
          <w:color w:val="FF0000"/>
        </w:rPr>
        <w:t>补充：启动前需先将指定hadoop数据的临时存放目录（本文档的</w:t>
      </w:r>
      <w:r w:rsidR="005830CB" w:rsidRPr="005830CB">
        <w:rPr>
          <w:color w:val="FF0000"/>
        </w:rPr>
        <w:t>hadoop</w:t>
      </w:r>
      <w:r w:rsidR="005830CB" w:rsidRPr="005830CB">
        <w:rPr>
          <w:rFonts w:hint="eastAsia"/>
          <w:color w:val="FF0000"/>
        </w:rPr>
        <w:t>的配置文件</w:t>
      </w:r>
      <w:r w:rsidRPr="005830CB">
        <w:rPr>
          <w:rFonts w:hint="eastAsia"/>
          <w:color w:val="FF0000"/>
        </w:rPr>
        <w:t>core-site.</w:t>
      </w:r>
      <w:r w:rsidRPr="005830CB">
        <w:rPr>
          <w:color w:val="FF0000"/>
        </w:rPr>
        <w:t>xml</w:t>
      </w:r>
      <w:r w:rsidR="005830CB" w:rsidRPr="005830CB">
        <w:rPr>
          <w:rFonts w:hint="eastAsia"/>
          <w:color w:val="FF0000"/>
        </w:rPr>
        <w:t>中的metadata目录</w:t>
      </w:r>
      <w:r w:rsidRPr="005830CB">
        <w:rPr>
          <w:rFonts w:hint="eastAsia"/>
          <w:color w:val="FF0000"/>
        </w:rPr>
        <w:t>）</w:t>
      </w:r>
      <w:r w:rsidR="005830CB" w:rsidRPr="005830CB">
        <w:rPr>
          <w:rFonts w:hint="eastAsia"/>
          <w:color w:val="FF0000"/>
        </w:rPr>
        <w:t>用“s</w:t>
      </w:r>
      <w:r w:rsidR="005830CB" w:rsidRPr="005830CB">
        <w:rPr>
          <w:color w:val="FF0000"/>
        </w:rPr>
        <w:t>cp -r</w:t>
      </w:r>
      <w:r w:rsidR="005830CB" w:rsidRPr="005830CB">
        <w:rPr>
          <w:rFonts w:hint="eastAsia"/>
          <w:color w:val="FF0000"/>
        </w:rPr>
        <w:t>”命令拷贝到第二个namenode节点，否则第二个namenode节点会没有namenode进程，日志会说namenode没有name文件（即namenode没有格式化）。</w:t>
      </w:r>
    </w:p>
    <w:p w14:paraId="114CB2A6" w14:textId="073E3068" w:rsidR="002A75BA" w:rsidRDefault="002A75BA" w:rsidP="00CB37F4">
      <w:r>
        <w:rPr>
          <w:rFonts w:hint="eastAsia"/>
        </w:rPr>
        <w:t>把node</w:t>
      </w:r>
      <w:r>
        <w:t>0</w:t>
      </w:r>
      <w:r>
        <w:rPr>
          <w:rFonts w:hint="eastAsia"/>
        </w:rPr>
        <w:t>的hadoop下的meta</w:t>
      </w:r>
      <w:r>
        <w:t>data</w:t>
      </w:r>
      <w:r>
        <w:rPr>
          <w:rFonts w:hint="eastAsia"/>
        </w:rPr>
        <w:t>目录用</w:t>
      </w:r>
      <w:r w:rsidR="005830CB">
        <w:rPr>
          <w:rFonts w:hint="eastAsia"/>
        </w:rPr>
        <w:t>“s</w:t>
      </w:r>
      <w:r w:rsidR="005830CB">
        <w:t>cp -r</w:t>
      </w:r>
      <w:r w:rsidR="005830CB">
        <w:rPr>
          <w:rFonts w:hint="eastAsia"/>
        </w:rPr>
        <w:t>”</w:t>
      </w:r>
      <w:r>
        <w:rPr>
          <w:rFonts w:hint="eastAsia"/>
        </w:rPr>
        <w:t>命令复制发送到node</w:t>
      </w:r>
      <w:r>
        <w:t>1</w:t>
      </w:r>
      <w:r>
        <w:rPr>
          <w:rFonts w:hint="eastAsia"/>
        </w:rPr>
        <w:t>的cc用户主目录的hadoop文件夹中：</w:t>
      </w:r>
    </w:p>
    <w:p w14:paraId="1CC27D3B" w14:textId="25A6F689" w:rsidR="002A75BA" w:rsidRDefault="002A75BA" w:rsidP="00CB37F4">
      <w:r w:rsidRPr="002A75BA">
        <w:t>scp -r hadoop/metadata cc@node1:/home/cc/hadoop</w:t>
      </w:r>
    </w:p>
    <w:p w14:paraId="1B69FD74" w14:textId="50BA790B" w:rsidR="002A75BA" w:rsidRDefault="002A75BA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11E3DEBB" wp14:editId="65823F12">
            <wp:extent cx="5274310" cy="471170"/>
            <wp:effectExtent l="0" t="0" r="254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F73" w14:textId="7E5EFCEE" w:rsidR="00303B09" w:rsidRDefault="00632CEA" w:rsidP="00CB37F4">
      <w:r>
        <w:rPr>
          <w:rFonts w:hint="eastAsia"/>
        </w:rPr>
        <w:t>启动hadoop：</w:t>
      </w:r>
    </w:p>
    <w:p w14:paraId="1D1A2AFA" w14:textId="55075F7A" w:rsidR="00632CEA" w:rsidRDefault="00632CEA" w:rsidP="00CB37F4">
      <w:r>
        <w:rPr>
          <w:rFonts w:hint="eastAsia"/>
        </w:rPr>
        <w:t>s</w:t>
      </w:r>
      <w:r>
        <w:t>tart-dfs.sh</w:t>
      </w:r>
    </w:p>
    <w:p w14:paraId="16E6B186" w14:textId="512D40A1" w:rsidR="00632CEA" w:rsidRDefault="00632CEA" w:rsidP="00CB37F4">
      <w:pPr>
        <w:rPr>
          <w:rFonts w:hint="eastAsia"/>
        </w:rPr>
      </w:pPr>
      <w:r>
        <w:rPr>
          <w:rFonts w:hint="eastAsia"/>
        </w:rPr>
        <w:t>s</w:t>
      </w:r>
      <w:r>
        <w:t>tart-yarn.sh</w:t>
      </w:r>
    </w:p>
    <w:p w14:paraId="453C9BF2" w14:textId="6363A6CB" w:rsidR="00303B09" w:rsidRDefault="008833F0" w:rsidP="00CB37F4">
      <w:r>
        <w:rPr>
          <w:noProof/>
        </w:rPr>
        <w:lastRenderedPageBreak/>
        <w:drawing>
          <wp:inline distT="0" distB="0" distL="0" distR="0" wp14:anchorId="0102A067" wp14:editId="69A4F1FA">
            <wp:extent cx="4799278" cy="1710891"/>
            <wp:effectExtent l="0" t="0" r="1905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99278" cy="17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888" w14:textId="240F0E04" w:rsidR="00303B09" w:rsidRDefault="00D27624" w:rsidP="00CB37F4">
      <w:r>
        <w:rPr>
          <w:rFonts w:hint="eastAsia"/>
        </w:rPr>
        <w:t>然后用jps和ssh查看各个节点的进程：</w:t>
      </w:r>
    </w:p>
    <w:p w14:paraId="70998086" w14:textId="73241E66" w:rsidR="00D27624" w:rsidRDefault="00D27624" w:rsidP="00CB37F4">
      <w:r>
        <w:rPr>
          <w:rFonts w:hint="eastAsia"/>
        </w:rPr>
        <w:t>j</w:t>
      </w:r>
      <w:r>
        <w:t>ps</w:t>
      </w:r>
    </w:p>
    <w:p w14:paraId="4BAF1F99" w14:textId="41327A46" w:rsidR="00D27624" w:rsidRDefault="00D27624" w:rsidP="00CB37F4">
      <w:r>
        <w:rPr>
          <w:rFonts w:hint="eastAsia"/>
        </w:rPr>
        <w:t>s</w:t>
      </w:r>
      <w:r>
        <w:t>sh node1</w:t>
      </w:r>
    </w:p>
    <w:p w14:paraId="48899710" w14:textId="3445D45D" w:rsidR="00D27624" w:rsidRDefault="00D27624" w:rsidP="00CB37F4">
      <w:r>
        <w:rPr>
          <w:rFonts w:hint="eastAsia"/>
        </w:rPr>
        <w:t>j</w:t>
      </w:r>
      <w:r>
        <w:t>ps</w:t>
      </w:r>
    </w:p>
    <w:p w14:paraId="75F0D39E" w14:textId="1AD82528" w:rsidR="00D27624" w:rsidRDefault="00982F46" w:rsidP="00CB37F4">
      <w:r>
        <w:rPr>
          <w:rFonts w:hint="eastAsia"/>
        </w:rPr>
        <w:t>s</w:t>
      </w:r>
      <w:r>
        <w:t>sh node2</w:t>
      </w:r>
    </w:p>
    <w:p w14:paraId="711638CF" w14:textId="095D8598" w:rsidR="00982F46" w:rsidRDefault="00982F46" w:rsidP="00CB37F4">
      <w:pPr>
        <w:rPr>
          <w:rFonts w:hint="eastAsia"/>
        </w:rPr>
      </w:pPr>
      <w:r>
        <w:rPr>
          <w:rFonts w:hint="eastAsia"/>
        </w:rPr>
        <w:t>j</w:t>
      </w:r>
      <w:r>
        <w:t>ps</w:t>
      </w:r>
    </w:p>
    <w:p w14:paraId="20506C42" w14:textId="07F793FB" w:rsidR="00303B09" w:rsidRDefault="00982F46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3FF4B902" wp14:editId="40CF036E">
            <wp:extent cx="4512257" cy="5528684"/>
            <wp:effectExtent l="0" t="0" r="317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27762" cy="55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E8F9" w14:textId="60C36D3F" w:rsidR="007A5504" w:rsidRDefault="007A5504" w:rsidP="00CB37F4"/>
    <w:p w14:paraId="4443055E" w14:textId="4C6038E0" w:rsidR="00982F46" w:rsidRDefault="00982F46" w:rsidP="00CB37F4">
      <w:r>
        <w:rPr>
          <w:noProof/>
        </w:rPr>
        <w:lastRenderedPageBreak/>
        <w:drawing>
          <wp:inline distT="0" distB="0" distL="0" distR="0" wp14:anchorId="47BB5BE2" wp14:editId="73E5A7B8">
            <wp:extent cx="4186155" cy="3068805"/>
            <wp:effectExtent l="0" t="0" r="508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4" cy="30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CD1B" w14:textId="315CCE4C" w:rsidR="00982F46" w:rsidRDefault="00982F46" w:rsidP="00CB37F4">
      <w:r>
        <w:rPr>
          <w:rFonts w:hint="eastAsia"/>
        </w:rPr>
        <w:t>修改开放各个节点的</w:t>
      </w:r>
      <w:r w:rsidR="0063672D">
        <w:rPr>
          <w:rFonts w:hint="eastAsia"/>
        </w:rPr>
        <w:t>hadoop的</w:t>
      </w:r>
      <w:r>
        <w:t>metadata</w:t>
      </w:r>
      <w:r>
        <w:rPr>
          <w:rFonts w:hint="eastAsia"/>
        </w:rPr>
        <w:t>文件夹的权限：</w:t>
      </w:r>
    </w:p>
    <w:p w14:paraId="48E769EB" w14:textId="1B8DAB5D" w:rsidR="00982F46" w:rsidRDefault="00982F46" w:rsidP="00CB37F4">
      <w:r>
        <w:rPr>
          <w:rFonts w:hint="eastAsia"/>
        </w:rPr>
        <w:t>ch</w:t>
      </w:r>
      <w:r>
        <w:t>mod -R a+w hadoop/metadata</w:t>
      </w:r>
    </w:p>
    <w:p w14:paraId="24F3CDE0" w14:textId="5342A788" w:rsidR="0063672D" w:rsidRDefault="0063672D" w:rsidP="00CB37F4">
      <w:r>
        <w:rPr>
          <w:rFonts w:hint="eastAsia"/>
        </w:rPr>
        <w:t>exit</w:t>
      </w:r>
    </w:p>
    <w:p w14:paraId="2D402BE6" w14:textId="77777777" w:rsidR="0063672D" w:rsidRDefault="0063672D" w:rsidP="0063672D">
      <w:r>
        <w:rPr>
          <w:rFonts w:hint="eastAsia"/>
        </w:rPr>
        <w:t>ch</w:t>
      </w:r>
      <w:r>
        <w:t>mod -R a+w hadoop/metadata</w:t>
      </w:r>
    </w:p>
    <w:p w14:paraId="3F0DBC96" w14:textId="0D08A92D" w:rsidR="0063672D" w:rsidRDefault="0063672D" w:rsidP="0063672D">
      <w:r>
        <w:t>exit</w:t>
      </w:r>
    </w:p>
    <w:p w14:paraId="3F21EE57" w14:textId="204EDF4B" w:rsidR="0063672D" w:rsidRPr="0063672D" w:rsidRDefault="0063672D" w:rsidP="00CB37F4">
      <w:pPr>
        <w:rPr>
          <w:rFonts w:hint="eastAsia"/>
        </w:rPr>
      </w:pPr>
      <w:r>
        <w:rPr>
          <w:rFonts w:hint="eastAsia"/>
        </w:rPr>
        <w:t>ch</w:t>
      </w:r>
      <w:r>
        <w:t>mod -R a+w hadoop/metadata</w:t>
      </w:r>
    </w:p>
    <w:p w14:paraId="04139294" w14:textId="4BA73EF4" w:rsidR="00982F46" w:rsidRDefault="00982F46" w:rsidP="00CB37F4">
      <w:r>
        <w:rPr>
          <w:noProof/>
        </w:rPr>
        <w:drawing>
          <wp:inline distT="0" distB="0" distL="0" distR="0" wp14:anchorId="6A26E2EA" wp14:editId="70DC27C3">
            <wp:extent cx="3638550" cy="2286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6AC3" w14:textId="361A15B1" w:rsidR="00982F46" w:rsidRDefault="0063672D" w:rsidP="00CB37F4">
      <w:r>
        <w:rPr>
          <w:noProof/>
        </w:rPr>
        <w:drawing>
          <wp:inline distT="0" distB="0" distL="0" distR="0" wp14:anchorId="21BF05CA" wp14:editId="384DCBBC">
            <wp:extent cx="3810000" cy="2219325"/>
            <wp:effectExtent l="0" t="0" r="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7D12" w14:textId="0650801F" w:rsidR="0063672D" w:rsidRDefault="0063672D" w:rsidP="00CB37F4">
      <w:r>
        <w:rPr>
          <w:rFonts w:hint="eastAsia"/>
        </w:rPr>
        <w:t>在hdfs上创建spark</w:t>
      </w:r>
      <w:r>
        <w:t>-logs</w:t>
      </w:r>
      <w:r>
        <w:rPr>
          <w:rFonts w:hint="eastAsia"/>
        </w:rPr>
        <w:t>目录：</w:t>
      </w:r>
    </w:p>
    <w:p w14:paraId="594FCD7F" w14:textId="6CBD049D" w:rsidR="0063672D" w:rsidRDefault="0063672D" w:rsidP="00CB37F4">
      <w:pPr>
        <w:rPr>
          <w:rFonts w:hint="eastAsia"/>
        </w:rPr>
      </w:pPr>
      <w:r>
        <w:rPr>
          <w:rFonts w:hint="eastAsia"/>
        </w:rPr>
        <w:t>h</w:t>
      </w:r>
      <w:r>
        <w:t>dfs dfs -mkdir /spark-logs</w:t>
      </w:r>
    </w:p>
    <w:p w14:paraId="7EF57AAA" w14:textId="2A66E2D0" w:rsidR="00982F46" w:rsidRDefault="0063672D" w:rsidP="00CB37F4">
      <w:r>
        <w:rPr>
          <w:noProof/>
        </w:rPr>
        <w:drawing>
          <wp:inline distT="0" distB="0" distL="0" distR="0" wp14:anchorId="63BBDC9A" wp14:editId="5D33CB50">
            <wp:extent cx="5274310" cy="1038860"/>
            <wp:effectExtent l="0" t="0" r="2540" b="889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FB1" w14:textId="172EF0D4" w:rsidR="0063672D" w:rsidRDefault="0063672D" w:rsidP="00CB37F4">
      <w:r>
        <w:lastRenderedPageBreak/>
        <w:t>cd</w:t>
      </w:r>
      <w:r>
        <w:rPr>
          <w:rFonts w:hint="eastAsia"/>
        </w:rPr>
        <w:t>到spark的sbin目录下：</w:t>
      </w:r>
    </w:p>
    <w:p w14:paraId="7ED9AEDB" w14:textId="075828D3" w:rsidR="0063672D" w:rsidRDefault="0063672D" w:rsidP="00CB37F4">
      <w:pPr>
        <w:rPr>
          <w:rFonts w:hint="eastAsia"/>
        </w:rPr>
      </w:pPr>
      <w:r>
        <w:rPr>
          <w:rFonts w:hint="eastAsia"/>
        </w:rPr>
        <w:t>c</w:t>
      </w:r>
      <w:r>
        <w:t>d spark/sbin</w:t>
      </w:r>
    </w:p>
    <w:p w14:paraId="1BEB0565" w14:textId="47B50C7A" w:rsidR="00982F46" w:rsidRDefault="0063672D" w:rsidP="00CB37F4">
      <w:r>
        <w:rPr>
          <w:noProof/>
        </w:rPr>
        <w:drawing>
          <wp:inline distT="0" distB="0" distL="0" distR="0" wp14:anchorId="07AC89DA" wp14:editId="01312865">
            <wp:extent cx="2343150" cy="2571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6CCC" w14:textId="153B814C" w:rsidR="00982F46" w:rsidRDefault="001D5162" w:rsidP="00CB37F4">
      <w:r>
        <w:rPr>
          <w:rFonts w:hint="eastAsia"/>
        </w:rPr>
        <w:t>启动spark集群：</w:t>
      </w:r>
    </w:p>
    <w:p w14:paraId="26DBEB8C" w14:textId="026EEC41" w:rsidR="001D5162" w:rsidRDefault="001D5162" w:rsidP="00CB37F4">
      <w:r>
        <w:rPr>
          <w:rFonts w:hint="eastAsia"/>
        </w:rPr>
        <w:t>.</w:t>
      </w:r>
      <w:r>
        <w:t>/start-all.sh</w:t>
      </w:r>
    </w:p>
    <w:p w14:paraId="746A2106" w14:textId="5FC8DC43" w:rsidR="001D5162" w:rsidRDefault="001D5162" w:rsidP="00CB37F4">
      <w:pPr>
        <w:rPr>
          <w:rFonts w:hint="eastAsia"/>
        </w:rPr>
      </w:pPr>
      <w:r>
        <w:rPr>
          <w:rFonts w:hint="eastAsia"/>
        </w:rPr>
        <w:t>.</w:t>
      </w:r>
      <w:r>
        <w:t>/start-history-server.sh</w:t>
      </w:r>
    </w:p>
    <w:p w14:paraId="4156074E" w14:textId="6A18284A" w:rsidR="0063672D" w:rsidRDefault="001D5162" w:rsidP="00CB37F4">
      <w:r>
        <w:rPr>
          <w:noProof/>
        </w:rPr>
        <w:drawing>
          <wp:inline distT="0" distB="0" distL="0" distR="0" wp14:anchorId="3BCE9DE3" wp14:editId="29B89F42">
            <wp:extent cx="5274310" cy="97345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836B" w14:textId="757961C1" w:rsidR="00585BD6" w:rsidRDefault="00585BD6" w:rsidP="00CB37F4">
      <w:r>
        <w:rPr>
          <w:rFonts w:hint="eastAsia"/>
        </w:rPr>
        <w:t>查看各个节点的jps进程：</w:t>
      </w:r>
    </w:p>
    <w:p w14:paraId="4CA82AF7" w14:textId="0EDCC3F1" w:rsidR="00585BD6" w:rsidRDefault="00585BD6" w:rsidP="00CB37F4">
      <w:r>
        <w:rPr>
          <w:rFonts w:hint="eastAsia"/>
        </w:rPr>
        <w:t>jps</w:t>
      </w:r>
    </w:p>
    <w:p w14:paraId="4655A089" w14:textId="795D1617" w:rsidR="00585BD6" w:rsidRDefault="00585BD6" w:rsidP="00CB37F4">
      <w:r>
        <w:rPr>
          <w:rFonts w:hint="eastAsia"/>
        </w:rPr>
        <w:t>s</w:t>
      </w:r>
      <w:r>
        <w:t>sh node1</w:t>
      </w:r>
    </w:p>
    <w:p w14:paraId="03256DA4" w14:textId="0480655B" w:rsidR="00585BD6" w:rsidRDefault="00585BD6" w:rsidP="00CB37F4">
      <w:r>
        <w:rPr>
          <w:rFonts w:hint="eastAsia"/>
        </w:rPr>
        <w:t>j</w:t>
      </w:r>
      <w:r>
        <w:t>ps</w:t>
      </w:r>
    </w:p>
    <w:p w14:paraId="4CBCF879" w14:textId="1EE8BCE3" w:rsidR="00585BD6" w:rsidRDefault="00B73349" w:rsidP="00CB37F4">
      <w:r>
        <w:rPr>
          <w:rFonts w:hint="eastAsia"/>
        </w:rPr>
        <w:t>s</w:t>
      </w:r>
      <w:r>
        <w:t>sh node2</w:t>
      </w:r>
    </w:p>
    <w:p w14:paraId="0616E257" w14:textId="36F5D330" w:rsidR="00B73349" w:rsidRDefault="00B73349" w:rsidP="00CB37F4">
      <w:pPr>
        <w:rPr>
          <w:rFonts w:hint="eastAsia"/>
        </w:rPr>
      </w:pPr>
      <w:r>
        <w:rPr>
          <w:rFonts w:hint="eastAsia"/>
        </w:rPr>
        <w:t>j</w:t>
      </w:r>
      <w:r>
        <w:t>ps</w:t>
      </w:r>
    </w:p>
    <w:p w14:paraId="04D0E658" w14:textId="0FB39907" w:rsidR="00585BD6" w:rsidRDefault="00585BD6" w:rsidP="00CB37F4">
      <w:r>
        <w:rPr>
          <w:noProof/>
        </w:rPr>
        <w:drawing>
          <wp:inline distT="0" distB="0" distL="0" distR="0" wp14:anchorId="571E97D2" wp14:editId="60353D31">
            <wp:extent cx="3571028" cy="5089984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77302" cy="50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B0B" w14:textId="70ED29C6" w:rsidR="00B73349" w:rsidRDefault="00B73349" w:rsidP="00CB37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6880DF" wp14:editId="30BE52D6">
            <wp:extent cx="4070219" cy="2965193"/>
            <wp:effectExtent l="0" t="0" r="6985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80530" cy="29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874D" w14:textId="0FCC6387" w:rsidR="00B73349" w:rsidRDefault="00B73349" w:rsidP="00CB37F4">
      <w:r>
        <w:rPr>
          <w:rFonts w:hint="eastAsia"/>
        </w:rPr>
        <w:t>用exit回到node</w:t>
      </w:r>
      <w:r>
        <w:t>0</w:t>
      </w:r>
      <w:r>
        <w:rPr>
          <w:rFonts w:hint="eastAsia"/>
        </w:rPr>
        <w:t>：</w:t>
      </w:r>
    </w:p>
    <w:p w14:paraId="2F12ECDD" w14:textId="4EF3B9F7" w:rsidR="00B73349" w:rsidRDefault="00B73349" w:rsidP="00CB37F4">
      <w:r>
        <w:rPr>
          <w:rFonts w:hint="eastAsia"/>
        </w:rPr>
        <w:t>e</w:t>
      </w:r>
      <w:r>
        <w:t>xit</w:t>
      </w:r>
    </w:p>
    <w:p w14:paraId="589D24C5" w14:textId="1F98786E" w:rsidR="00B73349" w:rsidRDefault="00B73349" w:rsidP="00CB37F4">
      <w:pPr>
        <w:rPr>
          <w:rFonts w:hint="eastAsia"/>
        </w:rPr>
      </w:pPr>
      <w:r>
        <w:rPr>
          <w:rFonts w:hint="eastAsia"/>
        </w:rPr>
        <w:t>e</w:t>
      </w:r>
      <w:r>
        <w:t>xit</w:t>
      </w:r>
    </w:p>
    <w:p w14:paraId="76923BF4" w14:textId="4F0AC8CE" w:rsidR="00982F46" w:rsidRDefault="00B73349" w:rsidP="00CB37F4">
      <w:r>
        <w:rPr>
          <w:noProof/>
        </w:rPr>
        <w:drawing>
          <wp:inline distT="0" distB="0" distL="0" distR="0" wp14:anchorId="6BC66D43" wp14:editId="365A88CB">
            <wp:extent cx="2857500" cy="18097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2819" w14:textId="5F333B37" w:rsidR="00B73349" w:rsidRDefault="00B73349" w:rsidP="00CB37F4">
      <w:r>
        <w:rPr>
          <w:rFonts w:hint="eastAsia"/>
        </w:rPr>
        <w:t>关掉spark：</w:t>
      </w:r>
    </w:p>
    <w:p w14:paraId="4B738AF1" w14:textId="584DF834" w:rsidR="00B73349" w:rsidRDefault="00B73349" w:rsidP="00CB37F4">
      <w:r>
        <w:rPr>
          <w:rFonts w:hint="eastAsia"/>
        </w:rPr>
        <w:t>.</w:t>
      </w:r>
      <w:r>
        <w:t>/stop-history-server.sh</w:t>
      </w:r>
    </w:p>
    <w:p w14:paraId="4450FB18" w14:textId="71BD95B7" w:rsidR="00B73349" w:rsidRDefault="00B73349" w:rsidP="00CB37F4">
      <w:pPr>
        <w:rPr>
          <w:rFonts w:hint="eastAsia"/>
        </w:rPr>
      </w:pPr>
      <w:r>
        <w:rPr>
          <w:rFonts w:hint="eastAsia"/>
        </w:rPr>
        <w:t>.</w:t>
      </w:r>
      <w:r>
        <w:t>/stop-all.sh</w:t>
      </w:r>
    </w:p>
    <w:p w14:paraId="1B4D0D7C" w14:textId="1125910F" w:rsidR="00B73349" w:rsidRDefault="00B73349" w:rsidP="00CB37F4">
      <w:r>
        <w:rPr>
          <w:noProof/>
        </w:rPr>
        <w:drawing>
          <wp:inline distT="0" distB="0" distL="0" distR="0" wp14:anchorId="27EC63A6" wp14:editId="4F5BAE4C">
            <wp:extent cx="5274310" cy="2009775"/>
            <wp:effectExtent l="0" t="0" r="254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9E6D" w14:textId="471866CE" w:rsidR="00B73349" w:rsidRDefault="00B73349" w:rsidP="00CB37F4"/>
    <w:p w14:paraId="0E2CD54A" w14:textId="402328AB" w:rsidR="00B73349" w:rsidRDefault="00B73349" w:rsidP="00CB37F4">
      <w:r>
        <w:rPr>
          <w:rFonts w:hint="eastAsia"/>
        </w:rPr>
        <w:lastRenderedPageBreak/>
        <w:t>关掉hadoop：</w:t>
      </w:r>
    </w:p>
    <w:p w14:paraId="1FDBED22" w14:textId="201DA501" w:rsidR="00B73349" w:rsidRDefault="00B73349" w:rsidP="00CB37F4">
      <w:r>
        <w:rPr>
          <w:rFonts w:hint="eastAsia"/>
        </w:rPr>
        <w:t>s</w:t>
      </w:r>
      <w:r>
        <w:t>top-dfs.sh</w:t>
      </w:r>
    </w:p>
    <w:p w14:paraId="292DBCDD" w14:textId="5AB324F4" w:rsidR="00B73349" w:rsidRDefault="00B73349" w:rsidP="00CB37F4">
      <w:pPr>
        <w:rPr>
          <w:rFonts w:hint="eastAsia"/>
        </w:rPr>
      </w:pPr>
      <w:r>
        <w:rPr>
          <w:rFonts w:hint="eastAsia"/>
        </w:rPr>
        <w:t>s</w:t>
      </w:r>
      <w:r>
        <w:t>top-yarn.sh</w:t>
      </w:r>
    </w:p>
    <w:p w14:paraId="215FEC63" w14:textId="259D8719" w:rsidR="00B73349" w:rsidRDefault="00B73349" w:rsidP="00CB37F4">
      <w:r>
        <w:rPr>
          <w:noProof/>
        </w:rPr>
        <w:drawing>
          <wp:inline distT="0" distB="0" distL="0" distR="0" wp14:anchorId="128036F1" wp14:editId="101E5CA2">
            <wp:extent cx="4624855" cy="1328546"/>
            <wp:effectExtent l="0" t="0" r="4445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34537" cy="13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977C" w14:textId="4F9A76D5" w:rsidR="00B73349" w:rsidRDefault="00D70F6A" w:rsidP="00CB37F4">
      <w:r>
        <w:rPr>
          <w:rFonts w:hint="eastAsia"/>
        </w:rPr>
        <w:t>关闭zookeeper：</w:t>
      </w:r>
    </w:p>
    <w:p w14:paraId="73CD97E7" w14:textId="4EDF2C67" w:rsidR="00D70F6A" w:rsidRDefault="00D70F6A" w:rsidP="00CB37F4">
      <w:r>
        <w:rPr>
          <w:rFonts w:hint="eastAsia"/>
        </w:rPr>
        <w:t>zk</w:t>
      </w:r>
      <w:r>
        <w:t>Server.sh stop</w:t>
      </w:r>
    </w:p>
    <w:p w14:paraId="62B75417" w14:textId="4C0003E7" w:rsidR="00D70F6A" w:rsidRDefault="00D70F6A" w:rsidP="00CB37F4">
      <w:r>
        <w:rPr>
          <w:rFonts w:hint="eastAsia"/>
        </w:rPr>
        <w:t>s</w:t>
      </w:r>
      <w:r>
        <w:t>sh node1</w:t>
      </w:r>
    </w:p>
    <w:p w14:paraId="37A2A11E" w14:textId="2D90FAFC" w:rsidR="00D70F6A" w:rsidRDefault="00D70F6A" w:rsidP="00CB37F4">
      <w:r>
        <w:rPr>
          <w:rFonts w:hint="eastAsia"/>
        </w:rPr>
        <w:t>z</w:t>
      </w:r>
      <w:r>
        <w:t>kServer.sh stop</w:t>
      </w:r>
    </w:p>
    <w:p w14:paraId="2DF9626D" w14:textId="6D6584B1" w:rsidR="00D70F6A" w:rsidRDefault="00D70F6A" w:rsidP="00CB37F4">
      <w:r>
        <w:rPr>
          <w:rFonts w:hint="eastAsia"/>
        </w:rPr>
        <w:t>s</w:t>
      </w:r>
      <w:r>
        <w:t>sh node2</w:t>
      </w:r>
    </w:p>
    <w:p w14:paraId="6AA06E70" w14:textId="12CC7BCB" w:rsidR="00D70F6A" w:rsidRDefault="00D70F6A" w:rsidP="00CB37F4">
      <w:pPr>
        <w:rPr>
          <w:rFonts w:hint="eastAsia"/>
        </w:rPr>
      </w:pPr>
      <w:r>
        <w:rPr>
          <w:rFonts w:hint="eastAsia"/>
        </w:rPr>
        <w:t>z</w:t>
      </w:r>
      <w:r>
        <w:t>kServer.sh sto</w:t>
      </w:r>
      <w:r>
        <w:t>p</w:t>
      </w:r>
    </w:p>
    <w:p w14:paraId="6709966D" w14:textId="02299BD9" w:rsidR="00D70F6A" w:rsidRDefault="00D70F6A" w:rsidP="00CB37F4">
      <w:r>
        <w:rPr>
          <w:noProof/>
        </w:rPr>
        <w:drawing>
          <wp:inline distT="0" distB="0" distL="0" distR="0" wp14:anchorId="114C81B1" wp14:editId="62A6A80A">
            <wp:extent cx="3673456" cy="5444285"/>
            <wp:effectExtent l="0" t="0" r="381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81922" cy="54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897" w14:textId="10E8EED1" w:rsidR="00D70F6A" w:rsidRDefault="00D70F6A" w:rsidP="00CB37F4">
      <w:r>
        <w:rPr>
          <w:rFonts w:hint="eastAsia"/>
        </w:rPr>
        <w:lastRenderedPageBreak/>
        <w:t>重复jps后exit检查是否关闭干净同时回到了node</w:t>
      </w:r>
      <w:r>
        <w:t>0</w:t>
      </w:r>
      <w:r>
        <w:rPr>
          <w:rFonts w:hint="eastAsia"/>
        </w:rPr>
        <w:t>：</w:t>
      </w:r>
    </w:p>
    <w:p w14:paraId="2CCB895C" w14:textId="4555D020" w:rsidR="00D70F6A" w:rsidRDefault="00D70F6A" w:rsidP="00CB37F4">
      <w:r>
        <w:rPr>
          <w:rFonts w:hint="eastAsia"/>
        </w:rPr>
        <w:t>j</w:t>
      </w:r>
      <w:r>
        <w:t>ps</w:t>
      </w:r>
    </w:p>
    <w:p w14:paraId="081E3BC3" w14:textId="6006CC50" w:rsidR="00D70F6A" w:rsidRDefault="00D70F6A" w:rsidP="00CB37F4">
      <w:r>
        <w:rPr>
          <w:rFonts w:hint="eastAsia"/>
        </w:rPr>
        <w:t>e</w:t>
      </w:r>
      <w:r>
        <w:t>xit</w:t>
      </w:r>
    </w:p>
    <w:p w14:paraId="7FD8FDD6" w14:textId="0A48622A" w:rsidR="00D70F6A" w:rsidRDefault="00D70F6A" w:rsidP="00CB37F4">
      <w:r>
        <w:rPr>
          <w:rFonts w:hint="eastAsia"/>
        </w:rPr>
        <w:t>j</w:t>
      </w:r>
      <w:r>
        <w:t>ps</w:t>
      </w:r>
    </w:p>
    <w:p w14:paraId="69A98422" w14:textId="341A2B93" w:rsidR="00D70F6A" w:rsidRDefault="00D70F6A" w:rsidP="00CB37F4">
      <w:r>
        <w:rPr>
          <w:rFonts w:hint="eastAsia"/>
        </w:rPr>
        <w:t>e</w:t>
      </w:r>
      <w:r>
        <w:t>xit</w:t>
      </w:r>
    </w:p>
    <w:p w14:paraId="6B068449" w14:textId="4EB117D6" w:rsidR="00D70F6A" w:rsidRDefault="00D70F6A" w:rsidP="00CB37F4">
      <w:pPr>
        <w:rPr>
          <w:rFonts w:hint="eastAsia"/>
        </w:rPr>
      </w:pPr>
      <w:r>
        <w:rPr>
          <w:rFonts w:hint="eastAsia"/>
        </w:rPr>
        <w:t>j</w:t>
      </w:r>
      <w:r>
        <w:t>ps</w:t>
      </w:r>
    </w:p>
    <w:p w14:paraId="41780DE9" w14:textId="0F352631" w:rsidR="00B73349" w:rsidRPr="00356D9F" w:rsidRDefault="00D70F6A" w:rsidP="00CB37F4">
      <w:pPr>
        <w:rPr>
          <w:rFonts w:hint="eastAsia"/>
        </w:rPr>
      </w:pPr>
      <w:r>
        <w:rPr>
          <w:noProof/>
        </w:rPr>
        <w:drawing>
          <wp:inline distT="0" distB="0" distL="0" distR="0" wp14:anchorId="0506CC65" wp14:editId="70DBE0B5">
            <wp:extent cx="2733675" cy="331470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349" w:rsidRPr="00356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74"/>
    <w:rsid w:val="000019CD"/>
    <w:rsid w:val="00035E93"/>
    <w:rsid w:val="00061398"/>
    <w:rsid w:val="000B4DD4"/>
    <w:rsid w:val="000F059D"/>
    <w:rsid w:val="000F2F70"/>
    <w:rsid w:val="00164DD5"/>
    <w:rsid w:val="001936AE"/>
    <w:rsid w:val="001A04BA"/>
    <w:rsid w:val="001C1D60"/>
    <w:rsid w:val="001D5162"/>
    <w:rsid w:val="002039EA"/>
    <w:rsid w:val="0020644A"/>
    <w:rsid w:val="00223A90"/>
    <w:rsid w:val="00226A59"/>
    <w:rsid w:val="00226DA8"/>
    <w:rsid w:val="00262344"/>
    <w:rsid w:val="002A24F3"/>
    <w:rsid w:val="002A75BA"/>
    <w:rsid w:val="002D19F5"/>
    <w:rsid w:val="002E0C82"/>
    <w:rsid w:val="00303B09"/>
    <w:rsid w:val="00340D0F"/>
    <w:rsid w:val="00356D9F"/>
    <w:rsid w:val="0037481D"/>
    <w:rsid w:val="00380E99"/>
    <w:rsid w:val="00384886"/>
    <w:rsid w:val="003A5FA5"/>
    <w:rsid w:val="003A6655"/>
    <w:rsid w:val="003F6B94"/>
    <w:rsid w:val="00434C45"/>
    <w:rsid w:val="004355DE"/>
    <w:rsid w:val="00491C57"/>
    <w:rsid w:val="00497137"/>
    <w:rsid w:val="004D64B5"/>
    <w:rsid w:val="00523874"/>
    <w:rsid w:val="00532424"/>
    <w:rsid w:val="00535898"/>
    <w:rsid w:val="00550DD7"/>
    <w:rsid w:val="005830CB"/>
    <w:rsid w:val="00585BD6"/>
    <w:rsid w:val="005A4557"/>
    <w:rsid w:val="005E4F62"/>
    <w:rsid w:val="0060096A"/>
    <w:rsid w:val="00632CEA"/>
    <w:rsid w:val="0063672D"/>
    <w:rsid w:val="006442FB"/>
    <w:rsid w:val="00666777"/>
    <w:rsid w:val="0068366F"/>
    <w:rsid w:val="006914AD"/>
    <w:rsid w:val="006D02E7"/>
    <w:rsid w:val="006D0BB5"/>
    <w:rsid w:val="006D1353"/>
    <w:rsid w:val="006D1FF7"/>
    <w:rsid w:val="006F679D"/>
    <w:rsid w:val="007009B4"/>
    <w:rsid w:val="00715FD3"/>
    <w:rsid w:val="00720018"/>
    <w:rsid w:val="00724B43"/>
    <w:rsid w:val="007550A2"/>
    <w:rsid w:val="00773CE9"/>
    <w:rsid w:val="007A5504"/>
    <w:rsid w:val="007C3017"/>
    <w:rsid w:val="007D1803"/>
    <w:rsid w:val="007E3C07"/>
    <w:rsid w:val="007F0007"/>
    <w:rsid w:val="007F2853"/>
    <w:rsid w:val="00857207"/>
    <w:rsid w:val="008745A1"/>
    <w:rsid w:val="008833F0"/>
    <w:rsid w:val="0090148B"/>
    <w:rsid w:val="00912DE4"/>
    <w:rsid w:val="00932376"/>
    <w:rsid w:val="00965916"/>
    <w:rsid w:val="00982F46"/>
    <w:rsid w:val="00994249"/>
    <w:rsid w:val="009B141B"/>
    <w:rsid w:val="009D62E5"/>
    <w:rsid w:val="00A96DAD"/>
    <w:rsid w:val="00AC663D"/>
    <w:rsid w:val="00B24D7A"/>
    <w:rsid w:val="00B65044"/>
    <w:rsid w:val="00B73349"/>
    <w:rsid w:val="00BC2CB7"/>
    <w:rsid w:val="00BD0027"/>
    <w:rsid w:val="00BE2A87"/>
    <w:rsid w:val="00BF5E11"/>
    <w:rsid w:val="00C03D1D"/>
    <w:rsid w:val="00C56B31"/>
    <w:rsid w:val="00C71E0D"/>
    <w:rsid w:val="00C7353E"/>
    <w:rsid w:val="00CB37F4"/>
    <w:rsid w:val="00CC43CE"/>
    <w:rsid w:val="00CD685E"/>
    <w:rsid w:val="00D0688C"/>
    <w:rsid w:val="00D10E57"/>
    <w:rsid w:val="00D17FCF"/>
    <w:rsid w:val="00D27624"/>
    <w:rsid w:val="00D27B03"/>
    <w:rsid w:val="00D70F6A"/>
    <w:rsid w:val="00DB1F76"/>
    <w:rsid w:val="00DE6662"/>
    <w:rsid w:val="00DF1D27"/>
    <w:rsid w:val="00E03C5D"/>
    <w:rsid w:val="00E31770"/>
    <w:rsid w:val="00E376E9"/>
    <w:rsid w:val="00E439E8"/>
    <w:rsid w:val="00E44CCD"/>
    <w:rsid w:val="00E63184"/>
    <w:rsid w:val="00E8479D"/>
    <w:rsid w:val="00EB7A12"/>
    <w:rsid w:val="00F332A4"/>
    <w:rsid w:val="00F611CA"/>
    <w:rsid w:val="00FB0289"/>
    <w:rsid w:val="00FC14A3"/>
    <w:rsid w:val="00FD50F2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CEDE"/>
  <w15:chartTrackingRefBased/>
  <w15:docId w15:val="{BEC1BAA7-7768-42B4-A52E-ABFA84CB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2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DC8A-F517-4B0D-9E40-24830830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57</Pages>
  <Words>1976</Words>
  <Characters>11265</Characters>
  <Application>Microsoft Office Word</Application>
  <DocSecurity>0</DocSecurity>
  <Lines>93</Lines>
  <Paragraphs>26</Paragraphs>
  <ScaleCrop>false</ScaleCrop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潮潮</dc:creator>
  <cp:keywords/>
  <dc:description/>
  <cp:lastModifiedBy>潮潮</cp:lastModifiedBy>
  <cp:revision>7</cp:revision>
  <dcterms:created xsi:type="dcterms:W3CDTF">2022-03-03T07:14:00Z</dcterms:created>
  <dcterms:modified xsi:type="dcterms:W3CDTF">2022-03-12T10:14:00Z</dcterms:modified>
</cp:coreProperties>
</file>